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401113" w:rsidRPr="0062784A" w14:paraId="5CA07494" w14:textId="77777777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14:paraId="6EA21F87" w14:textId="77777777" w:rsidR="00401113" w:rsidRPr="00E45BA9" w:rsidRDefault="00401113" w:rsidP="00647295">
            <w:pPr>
              <w:suppressAutoHyphens/>
              <w:jc w:val="center"/>
              <w:rPr>
                <w:sz w:val="24"/>
                <w:szCs w:val="24"/>
              </w:rPr>
            </w:pPr>
            <w:r w:rsidRPr="00E45BA9">
              <w:rPr>
                <w:noProof/>
                <w:sz w:val="24"/>
                <w:szCs w:val="24"/>
              </w:rPr>
              <w:drawing>
                <wp:inline distT="0" distB="0" distL="0" distR="0" wp14:anchorId="624A2C72" wp14:editId="5297F6A4">
                  <wp:extent cx="706755" cy="791210"/>
                  <wp:effectExtent l="19050" t="0" r="0" b="0"/>
                  <wp:docPr id="5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113" w:rsidRPr="00C31632" w14:paraId="6DB5E00B" w14:textId="77777777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14:paraId="12A53965" w14:textId="77777777" w:rsidR="00401113" w:rsidRPr="00E45BA9" w:rsidRDefault="00401113" w:rsidP="0064729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45BA9">
              <w:rPr>
                <w:b/>
                <w:sz w:val="24"/>
                <w:szCs w:val="24"/>
              </w:rPr>
              <w:t>РОССИЙСКАЯ ФЕДЕРАЦИЯ</w:t>
            </w:r>
          </w:p>
          <w:p w14:paraId="6797932F" w14:textId="77777777" w:rsidR="00401113" w:rsidRPr="00E45BA9" w:rsidRDefault="00401113" w:rsidP="0064729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45BA9">
              <w:rPr>
                <w:b/>
                <w:sz w:val="24"/>
                <w:szCs w:val="24"/>
              </w:rPr>
              <w:t>ПРИМОРСКИЙ КРАЙ</w:t>
            </w:r>
          </w:p>
          <w:p w14:paraId="3CF65475" w14:textId="77777777" w:rsidR="00401113" w:rsidRPr="00E45BA9" w:rsidRDefault="00401113" w:rsidP="0064729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45BA9">
              <w:rPr>
                <w:b/>
                <w:sz w:val="24"/>
                <w:szCs w:val="24"/>
              </w:rPr>
              <w:t>КОНТРОЛЬНО-СЧЕТНАЯ ПАЛАТА</w:t>
            </w:r>
          </w:p>
          <w:p w14:paraId="5112D2F0" w14:textId="77777777" w:rsidR="00401113" w:rsidRDefault="00401113" w:rsidP="00647295">
            <w:pPr>
              <w:jc w:val="center"/>
              <w:rPr>
                <w:b/>
                <w:sz w:val="24"/>
                <w:szCs w:val="24"/>
              </w:rPr>
            </w:pPr>
            <w:r w:rsidRPr="006F35B8">
              <w:rPr>
                <w:b/>
                <w:sz w:val="24"/>
                <w:szCs w:val="24"/>
              </w:rPr>
              <w:t xml:space="preserve">МУНИЦИПАЛЬНОГО ОКРУГА ГОРОД ПАРТИЗАНСК </w:t>
            </w:r>
          </w:p>
          <w:p w14:paraId="5A331122" w14:textId="77777777" w:rsidR="00401113" w:rsidRPr="00E45BA9" w:rsidRDefault="00401113" w:rsidP="00647295">
            <w:pPr>
              <w:jc w:val="center"/>
              <w:rPr>
                <w:b/>
                <w:sz w:val="24"/>
                <w:szCs w:val="24"/>
              </w:rPr>
            </w:pPr>
            <w:r w:rsidRPr="00E45BA9">
              <w:rPr>
                <w:b/>
                <w:sz w:val="24"/>
                <w:szCs w:val="24"/>
              </w:rPr>
              <w:t>ул. Садовая, 1, г. Партизанск,692864 тел. 8(42363)62505</w:t>
            </w:r>
          </w:p>
          <w:p w14:paraId="74253E48" w14:textId="77777777" w:rsidR="00401113" w:rsidRPr="00E45BA9" w:rsidRDefault="00401113" w:rsidP="006472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45BA9">
              <w:rPr>
                <w:b/>
                <w:sz w:val="24"/>
                <w:szCs w:val="24"/>
                <w:lang w:val="en-US"/>
              </w:rPr>
              <w:t>E-mail: ksppgo</w:t>
            </w:r>
            <w:r w:rsidRPr="00F72A2C">
              <w:rPr>
                <w:b/>
                <w:sz w:val="24"/>
                <w:szCs w:val="24"/>
                <w:lang w:val="en-US"/>
              </w:rPr>
              <w:t>_</w:t>
            </w:r>
            <w:r w:rsidRPr="00E45BA9">
              <w:rPr>
                <w:b/>
                <w:sz w:val="24"/>
                <w:szCs w:val="24"/>
                <w:lang w:val="en-US"/>
              </w:rPr>
              <w:t>partizansk</w:t>
            </w:r>
            <w:r>
              <w:rPr>
                <w:b/>
                <w:sz w:val="24"/>
                <w:szCs w:val="24"/>
                <w:lang w:val="en-US"/>
              </w:rPr>
              <w:t>@mail.ru</w:t>
            </w:r>
          </w:p>
          <w:p w14:paraId="53D356CD" w14:textId="77777777" w:rsidR="00401113" w:rsidRPr="00E45BA9" w:rsidRDefault="00401113" w:rsidP="00647295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935006" w:rsidRPr="00C31632" w14:paraId="25D308BA" w14:textId="77777777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14:paraId="75610393" w14:textId="2CC5992B" w:rsidR="00935006" w:rsidRPr="00401113" w:rsidRDefault="00254277" w:rsidP="000B2D1C">
            <w:pPr>
              <w:suppressAutoHyphens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7728" behindDoc="0" locked="0" layoutInCell="0" allowOverlap="1" wp14:anchorId="2ADDDAA1" wp14:editId="4304DE0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4</wp:posOffset>
                      </wp:positionV>
                      <wp:extent cx="5760720" cy="0"/>
                      <wp:effectExtent l="0" t="19050" r="1143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9CE28" id="Line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" o:allowincell="f" strokeweight="3pt"/>
                  </w:pict>
                </mc:Fallback>
              </mc:AlternateContent>
            </w:r>
          </w:p>
        </w:tc>
      </w:tr>
    </w:tbl>
    <w:p w14:paraId="2C0297D2" w14:textId="77777777" w:rsidR="004113DE" w:rsidRPr="00401113" w:rsidRDefault="004113DE" w:rsidP="00983251">
      <w:pPr>
        <w:spacing w:line="240" w:lineRule="exact"/>
        <w:jc w:val="center"/>
        <w:rPr>
          <w:sz w:val="28"/>
          <w:szCs w:val="28"/>
          <w:lang w:val="en-US"/>
        </w:rPr>
      </w:pPr>
    </w:p>
    <w:p w14:paraId="7A871B5E" w14:textId="77777777" w:rsidR="004113DE" w:rsidRPr="004113DE" w:rsidRDefault="004113DE" w:rsidP="004113DE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4113DE">
        <w:rPr>
          <w:rFonts w:eastAsia="Calibri"/>
          <w:b/>
          <w:sz w:val="26"/>
          <w:szCs w:val="26"/>
          <w:lang w:eastAsia="en-US"/>
        </w:rPr>
        <w:t>ЗАКЛЮЧЕНИЕ</w:t>
      </w:r>
    </w:p>
    <w:p w14:paraId="2C31DB50" w14:textId="1A834914" w:rsidR="00B51DFF" w:rsidRPr="001E4D3D" w:rsidRDefault="00B51DFF" w:rsidP="0016361E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оект </w:t>
      </w:r>
      <w:r w:rsidRPr="00D560C8">
        <w:rPr>
          <w:b/>
          <w:sz w:val="24"/>
          <w:szCs w:val="24"/>
        </w:rPr>
        <w:t xml:space="preserve">постановления </w:t>
      </w:r>
      <w:bookmarkStart w:id="0" w:name="_Hlk225497771"/>
      <w:r w:rsidR="00BD148E">
        <w:rPr>
          <w:b/>
          <w:sz w:val="24"/>
          <w:szCs w:val="24"/>
        </w:rPr>
        <w:t>администрации муниципального округа город Партизанск</w:t>
      </w:r>
      <w:r w:rsidRPr="00D560C8">
        <w:rPr>
          <w:b/>
          <w:sz w:val="24"/>
          <w:szCs w:val="24"/>
        </w:rPr>
        <w:t xml:space="preserve"> </w:t>
      </w:r>
      <w:bookmarkEnd w:id="0"/>
      <w:r w:rsidRPr="00D560C8">
        <w:rPr>
          <w:b/>
          <w:sz w:val="24"/>
          <w:szCs w:val="24"/>
        </w:rPr>
        <w:t xml:space="preserve">«О внесении </w:t>
      </w:r>
      <w:r w:rsidR="00481EA9" w:rsidRPr="001E4D3D">
        <w:rPr>
          <w:b/>
          <w:sz w:val="24"/>
          <w:szCs w:val="24"/>
        </w:rPr>
        <w:t>дополнений</w:t>
      </w:r>
      <w:r w:rsidRPr="001E4D3D">
        <w:rPr>
          <w:b/>
          <w:sz w:val="24"/>
          <w:szCs w:val="24"/>
        </w:rPr>
        <w:t xml:space="preserve"> в постановление администрации Партизанского городского округа от 03 октября 2023 года №1527-па «О введении отраслевых систем оплаты труда работников муниципальных учреждений </w:t>
      </w:r>
      <w:r w:rsidR="00401113" w:rsidRPr="001E4D3D">
        <w:rPr>
          <w:b/>
          <w:sz w:val="24"/>
          <w:szCs w:val="24"/>
        </w:rPr>
        <w:t>муниципального</w:t>
      </w:r>
      <w:r w:rsidRPr="001E4D3D">
        <w:rPr>
          <w:b/>
          <w:sz w:val="24"/>
          <w:szCs w:val="24"/>
        </w:rPr>
        <w:t xml:space="preserve"> округа</w:t>
      </w:r>
      <w:r w:rsidR="00401113" w:rsidRPr="001E4D3D">
        <w:rPr>
          <w:b/>
          <w:sz w:val="24"/>
          <w:szCs w:val="24"/>
        </w:rPr>
        <w:t xml:space="preserve"> город </w:t>
      </w:r>
      <w:r w:rsidR="00481EA9" w:rsidRPr="001E4D3D">
        <w:rPr>
          <w:b/>
          <w:sz w:val="24"/>
          <w:szCs w:val="24"/>
        </w:rPr>
        <w:t>Партизанск Приморского края</w:t>
      </w:r>
      <w:r w:rsidRPr="001E4D3D">
        <w:rPr>
          <w:b/>
          <w:sz w:val="24"/>
          <w:szCs w:val="24"/>
        </w:rPr>
        <w:t>»</w:t>
      </w:r>
    </w:p>
    <w:p w14:paraId="0FB750C6" w14:textId="77777777" w:rsidR="00915B32" w:rsidRPr="001E4D3D" w:rsidRDefault="00915B32" w:rsidP="0016361E">
      <w:pPr>
        <w:spacing w:line="276" w:lineRule="auto"/>
        <w:ind w:firstLine="567"/>
        <w:jc w:val="center"/>
        <w:rPr>
          <w:rFonts w:eastAsia="Calibri"/>
          <w:sz w:val="24"/>
          <w:szCs w:val="24"/>
          <w:lang w:eastAsia="en-US"/>
        </w:rPr>
      </w:pPr>
    </w:p>
    <w:p w14:paraId="06A28510" w14:textId="61B8578F" w:rsidR="004113DE" w:rsidRPr="001E4D3D" w:rsidRDefault="0016361E" w:rsidP="0016361E">
      <w:pPr>
        <w:spacing w:line="276" w:lineRule="auto"/>
        <w:ind w:firstLine="567"/>
        <w:rPr>
          <w:rFonts w:eastAsia="Calibri"/>
          <w:sz w:val="24"/>
          <w:szCs w:val="24"/>
          <w:lang w:eastAsia="en-US"/>
        </w:rPr>
      </w:pPr>
      <w:r w:rsidRPr="001E4D3D">
        <w:rPr>
          <w:sz w:val="24"/>
          <w:szCs w:val="24"/>
        </w:rPr>
        <w:t>2</w:t>
      </w:r>
      <w:r w:rsidR="00C31632">
        <w:rPr>
          <w:sz w:val="24"/>
          <w:szCs w:val="24"/>
        </w:rPr>
        <w:t>6</w:t>
      </w:r>
      <w:r w:rsidR="000C558E" w:rsidRPr="001E4D3D">
        <w:rPr>
          <w:sz w:val="24"/>
          <w:szCs w:val="24"/>
        </w:rPr>
        <w:t xml:space="preserve"> </w:t>
      </w:r>
      <w:r w:rsidRPr="001E4D3D">
        <w:rPr>
          <w:sz w:val="24"/>
          <w:szCs w:val="24"/>
        </w:rPr>
        <w:t>марта</w:t>
      </w:r>
      <w:r w:rsidR="004113DE" w:rsidRPr="001E4D3D">
        <w:rPr>
          <w:sz w:val="24"/>
          <w:szCs w:val="24"/>
        </w:rPr>
        <w:t xml:space="preserve"> 202</w:t>
      </w:r>
      <w:r w:rsidRPr="001E4D3D">
        <w:rPr>
          <w:sz w:val="24"/>
          <w:szCs w:val="24"/>
        </w:rPr>
        <w:t>6</w:t>
      </w:r>
      <w:r w:rsidR="00321BB8" w:rsidRPr="001E4D3D">
        <w:rPr>
          <w:sz w:val="24"/>
          <w:szCs w:val="24"/>
        </w:rPr>
        <w:t xml:space="preserve"> года</w:t>
      </w:r>
      <w:r w:rsidR="00321BB8" w:rsidRPr="001E4D3D">
        <w:rPr>
          <w:sz w:val="24"/>
          <w:szCs w:val="24"/>
        </w:rPr>
        <w:tab/>
      </w:r>
      <w:r w:rsidR="00321BB8" w:rsidRPr="001E4D3D">
        <w:rPr>
          <w:sz w:val="24"/>
          <w:szCs w:val="24"/>
        </w:rPr>
        <w:tab/>
      </w:r>
      <w:r w:rsidR="00321BB8" w:rsidRPr="001E4D3D">
        <w:rPr>
          <w:sz w:val="24"/>
          <w:szCs w:val="24"/>
        </w:rPr>
        <w:tab/>
      </w:r>
      <w:r w:rsidR="00321BB8" w:rsidRPr="001E4D3D">
        <w:rPr>
          <w:sz w:val="24"/>
          <w:szCs w:val="24"/>
        </w:rPr>
        <w:tab/>
      </w:r>
      <w:r w:rsidR="00321BB8" w:rsidRPr="001E4D3D">
        <w:rPr>
          <w:sz w:val="24"/>
          <w:szCs w:val="24"/>
        </w:rPr>
        <w:tab/>
      </w:r>
      <w:r w:rsidR="00321BB8" w:rsidRPr="001E4D3D">
        <w:rPr>
          <w:sz w:val="24"/>
          <w:szCs w:val="24"/>
        </w:rPr>
        <w:tab/>
      </w:r>
      <w:r w:rsidR="00321BB8" w:rsidRPr="001E4D3D">
        <w:rPr>
          <w:sz w:val="24"/>
          <w:szCs w:val="24"/>
        </w:rPr>
        <w:tab/>
        <w:t xml:space="preserve">     </w:t>
      </w:r>
      <w:r w:rsidR="00FE69B0" w:rsidRPr="001E4D3D">
        <w:rPr>
          <w:sz w:val="24"/>
          <w:szCs w:val="24"/>
        </w:rPr>
        <w:t xml:space="preserve">                     </w:t>
      </w:r>
      <w:r w:rsidR="00321BB8" w:rsidRPr="001E4D3D">
        <w:rPr>
          <w:sz w:val="24"/>
          <w:szCs w:val="24"/>
        </w:rPr>
        <w:t>№</w:t>
      </w:r>
      <w:r w:rsidR="00B30BF0" w:rsidRPr="001E4D3D">
        <w:rPr>
          <w:sz w:val="24"/>
          <w:szCs w:val="24"/>
        </w:rPr>
        <w:t>2</w:t>
      </w:r>
      <w:r w:rsidR="000C558E" w:rsidRPr="001E4D3D">
        <w:rPr>
          <w:sz w:val="24"/>
          <w:szCs w:val="24"/>
        </w:rPr>
        <w:t>6</w:t>
      </w:r>
    </w:p>
    <w:p w14:paraId="23D77514" w14:textId="77777777" w:rsidR="004113DE" w:rsidRPr="001E4D3D" w:rsidRDefault="004113DE" w:rsidP="0016361E">
      <w:pPr>
        <w:tabs>
          <w:tab w:val="left" w:pos="0"/>
        </w:tabs>
        <w:spacing w:after="200" w:line="276" w:lineRule="auto"/>
        <w:ind w:firstLine="567"/>
        <w:contextualSpacing/>
        <w:rPr>
          <w:rFonts w:eastAsia="Calibri"/>
          <w:b/>
          <w:sz w:val="24"/>
          <w:szCs w:val="24"/>
          <w:lang w:eastAsia="en-US"/>
        </w:rPr>
      </w:pPr>
    </w:p>
    <w:p w14:paraId="1BB357EF" w14:textId="02D24EE0" w:rsidR="00321BB8" w:rsidRDefault="00321BB8" w:rsidP="0016361E">
      <w:pPr>
        <w:spacing w:line="276" w:lineRule="auto"/>
        <w:ind w:firstLine="567"/>
        <w:jc w:val="both"/>
        <w:rPr>
          <w:sz w:val="24"/>
          <w:szCs w:val="24"/>
        </w:rPr>
      </w:pPr>
      <w:r w:rsidRPr="001E4D3D">
        <w:rPr>
          <w:sz w:val="24"/>
          <w:szCs w:val="24"/>
        </w:rPr>
        <w:t xml:space="preserve">Настоящее заключение составлено по результатам проведения экспертно-аналитического мероприятия - экспертизы </w:t>
      </w:r>
      <w:r w:rsidR="00B51DFF" w:rsidRPr="001E4D3D">
        <w:rPr>
          <w:sz w:val="24"/>
          <w:szCs w:val="24"/>
        </w:rPr>
        <w:t>проект</w:t>
      </w:r>
      <w:r w:rsidRPr="001E4D3D">
        <w:rPr>
          <w:sz w:val="24"/>
          <w:szCs w:val="24"/>
        </w:rPr>
        <w:t>а</w:t>
      </w:r>
      <w:r w:rsidR="00B51DFF" w:rsidRPr="001E4D3D">
        <w:rPr>
          <w:sz w:val="24"/>
          <w:szCs w:val="24"/>
        </w:rPr>
        <w:t xml:space="preserve"> постановления </w:t>
      </w:r>
      <w:r w:rsidR="009A52DA" w:rsidRPr="001E4D3D">
        <w:rPr>
          <w:sz w:val="24"/>
          <w:szCs w:val="24"/>
        </w:rPr>
        <w:t xml:space="preserve">администрации муниципального округа город Партизанск </w:t>
      </w:r>
      <w:r w:rsidR="00B51DFF" w:rsidRPr="001E4D3D">
        <w:rPr>
          <w:sz w:val="24"/>
          <w:szCs w:val="24"/>
        </w:rPr>
        <w:t xml:space="preserve">«О внесении </w:t>
      </w:r>
      <w:r w:rsidR="0016361E" w:rsidRPr="001E4D3D">
        <w:rPr>
          <w:sz w:val="24"/>
          <w:szCs w:val="24"/>
        </w:rPr>
        <w:t xml:space="preserve">дополнений </w:t>
      </w:r>
      <w:r w:rsidR="00B51DFF" w:rsidRPr="001E4D3D">
        <w:rPr>
          <w:sz w:val="24"/>
          <w:szCs w:val="24"/>
        </w:rPr>
        <w:t>в</w:t>
      </w:r>
      <w:r w:rsidR="00B51DFF" w:rsidRPr="00B51DFF">
        <w:rPr>
          <w:sz w:val="24"/>
          <w:szCs w:val="24"/>
        </w:rPr>
        <w:t xml:space="preserve"> постановление администрации Партизанского городского округа от 03 октября 2023 года №1527-па «О введении отраслевых систем оплаты труда работников муниципальных учреждений Партизанского городского округа»</w:t>
      </w:r>
      <w:r w:rsidRPr="00321BB8">
        <w:rPr>
          <w:sz w:val="24"/>
          <w:szCs w:val="24"/>
        </w:rPr>
        <w:t xml:space="preserve"> </w:t>
      </w:r>
      <w:r w:rsidRPr="00F3395D">
        <w:rPr>
          <w:sz w:val="24"/>
          <w:szCs w:val="24"/>
        </w:rPr>
        <w:t>(далее по тексту</w:t>
      </w:r>
      <w:r w:rsidR="00FE69B0">
        <w:rPr>
          <w:sz w:val="24"/>
          <w:szCs w:val="24"/>
        </w:rPr>
        <w:t xml:space="preserve"> </w:t>
      </w:r>
      <w:r w:rsidRPr="00F3395D">
        <w:rPr>
          <w:sz w:val="24"/>
          <w:szCs w:val="24"/>
        </w:rPr>
        <w:t>- Проект).</w:t>
      </w:r>
    </w:p>
    <w:p w14:paraId="4A41333B" w14:textId="77777777" w:rsidR="00321BB8" w:rsidRDefault="00321BB8" w:rsidP="0016361E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D8652D">
        <w:rPr>
          <w:b/>
          <w:sz w:val="24"/>
          <w:szCs w:val="24"/>
        </w:rPr>
        <w:t>Основание для проведения экспертно-аналитического мероприятия</w:t>
      </w:r>
      <w:r>
        <w:rPr>
          <w:b/>
          <w:sz w:val="24"/>
          <w:szCs w:val="24"/>
        </w:rPr>
        <w:t>:</w:t>
      </w:r>
    </w:p>
    <w:p w14:paraId="42573C3E" w14:textId="5B832684" w:rsidR="00CA177D" w:rsidRPr="00CA177D" w:rsidRDefault="00B51DFF" w:rsidP="0016361E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21BB8" w:rsidRPr="00F3395D">
        <w:rPr>
          <w:sz w:val="24"/>
          <w:szCs w:val="24"/>
        </w:rPr>
        <w:t>Экспертиза Проекта проведена, заключение</w:t>
      </w:r>
      <w:r w:rsidR="00321BB8">
        <w:rPr>
          <w:sz w:val="24"/>
          <w:szCs w:val="24"/>
        </w:rPr>
        <w:t xml:space="preserve"> </w:t>
      </w:r>
      <w:r w:rsidR="00321BB8" w:rsidRPr="00F3395D">
        <w:rPr>
          <w:sz w:val="24"/>
          <w:szCs w:val="24"/>
        </w:rPr>
        <w:t>подготовлено на основании</w:t>
      </w:r>
      <w:r w:rsidR="00321BB8" w:rsidRPr="00CA177D">
        <w:rPr>
          <w:rFonts w:eastAsia="Calibri"/>
          <w:sz w:val="24"/>
          <w:szCs w:val="24"/>
          <w:lang w:eastAsia="en-US"/>
        </w:rPr>
        <w:t xml:space="preserve"> </w:t>
      </w:r>
      <w:r w:rsidR="004113DE" w:rsidRPr="00CA177D">
        <w:rPr>
          <w:rFonts w:eastAsia="Calibri"/>
          <w:sz w:val="24"/>
          <w:szCs w:val="24"/>
          <w:lang w:eastAsia="en-US"/>
        </w:rPr>
        <w:t>Федеральн</w:t>
      </w:r>
      <w:r w:rsidR="00321BB8">
        <w:rPr>
          <w:rFonts w:eastAsia="Calibri"/>
          <w:sz w:val="24"/>
          <w:szCs w:val="24"/>
          <w:lang w:eastAsia="en-US"/>
        </w:rPr>
        <w:t xml:space="preserve">ого </w:t>
      </w:r>
      <w:r w:rsidR="004113DE" w:rsidRPr="00CA177D">
        <w:rPr>
          <w:rFonts w:eastAsia="Calibri"/>
          <w:sz w:val="24"/>
          <w:szCs w:val="24"/>
          <w:lang w:eastAsia="en-US"/>
        </w:rPr>
        <w:t>закон</w:t>
      </w:r>
      <w:r w:rsidR="00321BB8">
        <w:rPr>
          <w:rFonts w:eastAsia="Calibri"/>
          <w:sz w:val="24"/>
          <w:szCs w:val="24"/>
          <w:lang w:eastAsia="en-US"/>
        </w:rPr>
        <w:t>а</w:t>
      </w:r>
      <w:r w:rsidR="004113DE" w:rsidRPr="00CA177D">
        <w:rPr>
          <w:rFonts w:eastAsia="Calibri"/>
          <w:sz w:val="24"/>
          <w:szCs w:val="24"/>
          <w:lang w:eastAsia="en-US"/>
        </w:rPr>
        <w:t xml:space="preserve">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51DFF">
        <w:rPr>
          <w:sz w:val="24"/>
          <w:szCs w:val="24"/>
        </w:rPr>
        <w:t xml:space="preserve">статьи 8 Решения Думы Партизанского городского округа от 01.10.2021 № 297-Р «Положение о Контрольно-счетной палате </w:t>
      </w:r>
      <w:r w:rsidR="00401113">
        <w:rPr>
          <w:sz w:val="24"/>
          <w:szCs w:val="24"/>
        </w:rPr>
        <w:t>муниципального округа город Партизанск</w:t>
      </w:r>
      <w:r w:rsidRPr="00B51DFF">
        <w:rPr>
          <w:sz w:val="24"/>
          <w:szCs w:val="24"/>
        </w:rPr>
        <w:t xml:space="preserve">», </w:t>
      </w:r>
      <w:r w:rsidR="00CA177D" w:rsidRPr="00CA177D">
        <w:rPr>
          <w:sz w:val="24"/>
          <w:szCs w:val="24"/>
        </w:rPr>
        <w:t>план</w:t>
      </w:r>
      <w:r w:rsidR="00942E79">
        <w:rPr>
          <w:sz w:val="24"/>
          <w:szCs w:val="24"/>
        </w:rPr>
        <w:t>а</w:t>
      </w:r>
      <w:r w:rsidR="00CA177D" w:rsidRPr="00CA177D">
        <w:rPr>
          <w:sz w:val="24"/>
          <w:szCs w:val="24"/>
        </w:rPr>
        <w:t xml:space="preserve"> работы Контрольно-счетной палаты </w:t>
      </w:r>
      <w:r w:rsidR="00321BB8">
        <w:rPr>
          <w:sz w:val="24"/>
          <w:szCs w:val="24"/>
        </w:rPr>
        <w:t xml:space="preserve">на </w:t>
      </w:r>
      <w:r w:rsidR="00CA177D" w:rsidRPr="00CA177D">
        <w:rPr>
          <w:sz w:val="24"/>
          <w:szCs w:val="24"/>
        </w:rPr>
        <w:t>202</w:t>
      </w:r>
      <w:r w:rsidR="009A52DA">
        <w:rPr>
          <w:sz w:val="24"/>
          <w:szCs w:val="24"/>
        </w:rPr>
        <w:t>6</w:t>
      </w:r>
      <w:r w:rsidR="00321BB8">
        <w:rPr>
          <w:sz w:val="24"/>
          <w:szCs w:val="24"/>
        </w:rPr>
        <w:t xml:space="preserve"> год</w:t>
      </w:r>
      <w:r w:rsidR="00942E79">
        <w:rPr>
          <w:sz w:val="24"/>
          <w:szCs w:val="24"/>
        </w:rPr>
        <w:t xml:space="preserve">, распоряжения председателя от </w:t>
      </w:r>
      <w:r w:rsidR="009A52DA">
        <w:rPr>
          <w:sz w:val="24"/>
          <w:szCs w:val="24"/>
        </w:rPr>
        <w:t>23</w:t>
      </w:r>
      <w:r w:rsidR="00942E79">
        <w:rPr>
          <w:sz w:val="24"/>
          <w:szCs w:val="24"/>
        </w:rPr>
        <w:t>.</w:t>
      </w:r>
      <w:r w:rsidR="009A52DA">
        <w:rPr>
          <w:sz w:val="24"/>
          <w:szCs w:val="24"/>
        </w:rPr>
        <w:t>03</w:t>
      </w:r>
      <w:r w:rsidR="00942E79">
        <w:rPr>
          <w:sz w:val="24"/>
          <w:szCs w:val="24"/>
        </w:rPr>
        <w:t>.202</w:t>
      </w:r>
      <w:r w:rsidR="009A52DA">
        <w:rPr>
          <w:sz w:val="24"/>
          <w:szCs w:val="24"/>
        </w:rPr>
        <w:t>6</w:t>
      </w:r>
      <w:r w:rsidR="00942E79">
        <w:rPr>
          <w:sz w:val="24"/>
          <w:szCs w:val="24"/>
        </w:rPr>
        <w:t xml:space="preserve"> №01-04/</w:t>
      </w:r>
      <w:r w:rsidR="009A52DA">
        <w:rPr>
          <w:sz w:val="24"/>
          <w:szCs w:val="24"/>
        </w:rPr>
        <w:t>34</w:t>
      </w:r>
      <w:r w:rsidR="00CA177D" w:rsidRPr="00CA177D">
        <w:rPr>
          <w:sz w:val="24"/>
          <w:szCs w:val="24"/>
        </w:rPr>
        <w:t xml:space="preserve">. </w:t>
      </w:r>
    </w:p>
    <w:p w14:paraId="27AF0040" w14:textId="0F7889B0" w:rsidR="00B51DFF" w:rsidRPr="00B51DFF" w:rsidRDefault="004113DE" w:rsidP="0016361E">
      <w:pPr>
        <w:spacing w:line="276" w:lineRule="auto"/>
        <w:ind w:firstLine="567"/>
        <w:jc w:val="both"/>
        <w:rPr>
          <w:sz w:val="24"/>
          <w:szCs w:val="24"/>
        </w:rPr>
      </w:pPr>
      <w:r w:rsidRPr="00D8652D">
        <w:rPr>
          <w:rFonts w:eastAsia="Calibri"/>
          <w:b/>
          <w:sz w:val="24"/>
          <w:szCs w:val="24"/>
          <w:lang w:eastAsia="en-US"/>
        </w:rPr>
        <w:t>Предмет экспертно-аналитического мероприятия:</w:t>
      </w:r>
      <w:r w:rsidRPr="00D8652D">
        <w:rPr>
          <w:rFonts w:eastAsia="Calibri"/>
          <w:sz w:val="24"/>
          <w:szCs w:val="24"/>
          <w:lang w:eastAsia="en-US"/>
        </w:rPr>
        <w:t xml:space="preserve"> </w:t>
      </w:r>
      <w:r w:rsidR="00B51DFF" w:rsidRPr="00B51DFF">
        <w:rPr>
          <w:sz w:val="24"/>
          <w:szCs w:val="24"/>
        </w:rPr>
        <w:t xml:space="preserve">проект постановления «О внесении </w:t>
      </w:r>
      <w:r w:rsidR="009A52DA" w:rsidRPr="001E4D3D">
        <w:rPr>
          <w:sz w:val="24"/>
          <w:szCs w:val="24"/>
        </w:rPr>
        <w:t>дополнений</w:t>
      </w:r>
      <w:r w:rsidR="00B51DFF" w:rsidRPr="001E4D3D">
        <w:rPr>
          <w:sz w:val="24"/>
          <w:szCs w:val="24"/>
        </w:rPr>
        <w:t xml:space="preserve"> в</w:t>
      </w:r>
      <w:r w:rsidR="00B51DFF" w:rsidRPr="00B51DFF">
        <w:rPr>
          <w:sz w:val="24"/>
          <w:szCs w:val="24"/>
        </w:rPr>
        <w:t xml:space="preserve"> постановление администрации Партизанского городского округа от 03 октября 2023 года №1527-па «О введении отраслевых систем оплаты труда работников муниципальных учреждений Партизанского городского округа»</w:t>
      </w:r>
      <w:r w:rsidR="00B51DFF">
        <w:rPr>
          <w:sz w:val="24"/>
          <w:szCs w:val="24"/>
        </w:rPr>
        <w:t>.</w:t>
      </w:r>
    </w:p>
    <w:p w14:paraId="7FA95609" w14:textId="1DE957B1" w:rsidR="00CA177D" w:rsidRPr="00F3395D" w:rsidRDefault="00CA177D" w:rsidP="0016361E">
      <w:pPr>
        <w:spacing w:line="276" w:lineRule="auto"/>
        <w:ind w:firstLine="567"/>
        <w:jc w:val="both"/>
        <w:rPr>
          <w:sz w:val="24"/>
          <w:szCs w:val="24"/>
        </w:rPr>
      </w:pPr>
      <w:r w:rsidRPr="00F3395D">
        <w:rPr>
          <w:sz w:val="24"/>
          <w:szCs w:val="24"/>
        </w:rPr>
        <w:t xml:space="preserve">Экспертиза проведена </w:t>
      </w:r>
      <w:r w:rsidR="00B15043" w:rsidRPr="00B15043">
        <w:rPr>
          <w:sz w:val="24"/>
          <w:szCs w:val="24"/>
        </w:rPr>
        <w:t>председател</w:t>
      </w:r>
      <w:r w:rsidR="00B15043">
        <w:rPr>
          <w:sz w:val="24"/>
          <w:szCs w:val="24"/>
        </w:rPr>
        <w:t>ем</w:t>
      </w:r>
      <w:r w:rsidR="00B15043" w:rsidRPr="00B15043">
        <w:rPr>
          <w:sz w:val="24"/>
          <w:szCs w:val="24"/>
        </w:rPr>
        <w:t xml:space="preserve"> Контрольно-счетной палаты </w:t>
      </w:r>
      <w:proofErr w:type="spellStart"/>
      <w:r w:rsidR="00B15043" w:rsidRPr="00B15043">
        <w:rPr>
          <w:sz w:val="24"/>
          <w:szCs w:val="24"/>
        </w:rPr>
        <w:t>Житяйкиной</w:t>
      </w:r>
      <w:proofErr w:type="spellEnd"/>
      <w:r w:rsidR="00B15043" w:rsidRPr="00B15043">
        <w:rPr>
          <w:sz w:val="24"/>
          <w:szCs w:val="24"/>
        </w:rPr>
        <w:t xml:space="preserve"> Елен</w:t>
      </w:r>
      <w:r w:rsidR="00B15043">
        <w:rPr>
          <w:sz w:val="24"/>
          <w:szCs w:val="24"/>
        </w:rPr>
        <w:t>ой</w:t>
      </w:r>
      <w:r w:rsidR="00B15043" w:rsidRPr="00B15043">
        <w:rPr>
          <w:sz w:val="24"/>
          <w:szCs w:val="24"/>
        </w:rPr>
        <w:t xml:space="preserve"> Александровн</w:t>
      </w:r>
      <w:r w:rsidR="00B15043">
        <w:rPr>
          <w:sz w:val="24"/>
          <w:szCs w:val="24"/>
        </w:rPr>
        <w:t>ой</w:t>
      </w:r>
      <w:r w:rsidRPr="00B15043">
        <w:rPr>
          <w:sz w:val="24"/>
          <w:szCs w:val="24"/>
        </w:rPr>
        <w:t>.</w:t>
      </w:r>
    </w:p>
    <w:p w14:paraId="1E569FB7" w14:textId="24D9B612" w:rsidR="00CA177D" w:rsidRPr="00F3395D" w:rsidRDefault="00CA177D" w:rsidP="0016361E">
      <w:pPr>
        <w:spacing w:before="120" w:line="276" w:lineRule="auto"/>
        <w:ind w:firstLine="567"/>
        <w:jc w:val="both"/>
        <w:rPr>
          <w:sz w:val="24"/>
          <w:szCs w:val="24"/>
        </w:rPr>
      </w:pPr>
      <w:r w:rsidRPr="00F3395D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9A52DA">
        <w:rPr>
          <w:sz w:val="24"/>
          <w:szCs w:val="24"/>
        </w:rPr>
        <w:t>23</w:t>
      </w:r>
      <w:r w:rsidRPr="00F3395D">
        <w:rPr>
          <w:sz w:val="24"/>
          <w:szCs w:val="24"/>
        </w:rPr>
        <w:t>.</w:t>
      </w:r>
      <w:r w:rsidR="009A52DA">
        <w:rPr>
          <w:sz w:val="24"/>
          <w:szCs w:val="24"/>
        </w:rPr>
        <w:t>03</w:t>
      </w:r>
      <w:r w:rsidRPr="00F3395D">
        <w:rPr>
          <w:sz w:val="24"/>
          <w:szCs w:val="24"/>
        </w:rPr>
        <w:t>.202</w:t>
      </w:r>
      <w:r w:rsidR="009A52DA">
        <w:rPr>
          <w:sz w:val="24"/>
          <w:szCs w:val="24"/>
        </w:rPr>
        <w:t>6</w:t>
      </w:r>
      <w:r w:rsidRPr="00F3395D">
        <w:rPr>
          <w:sz w:val="24"/>
          <w:szCs w:val="24"/>
        </w:rPr>
        <w:t xml:space="preserve">, с сопроводительным письмом от </w:t>
      </w:r>
      <w:r w:rsidR="009A52DA">
        <w:rPr>
          <w:sz w:val="24"/>
          <w:szCs w:val="24"/>
        </w:rPr>
        <w:t>2</w:t>
      </w:r>
      <w:r w:rsidR="00B67DC3">
        <w:rPr>
          <w:sz w:val="24"/>
          <w:szCs w:val="24"/>
        </w:rPr>
        <w:t>0</w:t>
      </w:r>
      <w:r w:rsidRPr="00F3395D">
        <w:rPr>
          <w:sz w:val="24"/>
          <w:szCs w:val="24"/>
        </w:rPr>
        <w:t>.</w:t>
      </w:r>
      <w:r w:rsidR="009A52DA">
        <w:rPr>
          <w:sz w:val="24"/>
          <w:szCs w:val="24"/>
        </w:rPr>
        <w:t>03</w:t>
      </w:r>
      <w:r w:rsidRPr="00F3395D">
        <w:rPr>
          <w:sz w:val="24"/>
          <w:szCs w:val="24"/>
        </w:rPr>
        <w:t>.202</w:t>
      </w:r>
      <w:r w:rsidR="009A52DA">
        <w:rPr>
          <w:sz w:val="24"/>
          <w:szCs w:val="24"/>
        </w:rPr>
        <w:t>6</w:t>
      </w:r>
      <w:r w:rsidRPr="00F3395D">
        <w:rPr>
          <w:sz w:val="24"/>
          <w:szCs w:val="24"/>
        </w:rPr>
        <w:t xml:space="preserve"> №</w:t>
      </w:r>
      <w:r w:rsidR="00BB5239">
        <w:rPr>
          <w:sz w:val="24"/>
          <w:szCs w:val="24"/>
        </w:rPr>
        <w:t>1.2-02-</w:t>
      </w:r>
      <w:r w:rsidR="00084361">
        <w:rPr>
          <w:sz w:val="24"/>
          <w:szCs w:val="24"/>
        </w:rPr>
        <w:t>10</w:t>
      </w:r>
      <w:r w:rsidR="00BB5239">
        <w:rPr>
          <w:sz w:val="24"/>
          <w:szCs w:val="24"/>
        </w:rPr>
        <w:t>/</w:t>
      </w:r>
      <w:r w:rsidR="009A52DA">
        <w:rPr>
          <w:sz w:val="24"/>
          <w:szCs w:val="24"/>
        </w:rPr>
        <w:t>1657</w:t>
      </w:r>
      <w:r w:rsidRPr="00F3395D">
        <w:rPr>
          <w:sz w:val="24"/>
          <w:szCs w:val="24"/>
        </w:rPr>
        <w:t xml:space="preserve">. </w:t>
      </w:r>
      <w:r w:rsidR="00414C3D">
        <w:rPr>
          <w:sz w:val="24"/>
          <w:szCs w:val="24"/>
        </w:rPr>
        <w:t>С проектом представлен</w:t>
      </w:r>
      <w:r w:rsidR="00B67DC3">
        <w:rPr>
          <w:sz w:val="24"/>
          <w:szCs w:val="24"/>
        </w:rPr>
        <w:t>а пояснительная записка</w:t>
      </w:r>
      <w:r w:rsidR="00E251B9">
        <w:rPr>
          <w:sz w:val="24"/>
          <w:szCs w:val="24"/>
        </w:rPr>
        <w:t>, лист согласования, заключение отдела правового обеспечения</w:t>
      </w:r>
      <w:r w:rsidR="00B67DC3">
        <w:rPr>
          <w:sz w:val="24"/>
          <w:szCs w:val="24"/>
        </w:rPr>
        <w:t>.</w:t>
      </w:r>
    </w:p>
    <w:p w14:paraId="7C3A0079" w14:textId="77777777" w:rsidR="004113DE" w:rsidRPr="00D8652D" w:rsidRDefault="004113DE" w:rsidP="0016361E">
      <w:pPr>
        <w:spacing w:before="120" w:line="276" w:lineRule="auto"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D8652D">
        <w:rPr>
          <w:rFonts w:eastAsia="Calibri"/>
          <w:b/>
          <w:sz w:val="24"/>
          <w:szCs w:val="24"/>
          <w:lang w:eastAsia="en-US"/>
        </w:rPr>
        <w:t>Вопросы экспертно-аналитического мероприятия:</w:t>
      </w:r>
    </w:p>
    <w:p w14:paraId="58312FB8" w14:textId="3E750949" w:rsidR="004113DE" w:rsidRPr="00F5631C" w:rsidRDefault="00364DDE" w:rsidP="0016361E">
      <w:pPr>
        <w:tabs>
          <w:tab w:val="left" w:pos="993"/>
          <w:tab w:val="left" w:pos="1134"/>
          <w:tab w:val="left" w:pos="1418"/>
          <w:tab w:val="left" w:pos="1560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631C">
        <w:rPr>
          <w:rFonts w:eastAsia="Calibri"/>
          <w:sz w:val="24"/>
          <w:szCs w:val="24"/>
          <w:lang w:eastAsia="en-US"/>
        </w:rPr>
        <w:t>-</w:t>
      </w:r>
      <w:r w:rsidR="006A3F02" w:rsidRPr="00F5631C">
        <w:rPr>
          <w:rFonts w:eastAsia="Calibri"/>
          <w:sz w:val="24"/>
          <w:szCs w:val="24"/>
          <w:lang w:eastAsia="en-US"/>
        </w:rPr>
        <w:t xml:space="preserve"> </w:t>
      </w:r>
      <w:r w:rsidR="004113DE" w:rsidRPr="00F5631C">
        <w:rPr>
          <w:rFonts w:eastAsia="Calibri"/>
          <w:sz w:val="24"/>
          <w:szCs w:val="24"/>
          <w:lang w:eastAsia="en-US"/>
        </w:rPr>
        <w:t xml:space="preserve">Экспертиза соответствия </w:t>
      </w:r>
      <w:r w:rsidR="00AE78EE" w:rsidRPr="00F5631C">
        <w:rPr>
          <w:rFonts w:eastAsia="Calibri"/>
          <w:sz w:val="24"/>
          <w:szCs w:val="24"/>
          <w:lang w:eastAsia="en-US"/>
        </w:rPr>
        <w:t>П</w:t>
      </w:r>
      <w:r w:rsidR="004113DE" w:rsidRPr="00F5631C">
        <w:rPr>
          <w:rFonts w:eastAsia="Calibri"/>
          <w:sz w:val="24"/>
          <w:szCs w:val="24"/>
          <w:lang w:eastAsia="en-US"/>
        </w:rPr>
        <w:t xml:space="preserve">роекта федеральному законодательству, законодательству Приморского края, муниципальным нормативным правовым актам </w:t>
      </w:r>
      <w:r w:rsidR="00E251B9">
        <w:rPr>
          <w:rFonts w:eastAsia="Calibri"/>
          <w:sz w:val="24"/>
          <w:szCs w:val="24"/>
          <w:lang w:eastAsia="en-US"/>
        </w:rPr>
        <w:t>муниципального</w:t>
      </w:r>
      <w:r w:rsidR="004113DE" w:rsidRPr="00F5631C">
        <w:rPr>
          <w:rFonts w:eastAsia="Calibri"/>
          <w:sz w:val="24"/>
          <w:szCs w:val="24"/>
          <w:lang w:eastAsia="en-US"/>
        </w:rPr>
        <w:t xml:space="preserve"> округа</w:t>
      </w:r>
      <w:r w:rsidR="00E251B9">
        <w:rPr>
          <w:rFonts w:eastAsia="Calibri"/>
          <w:sz w:val="24"/>
          <w:szCs w:val="24"/>
          <w:lang w:eastAsia="en-US"/>
        </w:rPr>
        <w:t xml:space="preserve"> город Партизанск</w:t>
      </w:r>
      <w:r w:rsidR="004113DE" w:rsidRPr="00F5631C">
        <w:rPr>
          <w:rFonts w:eastAsia="Calibri"/>
          <w:sz w:val="24"/>
          <w:szCs w:val="24"/>
          <w:lang w:eastAsia="en-US"/>
        </w:rPr>
        <w:t>;</w:t>
      </w:r>
    </w:p>
    <w:p w14:paraId="72009928" w14:textId="77777777" w:rsidR="00D8652D" w:rsidRPr="00F5631C" w:rsidRDefault="00364DDE" w:rsidP="00F01985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631C">
        <w:rPr>
          <w:rFonts w:eastAsia="Calibri"/>
          <w:sz w:val="24"/>
          <w:szCs w:val="24"/>
          <w:lang w:eastAsia="en-US"/>
        </w:rPr>
        <w:lastRenderedPageBreak/>
        <w:t>-</w:t>
      </w:r>
      <w:r w:rsidR="006A3F02" w:rsidRPr="00F5631C">
        <w:rPr>
          <w:rFonts w:eastAsia="Calibri"/>
          <w:sz w:val="24"/>
          <w:szCs w:val="24"/>
          <w:lang w:eastAsia="en-US"/>
        </w:rPr>
        <w:t xml:space="preserve"> </w:t>
      </w:r>
      <w:r w:rsidR="004113DE" w:rsidRPr="00F5631C">
        <w:rPr>
          <w:rFonts w:eastAsia="Calibri"/>
          <w:sz w:val="24"/>
          <w:szCs w:val="24"/>
          <w:lang w:eastAsia="en-US"/>
        </w:rPr>
        <w:t>Рассмотрение вопроса о выявлении корру</w:t>
      </w:r>
      <w:r w:rsidR="00BD01CB" w:rsidRPr="00F5631C">
        <w:rPr>
          <w:rFonts w:eastAsia="Calibri"/>
          <w:sz w:val="24"/>
          <w:szCs w:val="24"/>
          <w:lang w:eastAsia="en-US"/>
        </w:rPr>
        <w:t>пциогенных факторов (признаков)</w:t>
      </w:r>
      <w:r w:rsidR="004F17C1" w:rsidRPr="00F5631C">
        <w:rPr>
          <w:rFonts w:eastAsia="Calibri"/>
          <w:sz w:val="24"/>
          <w:szCs w:val="24"/>
          <w:lang w:eastAsia="en-US"/>
        </w:rPr>
        <w:t>;</w:t>
      </w:r>
    </w:p>
    <w:p w14:paraId="1C008247" w14:textId="77777777" w:rsidR="004F17C1" w:rsidRPr="00D8652D" w:rsidRDefault="004F17C1" w:rsidP="00F01985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631C">
        <w:rPr>
          <w:rFonts w:eastAsia="Calibri"/>
          <w:sz w:val="24"/>
          <w:szCs w:val="24"/>
          <w:lang w:eastAsia="en-US"/>
        </w:rPr>
        <w:t>- Наличие рисков изменений муниципального акта.</w:t>
      </w:r>
    </w:p>
    <w:p w14:paraId="5A92A340" w14:textId="79858709" w:rsidR="004113DE" w:rsidRPr="00D8652D" w:rsidRDefault="004113DE" w:rsidP="00F01985">
      <w:pPr>
        <w:tabs>
          <w:tab w:val="left" w:pos="993"/>
          <w:tab w:val="left" w:pos="1134"/>
        </w:tabs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8652D">
        <w:rPr>
          <w:rFonts w:eastAsia="Calibri"/>
          <w:b/>
          <w:sz w:val="24"/>
          <w:szCs w:val="24"/>
          <w:lang w:eastAsia="en-US"/>
        </w:rPr>
        <w:t>Срок проведения экспертно-аналитического мероприятия:</w:t>
      </w:r>
      <w:r w:rsidRPr="00D8652D">
        <w:rPr>
          <w:rFonts w:eastAsia="Calibri"/>
          <w:sz w:val="24"/>
          <w:szCs w:val="24"/>
          <w:lang w:eastAsia="en-US"/>
        </w:rPr>
        <w:t xml:space="preserve"> с </w:t>
      </w:r>
      <w:r w:rsidR="009269D8">
        <w:rPr>
          <w:rFonts w:eastAsia="Calibri"/>
          <w:sz w:val="24"/>
          <w:szCs w:val="24"/>
          <w:lang w:eastAsia="en-US"/>
        </w:rPr>
        <w:t>23</w:t>
      </w:r>
      <w:r w:rsidR="00D8652D" w:rsidRPr="00D8652D">
        <w:rPr>
          <w:rFonts w:eastAsia="Calibri"/>
          <w:sz w:val="24"/>
          <w:szCs w:val="24"/>
          <w:lang w:eastAsia="en-US"/>
        </w:rPr>
        <w:t>.</w:t>
      </w:r>
      <w:r w:rsidR="009269D8">
        <w:rPr>
          <w:rFonts w:eastAsia="Calibri"/>
          <w:sz w:val="24"/>
          <w:szCs w:val="24"/>
          <w:lang w:eastAsia="en-US"/>
        </w:rPr>
        <w:t>03</w:t>
      </w:r>
      <w:r w:rsidRPr="00D8652D">
        <w:rPr>
          <w:rFonts w:eastAsia="Calibri"/>
          <w:sz w:val="24"/>
          <w:szCs w:val="24"/>
          <w:lang w:eastAsia="en-US"/>
        </w:rPr>
        <w:t>.202</w:t>
      </w:r>
      <w:r w:rsidR="009269D8">
        <w:rPr>
          <w:rFonts w:eastAsia="Calibri"/>
          <w:sz w:val="24"/>
          <w:szCs w:val="24"/>
          <w:lang w:eastAsia="en-US"/>
        </w:rPr>
        <w:t>6</w:t>
      </w:r>
      <w:r w:rsidRPr="00D8652D">
        <w:rPr>
          <w:rFonts w:eastAsia="Calibri"/>
          <w:sz w:val="24"/>
          <w:szCs w:val="24"/>
          <w:lang w:eastAsia="en-US"/>
        </w:rPr>
        <w:t xml:space="preserve"> по </w:t>
      </w:r>
      <w:r w:rsidR="009269D8">
        <w:rPr>
          <w:rFonts w:eastAsia="Calibri"/>
          <w:sz w:val="24"/>
          <w:szCs w:val="24"/>
          <w:lang w:eastAsia="en-US"/>
        </w:rPr>
        <w:t>2</w:t>
      </w:r>
      <w:r w:rsidR="00B67DC3">
        <w:rPr>
          <w:rFonts w:eastAsia="Calibri"/>
          <w:sz w:val="24"/>
          <w:szCs w:val="24"/>
          <w:lang w:eastAsia="en-US"/>
        </w:rPr>
        <w:t>7.</w:t>
      </w:r>
      <w:r w:rsidR="009269D8">
        <w:rPr>
          <w:rFonts w:eastAsia="Calibri"/>
          <w:sz w:val="24"/>
          <w:szCs w:val="24"/>
          <w:lang w:eastAsia="en-US"/>
        </w:rPr>
        <w:t>03</w:t>
      </w:r>
      <w:r w:rsidRPr="006A3F02">
        <w:rPr>
          <w:rFonts w:eastAsia="Calibri"/>
          <w:sz w:val="24"/>
          <w:szCs w:val="24"/>
          <w:lang w:eastAsia="en-US"/>
        </w:rPr>
        <w:t>.202</w:t>
      </w:r>
      <w:r w:rsidR="009269D8">
        <w:rPr>
          <w:rFonts w:eastAsia="Calibri"/>
          <w:sz w:val="24"/>
          <w:szCs w:val="24"/>
          <w:lang w:eastAsia="en-US"/>
        </w:rPr>
        <w:t>6</w:t>
      </w:r>
      <w:r w:rsidRPr="006A3F02">
        <w:rPr>
          <w:rFonts w:eastAsia="Calibri"/>
          <w:sz w:val="24"/>
          <w:szCs w:val="24"/>
          <w:lang w:eastAsia="en-US"/>
        </w:rPr>
        <w:t>.</w:t>
      </w:r>
    </w:p>
    <w:p w14:paraId="468DB6B3" w14:textId="77777777" w:rsidR="00364DDE" w:rsidRPr="00E8499A" w:rsidRDefault="00364DDE" w:rsidP="00F01985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E8499A">
        <w:rPr>
          <w:sz w:val="24"/>
          <w:szCs w:val="24"/>
        </w:rPr>
        <w:t>При проведении экспертизы использовались следующие нормативные правовые, правовые акты, документы и материалы:</w:t>
      </w:r>
    </w:p>
    <w:p w14:paraId="45A6D2CF" w14:textId="77777777" w:rsidR="004113DE" w:rsidRPr="00561BEF" w:rsidRDefault="004113DE" w:rsidP="00F01985">
      <w:pPr>
        <w:pStyle w:val="af6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61BEF">
        <w:rPr>
          <w:rFonts w:eastAsia="Calibri"/>
          <w:sz w:val="24"/>
          <w:szCs w:val="24"/>
          <w:lang w:eastAsia="en-US"/>
        </w:rPr>
        <w:t>Гражданский кодекс Российской Федерации</w:t>
      </w:r>
      <w:r w:rsidR="00F720AD">
        <w:rPr>
          <w:rFonts w:eastAsia="Calibri"/>
          <w:sz w:val="24"/>
          <w:szCs w:val="24"/>
          <w:lang w:eastAsia="en-US"/>
        </w:rPr>
        <w:t>;</w:t>
      </w:r>
    </w:p>
    <w:p w14:paraId="2BF22A9D" w14:textId="77777777" w:rsidR="004113DE" w:rsidRPr="00561BEF" w:rsidRDefault="004113DE" w:rsidP="00F01985">
      <w:pPr>
        <w:pStyle w:val="af6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61BEF">
        <w:rPr>
          <w:rFonts w:eastAsia="Calibri"/>
          <w:sz w:val="24"/>
          <w:szCs w:val="24"/>
          <w:lang w:eastAsia="en-US"/>
        </w:rPr>
        <w:t>Трудовой кодекс Российской Федерации (далее – Трудовой кодекс РФ)</w:t>
      </w:r>
      <w:r w:rsidR="00F720AD">
        <w:rPr>
          <w:rFonts w:eastAsia="Calibri"/>
          <w:sz w:val="24"/>
          <w:szCs w:val="24"/>
          <w:lang w:eastAsia="en-US"/>
        </w:rPr>
        <w:t>;</w:t>
      </w:r>
    </w:p>
    <w:p w14:paraId="04599398" w14:textId="77777777" w:rsidR="00647295" w:rsidRPr="009F397B" w:rsidRDefault="00647295" w:rsidP="00F01985">
      <w:pPr>
        <w:spacing w:line="276" w:lineRule="auto"/>
        <w:ind w:firstLine="567"/>
        <w:jc w:val="both"/>
        <w:rPr>
          <w:sz w:val="24"/>
          <w:szCs w:val="24"/>
        </w:rPr>
      </w:pPr>
      <w:r w:rsidRPr="009F397B">
        <w:rPr>
          <w:sz w:val="24"/>
          <w:szCs w:val="24"/>
        </w:rPr>
        <w:t>Федеральный закон от 20.03.2025 N 33-ФЗ</w:t>
      </w:r>
      <w:r>
        <w:rPr>
          <w:sz w:val="24"/>
          <w:szCs w:val="24"/>
        </w:rPr>
        <w:t xml:space="preserve"> </w:t>
      </w:r>
      <w:r w:rsidRPr="009F397B">
        <w:rPr>
          <w:sz w:val="24"/>
          <w:szCs w:val="24"/>
        </w:rPr>
        <w:t>"Об общих принципах организации местного самоуправления в единой системе публичной власти"</w:t>
      </w:r>
      <w:r>
        <w:rPr>
          <w:sz w:val="24"/>
          <w:szCs w:val="24"/>
        </w:rPr>
        <w:t>;</w:t>
      </w:r>
      <w:r w:rsidRPr="009F397B">
        <w:rPr>
          <w:sz w:val="24"/>
          <w:szCs w:val="24"/>
        </w:rPr>
        <w:t xml:space="preserve"> </w:t>
      </w:r>
    </w:p>
    <w:p w14:paraId="7B7FD76D" w14:textId="77777777" w:rsidR="00364DDE" w:rsidRPr="00561BEF" w:rsidRDefault="00364DDE" w:rsidP="00F01985">
      <w:pPr>
        <w:pStyle w:val="af6"/>
        <w:spacing w:line="276" w:lineRule="auto"/>
        <w:ind w:firstLine="567"/>
        <w:jc w:val="both"/>
        <w:rPr>
          <w:sz w:val="24"/>
          <w:szCs w:val="24"/>
        </w:rPr>
      </w:pPr>
      <w:r w:rsidRPr="00561BEF">
        <w:rPr>
          <w:sz w:val="24"/>
          <w:szCs w:val="24"/>
        </w:rPr>
        <w:t>Федеральный закон от 12.01.1996 N 7-ФЗ "О некоммерческих организациях"</w:t>
      </w:r>
      <w:r w:rsidR="00F720AD">
        <w:rPr>
          <w:sz w:val="24"/>
          <w:szCs w:val="24"/>
        </w:rPr>
        <w:t>;</w:t>
      </w:r>
    </w:p>
    <w:p w14:paraId="72786D0D" w14:textId="77777777" w:rsidR="00BD134D" w:rsidRDefault="00BD134D" w:rsidP="00F0198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"Квалификационный справочник должностей руководителей, специалистов и других служащих" (утв. Постановлением Минтруда России от 21.08.1998 N 37) (ред. от 27.03.2018);</w:t>
      </w:r>
    </w:p>
    <w:p w14:paraId="10FC80B0" w14:textId="77777777" w:rsidR="00DE62BC" w:rsidRPr="00561BEF" w:rsidRDefault="00DE62BC" w:rsidP="00F01985">
      <w:pPr>
        <w:pStyle w:val="af6"/>
        <w:spacing w:line="276" w:lineRule="auto"/>
        <w:ind w:firstLine="567"/>
        <w:jc w:val="both"/>
        <w:rPr>
          <w:sz w:val="24"/>
          <w:szCs w:val="24"/>
        </w:rPr>
      </w:pPr>
      <w:r w:rsidRPr="00561BEF">
        <w:rPr>
          <w:sz w:val="24"/>
          <w:szCs w:val="24"/>
        </w:rPr>
        <w:t>Приказ Минздравсоцразвития РФ от 26.08.2010 N 761н (ред. от 31.05.2011)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о в Минюсте РФ 06.10.2010 N 18638)</w:t>
      </w:r>
      <w:r w:rsidR="00F720AD">
        <w:rPr>
          <w:sz w:val="24"/>
          <w:szCs w:val="24"/>
        </w:rPr>
        <w:t>;</w:t>
      </w:r>
    </w:p>
    <w:p w14:paraId="41E1A83E" w14:textId="77777777" w:rsidR="001354EF" w:rsidRDefault="001354EF" w:rsidP="00F01985">
      <w:pPr>
        <w:pStyle w:val="af6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51DFF">
        <w:rPr>
          <w:sz w:val="24"/>
          <w:szCs w:val="24"/>
        </w:rPr>
        <w:t>остановления администрации Партизанского городского округа от 03 октября 2023 года №1527-па «О введении отраслевых систем оплаты труда работников муниципальных учреждений Партизанского городского округа»</w:t>
      </w:r>
      <w:r>
        <w:rPr>
          <w:sz w:val="24"/>
          <w:szCs w:val="24"/>
        </w:rPr>
        <w:t>;</w:t>
      </w:r>
    </w:p>
    <w:p w14:paraId="0900373B" w14:textId="01FCA2E5" w:rsidR="00647295" w:rsidRDefault="00647295" w:rsidP="00F01985">
      <w:pPr>
        <w:tabs>
          <w:tab w:val="left" w:pos="3625"/>
        </w:tabs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3C4E3D">
        <w:rPr>
          <w:sz w:val="24"/>
          <w:szCs w:val="24"/>
        </w:rPr>
        <w:t xml:space="preserve">Решение Думы муниципального округа город Партизанск от </w:t>
      </w:r>
      <w:r w:rsidR="009269D8">
        <w:rPr>
          <w:sz w:val="24"/>
          <w:szCs w:val="24"/>
        </w:rPr>
        <w:t>05</w:t>
      </w:r>
      <w:r w:rsidRPr="003C4E3D">
        <w:rPr>
          <w:sz w:val="24"/>
          <w:szCs w:val="24"/>
        </w:rPr>
        <w:t>.12.202</w:t>
      </w:r>
      <w:r w:rsidR="009269D8">
        <w:rPr>
          <w:sz w:val="24"/>
          <w:szCs w:val="24"/>
        </w:rPr>
        <w:t>5</w:t>
      </w:r>
      <w:r w:rsidRPr="003C4E3D">
        <w:rPr>
          <w:sz w:val="24"/>
          <w:szCs w:val="24"/>
        </w:rPr>
        <w:t xml:space="preserve"> №</w:t>
      </w:r>
      <w:r w:rsidR="009269D8">
        <w:rPr>
          <w:sz w:val="24"/>
          <w:szCs w:val="24"/>
        </w:rPr>
        <w:t>270</w:t>
      </w:r>
      <w:r w:rsidRPr="003C4E3D">
        <w:rPr>
          <w:sz w:val="24"/>
          <w:szCs w:val="24"/>
        </w:rPr>
        <w:t xml:space="preserve">-Р «О бюджете </w:t>
      </w:r>
      <w:r w:rsidR="009269D8">
        <w:rPr>
          <w:sz w:val="24"/>
          <w:szCs w:val="24"/>
        </w:rPr>
        <w:t>муниципального</w:t>
      </w:r>
      <w:r w:rsidRPr="003C4E3D">
        <w:rPr>
          <w:sz w:val="24"/>
          <w:szCs w:val="24"/>
        </w:rPr>
        <w:t xml:space="preserve"> округа </w:t>
      </w:r>
      <w:r w:rsidR="009269D8">
        <w:rPr>
          <w:sz w:val="24"/>
          <w:szCs w:val="24"/>
        </w:rPr>
        <w:t xml:space="preserve">город Партизанск </w:t>
      </w:r>
      <w:r w:rsidRPr="003C4E3D">
        <w:rPr>
          <w:sz w:val="24"/>
          <w:szCs w:val="24"/>
        </w:rPr>
        <w:t>на 202</w:t>
      </w:r>
      <w:r w:rsidR="009269D8">
        <w:rPr>
          <w:sz w:val="24"/>
          <w:szCs w:val="24"/>
        </w:rPr>
        <w:t>6</w:t>
      </w:r>
      <w:r w:rsidRPr="003C4E3D">
        <w:rPr>
          <w:sz w:val="24"/>
          <w:szCs w:val="24"/>
        </w:rPr>
        <w:t xml:space="preserve"> год и плановый период 202</w:t>
      </w:r>
      <w:r w:rsidR="009269D8">
        <w:rPr>
          <w:sz w:val="24"/>
          <w:szCs w:val="24"/>
        </w:rPr>
        <w:t>7</w:t>
      </w:r>
      <w:r w:rsidRPr="003C4E3D">
        <w:rPr>
          <w:sz w:val="24"/>
          <w:szCs w:val="24"/>
        </w:rPr>
        <w:t xml:space="preserve"> и 202</w:t>
      </w:r>
      <w:r w:rsidR="009269D8">
        <w:rPr>
          <w:sz w:val="24"/>
          <w:szCs w:val="24"/>
        </w:rPr>
        <w:t>8</w:t>
      </w:r>
      <w:r w:rsidRPr="003C4E3D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;</w:t>
      </w:r>
    </w:p>
    <w:p w14:paraId="68538AB4" w14:textId="77777777" w:rsidR="00647295" w:rsidRPr="00561BEF" w:rsidRDefault="00647295" w:rsidP="00F01985">
      <w:pPr>
        <w:pStyle w:val="af6"/>
        <w:spacing w:after="120" w:line="276" w:lineRule="auto"/>
        <w:ind w:firstLine="567"/>
        <w:jc w:val="both"/>
        <w:rPr>
          <w:sz w:val="24"/>
          <w:szCs w:val="24"/>
        </w:rPr>
      </w:pPr>
      <w:r w:rsidRPr="00561BEF">
        <w:rPr>
          <w:sz w:val="24"/>
          <w:szCs w:val="24"/>
        </w:rPr>
        <w:t>иные нормативно-правовые акты.</w:t>
      </w:r>
    </w:p>
    <w:p w14:paraId="67FD050A" w14:textId="77777777" w:rsidR="003C2711" w:rsidRDefault="003C2711" w:rsidP="001E4D3D">
      <w:pPr>
        <w:pStyle w:val="af1"/>
        <w:spacing w:before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чиком </w:t>
      </w:r>
      <w:r w:rsidR="00481EA9">
        <w:rPr>
          <w:sz w:val="24"/>
          <w:szCs w:val="24"/>
        </w:rPr>
        <w:t>проекта постановления является о</w:t>
      </w:r>
      <w:r>
        <w:rPr>
          <w:sz w:val="24"/>
          <w:szCs w:val="24"/>
        </w:rPr>
        <w:t>тдел экономики Управления экономики и собственности администрации Партизанского городского округа (далее – Разработчик).</w:t>
      </w:r>
    </w:p>
    <w:p w14:paraId="70B72ED1" w14:textId="77777777" w:rsidR="005F48E2" w:rsidRPr="001E4D3D" w:rsidRDefault="005F48E2" w:rsidP="001E4D3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A558A">
        <w:rPr>
          <w:sz w:val="24"/>
          <w:szCs w:val="24"/>
        </w:rPr>
        <w:t xml:space="preserve"> </w:t>
      </w:r>
      <w:r w:rsidRPr="001E4D3D">
        <w:rPr>
          <w:b/>
          <w:bCs/>
          <w:sz w:val="24"/>
          <w:szCs w:val="24"/>
        </w:rPr>
        <w:t>Проектом предусматривается:</w:t>
      </w:r>
    </w:p>
    <w:p w14:paraId="6347300B" w14:textId="6E8AB1C1" w:rsidR="00F71145" w:rsidRPr="004015F5" w:rsidRDefault="00B746CD" w:rsidP="00D5377C">
      <w:pPr>
        <w:pStyle w:val="af1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4015F5">
        <w:rPr>
          <w:sz w:val="24"/>
          <w:szCs w:val="24"/>
        </w:rPr>
        <w:t>Приложение «МИНИМАЛЬНЫЕ ОКЛАДЫ ПО ПРОФЕССИОНАЛЬНЫМ КВАЛИФИКАЦИОННЫМ ГРУППАМ ДОЛЖНОСТЕЙ РАБОТНИКОВ МУНИЦИПАЛЬНЫХ УЧРЕЖДЕНИЙ КУЛЬТУРЫ И ИСКУССТВА МУНИЦИПАЛЬНОГО ОКРУГА ГОРОД ПАРТИЗАНСК ПРИМОРСКОГО КРАЯ»</w:t>
      </w:r>
      <w:r w:rsidR="009F77DB" w:rsidRPr="009F77DB">
        <w:t xml:space="preserve"> </w:t>
      </w:r>
      <w:r w:rsidR="009F77DB">
        <w:t xml:space="preserve">к </w:t>
      </w:r>
      <w:r w:rsidR="009F77DB" w:rsidRPr="004015F5">
        <w:rPr>
          <w:sz w:val="24"/>
          <w:szCs w:val="24"/>
        </w:rPr>
        <w:t xml:space="preserve">Примерному </w:t>
      </w:r>
      <w:r w:rsidR="00CF7AA3">
        <w:rPr>
          <w:sz w:val="24"/>
          <w:szCs w:val="24"/>
        </w:rPr>
        <w:t xml:space="preserve">положению </w:t>
      </w:r>
      <w:r w:rsidR="0039071F" w:rsidRPr="004015F5">
        <w:rPr>
          <w:sz w:val="24"/>
          <w:szCs w:val="24"/>
        </w:rPr>
        <w:t>об оплате труда работников муниципальных учреждений муниципального округа город Партизанск Приморского края в сфере культуры и искусства по видам экономической деятельности «Деятельность учреждений клубного типа: клубов, дворцов и домов культуры, домов народного творчества», «Образование дополнительное детей и взрослых», «Деятельность библиотек и архивов»»</w:t>
      </w:r>
      <w:r w:rsidR="00D35A54">
        <w:rPr>
          <w:sz w:val="24"/>
          <w:szCs w:val="24"/>
        </w:rPr>
        <w:t xml:space="preserve"> излагается в новой редакции.</w:t>
      </w:r>
    </w:p>
    <w:p w14:paraId="5FC90705" w14:textId="57DCFD96" w:rsidR="005F48E2" w:rsidRPr="00181D7B" w:rsidRDefault="00D35A54" w:rsidP="00F01985">
      <w:pPr>
        <w:pStyle w:val="af1"/>
        <w:widowControl w:val="0"/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276" w:lineRule="auto"/>
        <w:ind w:left="0" w:firstLine="709"/>
        <w:jc w:val="both"/>
        <w:rPr>
          <w:sz w:val="24"/>
          <w:szCs w:val="24"/>
        </w:rPr>
      </w:pPr>
      <w:r w:rsidRPr="001E4D3D">
        <w:rPr>
          <w:b/>
          <w:bCs/>
          <w:sz w:val="24"/>
          <w:szCs w:val="24"/>
        </w:rPr>
        <w:t>Добавляются должности:</w:t>
      </w:r>
      <w:r>
        <w:rPr>
          <w:sz w:val="24"/>
          <w:szCs w:val="24"/>
        </w:rPr>
        <w:t xml:space="preserve"> художественный руководитель, </w:t>
      </w:r>
      <w:r w:rsidR="001D4DC1">
        <w:rPr>
          <w:sz w:val="24"/>
          <w:szCs w:val="24"/>
        </w:rPr>
        <w:t>киномеханик</w:t>
      </w:r>
      <w:r>
        <w:rPr>
          <w:sz w:val="24"/>
          <w:szCs w:val="24"/>
        </w:rPr>
        <w:t>, настройщик</w:t>
      </w:r>
      <w:r w:rsidR="005E0B94">
        <w:rPr>
          <w:sz w:val="24"/>
          <w:szCs w:val="24"/>
        </w:rPr>
        <w:t xml:space="preserve"> (перечень должностей в области культуры, искусства и кинемато</w:t>
      </w:r>
      <w:r w:rsidR="00AC59DF">
        <w:rPr>
          <w:sz w:val="24"/>
          <w:szCs w:val="24"/>
        </w:rPr>
        <w:t>г</w:t>
      </w:r>
      <w:r w:rsidR="005E0B94">
        <w:rPr>
          <w:sz w:val="24"/>
          <w:szCs w:val="24"/>
        </w:rPr>
        <w:t>рафии)</w:t>
      </w:r>
      <w:r w:rsidR="001D4DC1">
        <w:rPr>
          <w:sz w:val="24"/>
          <w:szCs w:val="24"/>
        </w:rPr>
        <w:t>, концертмейстер</w:t>
      </w:r>
      <w:r w:rsidR="00AC59DF">
        <w:rPr>
          <w:sz w:val="24"/>
          <w:szCs w:val="24"/>
        </w:rPr>
        <w:t xml:space="preserve"> (</w:t>
      </w:r>
      <w:r w:rsidR="00AC59DF" w:rsidRPr="00AC59DF">
        <w:rPr>
          <w:sz w:val="24"/>
          <w:szCs w:val="24"/>
        </w:rPr>
        <w:t>перечень должностей в области</w:t>
      </w:r>
      <w:r w:rsidR="00AC59DF">
        <w:rPr>
          <w:sz w:val="24"/>
          <w:szCs w:val="24"/>
        </w:rPr>
        <w:t xml:space="preserve"> дополнительного образования в сфере искусства)</w:t>
      </w:r>
      <w:r w:rsidR="00A93AA8">
        <w:rPr>
          <w:sz w:val="24"/>
          <w:szCs w:val="24"/>
        </w:rPr>
        <w:t>.</w:t>
      </w:r>
      <w:r w:rsidR="001D4DC1">
        <w:rPr>
          <w:sz w:val="24"/>
          <w:szCs w:val="24"/>
        </w:rPr>
        <w:t xml:space="preserve"> Соответственно для указанных должностей устанавливаются минимальные оклады.</w:t>
      </w:r>
    </w:p>
    <w:p w14:paraId="3E1F2DDF" w14:textId="77777777" w:rsidR="005F48E2" w:rsidRDefault="005F48E2" w:rsidP="00F01985">
      <w:pPr>
        <w:pStyle w:val="af1"/>
        <w:spacing w:line="276" w:lineRule="auto"/>
        <w:ind w:left="0" w:firstLine="567"/>
        <w:jc w:val="both"/>
        <w:rPr>
          <w:sz w:val="24"/>
          <w:szCs w:val="24"/>
        </w:rPr>
      </w:pPr>
    </w:p>
    <w:p w14:paraId="02F8F151" w14:textId="5DA9EA8D" w:rsidR="009139FF" w:rsidRPr="009139FF" w:rsidRDefault="00587D29" w:rsidP="009139FF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48E2">
        <w:rPr>
          <w:sz w:val="24"/>
          <w:szCs w:val="24"/>
        </w:rPr>
        <w:t>2</w:t>
      </w:r>
      <w:r w:rsidR="007D6048">
        <w:rPr>
          <w:sz w:val="24"/>
          <w:szCs w:val="24"/>
        </w:rPr>
        <w:t xml:space="preserve">. </w:t>
      </w:r>
      <w:r w:rsidR="009139FF" w:rsidRPr="009139FF">
        <w:rPr>
          <w:sz w:val="24"/>
          <w:szCs w:val="24"/>
        </w:rPr>
        <w:t>По результатам экспертизы установлено:</w:t>
      </w:r>
    </w:p>
    <w:p w14:paraId="234E71FD" w14:textId="5245058A" w:rsidR="009139FF" w:rsidRPr="009139FF" w:rsidRDefault="009139FF" w:rsidP="009139F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  <w:highlight w:val="yellow"/>
        </w:rPr>
      </w:pPr>
      <w:r w:rsidRPr="009139FF">
        <w:rPr>
          <w:sz w:val="24"/>
          <w:szCs w:val="24"/>
        </w:rPr>
        <w:t>1) Проектом вводятся минимальные оклады должности: художественный руководитель, киномеханик, настройщик, концертмейстер.</w:t>
      </w:r>
    </w:p>
    <w:p w14:paraId="6FD9568F" w14:textId="35B3C25F" w:rsidR="004B349A" w:rsidRPr="004B349A" w:rsidRDefault="009139FF" w:rsidP="009139FF">
      <w:pPr>
        <w:tabs>
          <w:tab w:val="left" w:pos="567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4B349A">
        <w:rPr>
          <w:b/>
          <w:bCs/>
          <w:sz w:val="24"/>
          <w:szCs w:val="24"/>
        </w:rPr>
        <w:t>Причиной изменений является обращение руководителя отдела культуры и молодежной политики</w:t>
      </w:r>
      <w:r w:rsidR="004B349A" w:rsidRPr="004B349A">
        <w:rPr>
          <w:b/>
          <w:bCs/>
          <w:sz w:val="24"/>
          <w:szCs w:val="24"/>
        </w:rPr>
        <w:t xml:space="preserve"> администрации от 04.03.2026 №113. Основание – участие в программе «Земский работник культуры».</w:t>
      </w:r>
    </w:p>
    <w:p w14:paraId="37A708EF" w14:textId="77777777" w:rsidR="005E0B94" w:rsidRPr="005E0B94" w:rsidRDefault="005E0B94" w:rsidP="005E0B94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</w:p>
    <w:p w14:paraId="1E0E94B0" w14:textId="77777777" w:rsidR="005E0B94" w:rsidRPr="00AC59DF" w:rsidRDefault="005E0B94" w:rsidP="005E0B94">
      <w:pPr>
        <w:tabs>
          <w:tab w:val="left" w:pos="567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5E0B94">
        <w:rPr>
          <w:sz w:val="24"/>
          <w:szCs w:val="24"/>
        </w:rPr>
        <w:t xml:space="preserve"> </w:t>
      </w:r>
      <w:r w:rsidRPr="00AC59DF">
        <w:rPr>
          <w:b/>
          <w:bCs/>
          <w:sz w:val="24"/>
          <w:szCs w:val="24"/>
        </w:rPr>
        <w:t>Включение в Перечень данных профессий не влечет за собой увеличение предельной штатной численности работников учреждений культуры и увеличения финансового обеспечения.</w:t>
      </w:r>
    </w:p>
    <w:p w14:paraId="306AF1F0" w14:textId="52131EB2" w:rsidR="005E0B94" w:rsidRPr="005E0B94" w:rsidRDefault="005E0B94" w:rsidP="005E0B94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5E0B94">
        <w:rPr>
          <w:sz w:val="24"/>
          <w:szCs w:val="24"/>
        </w:rPr>
        <w:t xml:space="preserve">Должность «Художественный руководитель» </w:t>
      </w:r>
      <w:proofErr w:type="gramStart"/>
      <w:r w:rsidRPr="005E0B94">
        <w:rPr>
          <w:sz w:val="24"/>
          <w:szCs w:val="24"/>
        </w:rPr>
        <w:t xml:space="preserve">вводится  </w:t>
      </w:r>
      <w:r w:rsidR="0011792A">
        <w:rPr>
          <w:sz w:val="24"/>
          <w:szCs w:val="24"/>
        </w:rPr>
        <w:t>для</w:t>
      </w:r>
      <w:proofErr w:type="gramEnd"/>
      <w:r w:rsidRPr="005E0B94">
        <w:rPr>
          <w:sz w:val="24"/>
          <w:szCs w:val="24"/>
        </w:rPr>
        <w:t xml:space="preserve"> внесения изменени</w:t>
      </w:r>
      <w:r w:rsidR="0011792A">
        <w:rPr>
          <w:sz w:val="24"/>
          <w:szCs w:val="24"/>
        </w:rPr>
        <w:t>й</w:t>
      </w:r>
      <w:r w:rsidRPr="005E0B94">
        <w:rPr>
          <w:sz w:val="24"/>
          <w:szCs w:val="24"/>
        </w:rPr>
        <w:t xml:space="preserve"> в штатное расписание МБУК «ДК Лозовый» МО город Партизанск. В штатном расписании учреждения имеется должность «Режиссер массовых мероприятий», которая на протяжении 2-х лет </w:t>
      </w:r>
      <w:r w:rsidR="00AB2D86">
        <w:rPr>
          <w:sz w:val="24"/>
          <w:szCs w:val="24"/>
        </w:rPr>
        <w:t>является</w:t>
      </w:r>
      <w:r w:rsidRPr="005E0B94">
        <w:rPr>
          <w:sz w:val="24"/>
          <w:szCs w:val="24"/>
        </w:rPr>
        <w:t xml:space="preserve"> вакан</w:t>
      </w:r>
      <w:r w:rsidR="00AB2D86">
        <w:rPr>
          <w:sz w:val="24"/>
          <w:szCs w:val="24"/>
        </w:rPr>
        <w:t>тной</w:t>
      </w:r>
      <w:r w:rsidRPr="005E0B94">
        <w:rPr>
          <w:sz w:val="24"/>
          <w:szCs w:val="24"/>
        </w:rPr>
        <w:t>.</w:t>
      </w:r>
    </w:p>
    <w:p w14:paraId="11D06167" w14:textId="77777777" w:rsidR="005E0B94" w:rsidRPr="005E0B94" w:rsidRDefault="005E0B94" w:rsidP="005E0B94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5E0B94">
        <w:rPr>
          <w:sz w:val="24"/>
          <w:szCs w:val="24"/>
        </w:rPr>
        <w:t>С целью решения вопроса по привлечению специалиста в рамках программы «Земский работник культуры», в перечне которого нет должности «Режиссер массовых мероприятий» для учреждений клубного типа, но имеется «Художественный руководитель»,  необходимо дополнить перечень должностей, отнесенных к квалификационным группам должностей работников муниципальных учреждений культуры и искусства муниципального округа город Партизанск Приморского края, утвержденных постановлением администрации Партизанского городского округа от 03.10.2023 № 1527-па. Должностные обязанности и оклад сохраняется.</w:t>
      </w:r>
    </w:p>
    <w:p w14:paraId="2599F768" w14:textId="77777777" w:rsidR="0011792A" w:rsidRDefault="005E0B94" w:rsidP="005E0B94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5E0B94">
        <w:rPr>
          <w:sz w:val="24"/>
          <w:szCs w:val="24"/>
        </w:rPr>
        <w:t xml:space="preserve">Должности «Концертмейстер» и «Настройщик» имеются в штатном расписании МБОУДО ДШИ МО город Партизанск, но отсутствуют в Перечне для учреждений дополнительного образования в сфере культуры. </w:t>
      </w:r>
    </w:p>
    <w:p w14:paraId="24036C09" w14:textId="325457A8" w:rsidR="0011792A" w:rsidRDefault="005E0B94" w:rsidP="0011792A">
      <w:pPr>
        <w:tabs>
          <w:tab w:val="left" w:pos="567"/>
        </w:tabs>
        <w:spacing w:before="120"/>
        <w:ind w:firstLine="567"/>
        <w:jc w:val="both"/>
        <w:rPr>
          <w:sz w:val="24"/>
          <w:szCs w:val="24"/>
        </w:rPr>
      </w:pPr>
      <w:r w:rsidRPr="005E0B94">
        <w:rPr>
          <w:sz w:val="24"/>
          <w:szCs w:val="24"/>
        </w:rPr>
        <w:t>Должность «Киномеханика» предусмотрена в случае принятия решения об оказании услуги по кинопрокату, предельная штатная численность работников учреждения культуры и расходы на финансовое обеспечение деятельности учреждения не увеличиваются.</w:t>
      </w:r>
    </w:p>
    <w:p w14:paraId="2EF83AFA" w14:textId="1EB5156B" w:rsidR="009139FF" w:rsidRPr="00741CC9" w:rsidRDefault="009139FF" w:rsidP="0011792A">
      <w:pPr>
        <w:tabs>
          <w:tab w:val="left" w:pos="567"/>
        </w:tabs>
        <w:spacing w:before="120"/>
        <w:ind w:firstLine="567"/>
        <w:jc w:val="both"/>
        <w:rPr>
          <w:sz w:val="24"/>
          <w:szCs w:val="24"/>
        </w:rPr>
      </w:pPr>
      <w:r w:rsidRPr="00741CC9">
        <w:rPr>
          <w:sz w:val="24"/>
          <w:szCs w:val="24"/>
        </w:rPr>
        <w:t>На основании части 4 статьи 86 "Бюджетного кодекс Российской Федерации" от 31.07.1998 N 145-ФЗ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Кодексом.</w:t>
      </w:r>
    </w:p>
    <w:p w14:paraId="03FB5301" w14:textId="77777777" w:rsidR="009139FF" w:rsidRPr="00741CC9" w:rsidRDefault="009139FF" w:rsidP="009139FF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13B32AA2" w14:textId="6E9B2526" w:rsidR="004E786C" w:rsidRPr="004E786C" w:rsidRDefault="004E786C" w:rsidP="004E786C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4E786C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4E786C">
        <w:rPr>
          <w:sz w:val="24"/>
          <w:szCs w:val="24"/>
        </w:rPr>
        <w:t xml:space="preserve"> Минздравсоцразвития РФ от 30.03.2011 N 251н</w:t>
      </w:r>
      <w:r>
        <w:rPr>
          <w:sz w:val="24"/>
          <w:szCs w:val="24"/>
        </w:rPr>
        <w:t xml:space="preserve"> </w:t>
      </w:r>
      <w:r w:rsidRPr="004E786C">
        <w:rPr>
          <w:sz w:val="24"/>
          <w:szCs w:val="24"/>
        </w:rPr>
        <w:t>утвержден Един</w:t>
      </w:r>
      <w:r>
        <w:rPr>
          <w:sz w:val="24"/>
          <w:szCs w:val="24"/>
        </w:rPr>
        <w:t>ый</w:t>
      </w:r>
      <w:r w:rsidRPr="004E786C">
        <w:rPr>
          <w:sz w:val="24"/>
          <w:szCs w:val="24"/>
        </w:rPr>
        <w:t xml:space="preserve"> квалификационн</w:t>
      </w:r>
      <w:r>
        <w:rPr>
          <w:sz w:val="24"/>
          <w:szCs w:val="24"/>
        </w:rPr>
        <w:t>ый</w:t>
      </w:r>
      <w:r w:rsidRPr="004E786C">
        <w:rPr>
          <w:sz w:val="24"/>
          <w:szCs w:val="24"/>
        </w:rPr>
        <w:t xml:space="preserve"> справочник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</w:t>
      </w:r>
      <w:r>
        <w:rPr>
          <w:sz w:val="24"/>
          <w:szCs w:val="24"/>
        </w:rPr>
        <w:t>.</w:t>
      </w:r>
    </w:p>
    <w:p w14:paraId="6BF81405" w14:textId="5C2230BD" w:rsidR="004E786C" w:rsidRPr="004E786C" w:rsidRDefault="004E786C" w:rsidP="003B6388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4E786C">
        <w:rPr>
          <w:sz w:val="24"/>
          <w:szCs w:val="24"/>
        </w:rPr>
        <w:t>Приказ</w:t>
      </w:r>
      <w:r w:rsidR="003B6388">
        <w:rPr>
          <w:sz w:val="24"/>
          <w:szCs w:val="24"/>
        </w:rPr>
        <w:t>ом</w:t>
      </w:r>
      <w:r w:rsidRPr="004E786C">
        <w:rPr>
          <w:sz w:val="24"/>
          <w:szCs w:val="24"/>
        </w:rPr>
        <w:t xml:space="preserve"> Минздравсоцразвития РФ от 26.08.2010 N 761н</w:t>
      </w:r>
      <w:r w:rsidR="003B6388">
        <w:rPr>
          <w:sz w:val="24"/>
          <w:szCs w:val="24"/>
        </w:rPr>
        <w:t xml:space="preserve"> </w:t>
      </w:r>
      <w:r w:rsidRPr="004E786C">
        <w:rPr>
          <w:sz w:val="24"/>
          <w:szCs w:val="24"/>
        </w:rPr>
        <w:t>(ред. от 31.05.2011)</w:t>
      </w:r>
      <w:r w:rsidR="003B6388">
        <w:rPr>
          <w:sz w:val="24"/>
          <w:szCs w:val="24"/>
        </w:rPr>
        <w:t xml:space="preserve"> </w:t>
      </w:r>
      <w:r w:rsidRPr="004E786C">
        <w:rPr>
          <w:sz w:val="24"/>
          <w:szCs w:val="24"/>
        </w:rPr>
        <w:t>утвержден</w:t>
      </w:r>
      <w:r w:rsidR="003B6388">
        <w:rPr>
          <w:sz w:val="24"/>
          <w:szCs w:val="24"/>
        </w:rPr>
        <w:t xml:space="preserve"> </w:t>
      </w:r>
      <w:r w:rsidRPr="004E786C">
        <w:rPr>
          <w:sz w:val="24"/>
          <w:szCs w:val="24"/>
        </w:rPr>
        <w:t>Един</w:t>
      </w:r>
      <w:r w:rsidR="003B6388">
        <w:rPr>
          <w:sz w:val="24"/>
          <w:szCs w:val="24"/>
        </w:rPr>
        <w:t>ый</w:t>
      </w:r>
      <w:r w:rsidRPr="004E786C">
        <w:rPr>
          <w:sz w:val="24"/>
          <w:szCs w:val="24"/>
        </w:rPr>
        <w:t xml:space="preserve"> квалификационн</w:t>
      </w:r>
      <w:r w:rsidR="003B6388">
        <w:rPr>
          <w:sz w:val="24"/>
          <w:szCs w:val="24"/>
        </w:rPr>
        <w:t>ый</w:t>
      </w:r>
      <w:r w:rsidRPr="004E786C">
        <w:rPr>
          <w:sz w:val="24"/>
          <w:szCs w:val="24"/>
        </w:rPr>
        <w:t xml:space="preserve"> справочник должностей руководителей, специалистов и служащих, раздел "Квалификационные характеристики должностей работников образования"</w:t>
      </w:r>
      <w:r w:rsidR="003B6388">
        <w:rPr>
          <w:sz w:val="24"/>
          <w:szCs w:val="24"/>
        </w:rPr>
        <w:t>.</w:t>
      </w:r>
    </w:p>
    <w:p w14:paraId="0B436A0C" w14:textId="77777777" w:rsidR="003B6388" w:rsidRDefault="004E786C" w:rsidP="008C1CF2">
      <w:pPr>
        <w:tabs>
          <w:tab w:val="left" w:pos="567"/>
        </w:tabs>
        <w:spacing w:before="120"/>
        <w:ind w:firstLine="567"/>
        <w:jc w:val="both"/>
        <w:rPr>
          <w:sz w:val="24"/>
          <w:szCs w:val="24"/>
        </w:rPr>
      </w:pPr>
      <w:r w:rsidRPr="004E786C">
        <w:rPr>
          <w:sz w:val="24"/>
          <w:szCs w:val="24"/>
        </w:rPr>
        <w:t>Постановление</w:t>
      </w:r>
      <w:r w:rsidR="003B6388">
        <w:rPr>
          <w:sz w:val="24"/>
          <w:szCs w:val="24"/>
        </w:rPr>
        <w:t>м</w:t>
      </w:r>
      <w:r w:rsidRPr="004E786C">
        <w:rPr>
          <w:sz w:val="24"/>
          <w:szCs w:val="24"/>
        </w:rPr>
        <w:t xml:space="preserve"> Минтруда РФ от 16.07.2003 N 54</w:t>
      </w:r>
      <w:r w:rsidR="003B6388">
        <w:rPr>
          <w:sz w:val="24"/>
          <w:szCs w:val="24"/>
        </w:rPr>
        <w:t xml:space="preserve"> </w:t>
      </w:r>
      <w:r w:rsidRPr="004E786C">
        <w:rPr>
          <w:sz w:val="24"/>
          <w:szCs w:val="24"/>
        </w:rPr>
        <w:t>утвержден Един</w:t>
      </w:r>
      <w:r w:rsidR="003B6388">
        <w:rPr>
          <w:sz w:val="24"/>
          <w:szCs w:val="24"/>
        </w:rPr>
        <w:t>ый</w:t>
      </w:r>
      <w:r w:rsidRPr="004E786C">
        <w:rPr>
          <w:sz w:val="24"/>
          <w:szCs w:val="24"/>
        </w:rPr>
        <w:t xml:space="preserve"> тарифно-квалификационн</w:t>
      </w:r>
      <w:r w:rsidR="003B6388">
        <w:rPr>
          <w:sz w:val="24"/>
          <w:szCs w:val="24"/>
        </w:rPr>
        <w:t>ый</w:t>
      </w:r>
      <w:r w:rsidRPr="004E786C">
        <w:rPr>
          <w:sz w:val="24"/>
          <w:szCs w:val="24"/>
        </w:rPr>
        <w:t xml:space="preserve"> справочник работ и профессий рабочих, Выпуск 58, Разделы: "Общие профессии"; "Киностудии и предприятия, организации телевидения и радиовещания"; "Киносеть и кинопрокат"; "Театрально-зрелищные предприятия"</w:t>
      </w:r>
      <w:r w:rsidR="003B6388">
        <w:rPr>
          <w:sz w:val="24"/>
          <w:szCs w:val="24"/>
        </w:rPr>
        <w:t>.</w:t>
      </w:r>
    </w:p>
    <w:p w14:paraId="5BABFA18" w14:textId="7ADA5E0F" w:rsidR="009139FF" w:rsidRPr="008C1CF2" w:rsidRDefault="009139FF" w:rsidP="00750600">
      <w:pPr>
        <w:tabs>
          <w:tab w:val="left" w:pos="567"/>
        </w:tabs>
        <w:spacing w:before="120"/>
        <w:ind w:firstLine="567"/>
        <w:jc w:val="both"/>
        <w:rPr>
          <w:sz w:val="24"/>
          <w:szCs w:val="24"/>
        </w:rPr>
      </w:pPr>
      <w:r w:rsidRPr="008C1CF2">
        <w:rPr>
          <w:sz w:val="24"/>
          <w:szCs w:val="24"/>
        </w:rPr>
        <w:t xml:space="preserve">На основании Решения Думы муниципального округа город Партизанск от </w:t>
      </w:r>
      <w:r w:rsidR="008C1CF2" w:rsidRPr="008C1CF2">
        <w:rPr>
          <w:sz w:val="24"/>
          <w:szCs w:val="24"/>
        </w:rPr>
        <w:t>05</w:t>
      </w:r>
      <w:r w:rsidRPr="008C1CF2">
        <w:rPr>
          <w:sz w:val="24"/>
          <w:szCs w:val="24"/>
        </w:rPr>
        <w:t>.12.202</w:t>
      </w:r>
      <w:r w:rsidR="008C1CF2" w:rsidRPr="008C1CF2">
        <w:rPr>
          <w:sz w:val="24"/>
          <w:szCs w:val="24"/>
        </w:rPr>
        <w:t>5</w:t>
      </w:r>
      <w:r w:rsidRPr="008C1CF2">
        <w:rPr>
          <w:sz w:val="24"/>
          <w:szCs w:val="24"/>
        </w:rPr>
        <w:t xml:space="preserve"> №</w:t>
      </w:r>
      <w:r w:rsidR="008C1CF2" w:rsidRPr="008C1CF2">
        <w:rPr>
          <w:sz w:val="24"/>
          <w:szCs w:val="24"/>
        </w:rPr>
        <w:t>270</w:t>
      </w:r>
      <w:r w:rsidRPr="008C1CF2">
        <w:rPr>
          <w:sz w:val="24"/>
          <w:szCs w:val="24"/>
        </w:rPr>
        <w:t>-Р «О бюджете Партизанского городского округа на 202</w:t>
      </w:r>
      <w:r w:rsidR="008C1CF2" w:rsidRPr="008C1CF2">
        <w:rPr>
          <w:sz w:val="24"/>
          <w:szCs w:val="24"/>
        </w:rPr>
        <w:t>6</w:t>
      </w:r>
      <w:r w:rsidRPr="008C1CF2">
        <w:rPr>
          <w:sz w:val="24"/>
          <w:szCs w:val="24"/>
        </w:rPr>
        <w:t xml:space="preserve"> год и плановый период 202</w:t>
      </w:r>
      <w:r w:rsidR="008C1CF2" w:rsidRPr="008C1CF2">
        <w:rPr>
          <w:sz w:val="24"/>
          <w:szCs w:val="24"/>
        </w:rPr>
        <w:t>7</w:t>
      </w:r>
      <w:r w:rsidRPr="008C1CF2">
        <w:rPr>
          <w:sz w:val="24"/>
          <w:szCs w:val="24"/>
        </w:rPr>
        <w:t xml:space="preserve"> и 202</w:t>
      </w:r>
      <w:r w:rsidR="008C1CF2" w:rsidRPr="008C1CF2">
        <w:rPr>
          <w:sz w:val="24"/>
          <w:szCs w:val="24"/>
        </w:rPr>
        <w:t>8</w:t>
      </w:r>
      <w:r w:rsidRPr="008C1CF2">
        <w:rPr>
          <w:sz w:val="24"/>
          <w:szCs w:val="24"/>
        </w:rPr>
        <w:t xml:space="preserve"> годов» </w:t>
      </w:r>
      <w:r w:rsidR="008C1CF2" w:rsidRPr="008C1CF2">
        <w:rPr>
          <w:sz w:val="24"/>
          <w:szCs w:val="24"/>
        </w:rPr>
        <w:t>предусмотрены бюджетные ассигнования на культуру и образование в рамках муниципальных программ</w:t>
      </w:r>
      <w:r w:rsidRPr="008C1CF2">
        <w:rPr>
          <w:sz w:val="24"/>
          <w:szCs w:val="24"/>
        </w:rPr>
        <w:t>.</w:t>
      </w:r>
    </w:p>
    <w:p w14:paraId="0522492B" w14:textId="59A3733B" w:rsidR="00750600" w:rsidRPr="00750600" w:rsidRDefault="00750600" w:rsidP="00750600">
      <w:pPr>
        <w:tabs>
          <w:tab w:val="left" w:pos="567"/>
        </w:tabs>
        <w:spacing w:before="120"/>
        <w:ind w:firstLine="567"/>
        <w:jc w:val="both"/>
        <w:rPr>
          <w:sz w:val="24"/>
          <w:szCs w:val="24"/>
        </w:rPr>
      </w:pPr>
      <w:r w:rsidRPr="00750600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Pr="00750600">
        <w:rPr>
          <w:sz w:val="24"/>
          <w:szCs w:val="24"/>
        </w:rPr>
        <w:t xml:space="preserve"> Правительства РФ от 15.04.2014 N 317</w:t>
      </w:r>
      <w:r>
        <w:rPr>
          <w:sz w:val="24"/>
          <w:szCs w:val="24"/>
        </w:rPr>
        <w:t xml:space="preserve"> </w:t>
      </w:r>
      <w:r w:rsidRPr="00750600">
        <w:rPr>
          <w:sz w:val="24"/>
          <w:szCs w:val="24"/>
        </w:rPr>
        <w:t>(ред. от 25.12.2025)</w:t>
      </w:r>
      <w:r>
        <w:rPr>
          <w:sz w:val="24"/>
          <w:szCs w:val="24"/>
        </w:rPr>
        <w:t xml:space="preserve"> </w:t>
      </w:r>
      <w:r w:rsidRPr="00750600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  <w:r w:rsidRPr="00750600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ая</w:t>
      </w:r>
      <w:r w:rsidRPr="00750600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 w:rsidRPr="00750600">
        <w:rPr>
          <w:sz w:val="24"/>
          <w:szCs w:val="24"/>
        </w:rPr>
        <w:t xml:space="preserve"> Российской Федерации "Развитие культуры"</w:t>
      </w:r>
      <w:r>
        <w:rPr>
          <w:sz w:val="24"/>
          <w:szCs w:val="24"/>
        </w:rPr>
        <w:t>.</w:t>
      </w:r>
    </w:p>
    <w:p w14:paraId="5BE2CFDE" w14:textId="632C9691" w:rsidR="00E132BC" w:rsidRDefault="00750600" w:rsidP="00750600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50600">
        <w:rPr>
          <w:sz w:val="24"/>
          <w:szCs w:val="24"/>
        </w:rPr>
        <w:t>еречень вакантных должностей работников культуры</w:t>
      </w:r>
      <w:r w:rsidR="002E655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506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</w:t>
      </w:r>
      <w:r w:rsidRPr="00750600">
        <w:rPr>
          <w:sz w:val="24"/>
          <w:szCs w:val="24"/>
        </w:rPr>
        <w:t>перечень вакантных должностей работников культуры в организациях культуры, подведомственных исполнительному органу субъекта Российской Федерации в сфере культуры или органу местного самоуправления, в том числе в их структурных и обособленных подразделениях, сформированный на основании Единого квалификационного справочника должностей руководителей, специалистов и служащих (разделы "Квалификационные характеристики должностей работников культуры, искусства и кинематографии" и "Квалификационные характеристики должностей работников образования") с использованием утвержденных профессиональных квалификационных групп и критериев отнесения профессий рабочих и должностей служащих к профессиональным группам в государственных и муниципальных учреждениях, а также реестра профессиональных стандартов (перечня видов профессиональной деятельности). В перечень вакантных должностей работников культуры включаются вакантные должности работников культуры с одной полной штатной единицей по каждой такой должности. Перечень вакантных должностей работников культуры субъекта Российской Федерации, сформированный исходя из потребности субъекта Российской Федерации в восполнении вакантных должностей работников культуры и при замещении которых предоставляются единовременные компенсационные выплаты на текущий финансовый год, ежегодно утверждается высшим исполнительным органом субъекта Российской Федерации или уполномоченным им исполнительным органом субъекта Российской Федерации</w:t>
      </w:r>
      <w:r w:rsidR="00E132BC">
        <w:rPr>
          <w:sz w:val="24"/>
          <w:szCs w:val="24"/>
        </w:rPr>
        <w:t>.</w:t>
      </w:r>
    </w:p>
    <w:p w14:paraId="795FFC1F" w14:textId="3AB6A7D7" w:rsidR="007D02F3" w:rsidRPr="007D02F3" w:rsidRDefault="007D02F3" w:rsidP="007D02F3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7D02F3">
        <w:rPr>
          <w:sz w:val="24"/>
          <w:szCs w:val="24"/>
        </w:rPr>
        <w:t>Включение культуры в состав национальных проектов оказало заметное влияние на изменение на всех уровнях управления отношения к вопросам государственной культурной политики и ее законодательному обеспечению. С 1 января 2025 г. запущена программа "Земский работник культуры".</w:t>
      </w:r>
    </w:p>
    <w:p w14:paraId="1E4EAD51" w14:textId="4E28D49F" w:rsidR="00CA3CB0" w:rsidRDefault="00CA3CB0" w:rsidP="00D3092E">
      <w:pPr>
        <w:tabs>
          <w:tab w:val="left" w:pos="567"/>
        </w:tabs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A3CB0">
        <w:rPr>
          <w:sz w:val="24"/>
          <w:szCs w:val="24"/>
        </w:rPr>
        <w:t>рограмма "Земский работник культуры" - мероприятия по осуществлению субъектами Российской Федерации единовременных компенсационных выплат работникам культуры, прибывшим (переехавшим) на работу в сельские населенные пункты, либо рабочие поселки, либо поселки городского типа, либо города с числом жителей до 50 тыс. человек, расположенные на территориях субъектов Российской Федерации, в целях восполнения вакантных должностей работников культуры, при замещении которых предоставляются единовременные компенсационные выплаты</w:t>
      </w:r>
      <w:r w:rsidR="003D48BB">
        <w:rPr>
          <w:sz w:val="24"/>
          <w:szCs w:val="24"/>
        </w:rPr>
        <w:t>.</w:t>
      </w:r>
    </w:p>
    <w:p w14:paraId="17A8D344" w14:textId="0FAF2DE4" w:rsidR="003D48BB" w:rsidRPr="003623E6" w:rsidRDefault="00D3092E" w:rsidP="00D3092E">
      <w:pPr>
        <w:tabs>
          <w:tab w:val="left" w:pos="567"/>
        </w:tabs>
        <w:spacing w:before="120"/>
        <w:ind w:firstLine="567"/>
        <w:jc w:val="both"/>
        <w:rPr>
          <w:b/>
          <w:bCs/>
          <w:sz w:val="24"/>
          <w:szCs w:val="24"/>
        </w:rPr>
      </w:pPr>
      <w:r w:rsidRPr="003623E6">
        <w:rPr>
          <w:b/>
          <w:bCs/>
          <w:sz w:val="24"/>
          <w:szCs w:val="24"/>
        </w:rPr>
        <w:t>Следовательно, принятие постановления, на основании представленного на экспертизу проекта</w:t>
      </w:r>
      <w:r w:rsidR="003623E6">
        <w:rPr>
          <w:b/>
          <w:bCs/>
          <w:sz w:val="24"/>
          <w:szCs w:val="24"/>
        </w:rPr>
        <w:t>,</w:t>
      </w:r>
      <w:r w:rsidRPr="003623E6">
        <w:rPr>
          <w:b/>
          <w:bCs/>
          <w:sz w:val="24"/>
          <w:szCs w:val="24"/>
        </w:rPr>
        <w:t xml:space="preserve"> соответствует п</w:t>
      </w:r>
      <w:r w:rsidR="00E23ABF" w:rsidRPr="003623E6">
        <w:rPr>
          <w:b/>
          <w:bCs/>
          <w:sz w:val="24"/>
          <w:szCs w:val="24"/>
        </w:rPr>
        <w:t>ринцип</w:t>
      </w:r>
      <w:r w:rsidRPr="003623E6">
        <w:rPr>
          <w:b/>
          <w:bCs/>
          <w:sz w:val="24"/>
          <w:szCs w:val="24"/>
        </w:rPr>
        <w:t>у</w:t>
      </w:r>
      <w:r w:rsidR="00E23ABF" w:rsidRPr="003623E6">
        <w:rPr>
          <w:b/>
          <w:bCs/>
          <w:sz w:val="24"/>
          <w:szCs w:val="24"/>
        </w:rPr>
        <w:t xml:space="preserve"> эффективности использования бюджетных средств </w:t>
      </w:r>
      <w:r w:rsidRPr="003623E6">
        <w:rPr>
          <w:b/>
          <w:bCs/>
          <w:sz w:val="24"/>
          <w:szCs w:val="24"/>
        </w:rPr>
        <w:t xml:space="preserve">и </w:t>
      </w:r>
      <w:r w:rsidR="00E23ABF" w:rsidRPr="003623E6">
        <w:rPr>
          <w:b/>
          <w:bCs/>
          <w:sz w:val="24"/>
          <w:szCs w:val="24"/>
        </w:rPr>
        <w:t>означает, что при исполнении бюджет</w:t>
      </w:r>
      <w:r w:rsidR="00AC3B88" w:rsidRPr="003623E6">
        <w:rPr>
          <w:b/>
          <w:bCs/>
          <w:sz w:val="24"/>
          <w:szCs w:val="24"/>
        </w:rPr>
        <w:t>а</w:t>
      </w:r>
      <w:r w:rsidR="00E23ABF" w:rsidRPr="003623E6">
        <w:rPr>
          <w:b/>
          <w:bCs/>
          <w:sz w:val="24"/>
          <w:szCs w:val="24"/>
        </w:rPr>
        <w:t xml:space="preserve"> участники бюджетного процесса в рамках установленных им бюджетных полномочий исход</w:t>
      </w:r>
      <w:r w:rsidR="00AC3B88" w:rsidRPr="003623E6">
        <w:rPr>
          <w:b/>
          <w:bCs/>
          <w:sz w:val="24"/>
          <w:szCs w:val="24"/>
        </w:rPr>
        <w:t>ят</w:t>
      </w:r>
      <w:r w:rsidR="00E23ABF" w:rsidRPr="003623E6">
        <w:rPr>
          <w:b/>
          <w:bCs/>
          <w:sz w:val="24"/>
          <w:szCs w:val="24"/>
        </w:rPr>
        <w:t xml:space="preserve"> из необходимости достижения заданных результатов с использованием наименьшего объема средств (экономности) и достижения наилучшего результата с использованием определенного бюджетом объема средств (результативности) (статья 34 Бюджетного кодекса РФ).</w:t>
      </w:r>
    </w:p>
    <w:p w14:paraId="0D8EBBD3" w14:textId="31B66863" w:rsidR="00181D7B" w:rsidRDefault="00181D7B" w:rsidP="00440C37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</w:p>
    <w:p w14:paraId="1A6E6A08" w14:textId="2337FFE6" w:rsidR="007D6048" w:rsidRPr="00056A0D" w:rsidRDefault="005F48E2" w:rsidP="00727D4E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6048" w:rsidRPr="007D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оект предусматривает его опубликовании в газете «Вести» и размещению на официальном сайте администрации муниципального округа город Партизанск в сети «Интернет» и вступает в силу после официального опубликования, </w:t>
      </w:r>
      <w:r w:rsidR="00440C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 свое действие с 01.01.2026</w:t>
      </w:r>
      <w:r w:rsidR="00727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6A0D" w:rsidRPr="00056A0D">
        <w:rPr>
          <w:rFonts w:ascii="Times New Roman" w:hAnsi="Times New Roman" w:cs="Times New Roman"/>
          <w:bCs/>
          <w:sz w:val="24"/>
          <w:szCs w:val="24"/>
        </w:rPr>
        <w:t>что</w:t>
      </w:r>
      <w:r w:rsidR="007D6048" w:rsidRPr="00056A0D">
        <w:rPr>
          <w:rFonts w:ascii="Times New Roman" w:hAnsi="Times New Roman" w:cs="Times New Roman"/>
          <w:bCs/>
          <w:sz w:val="24"/>
          <w:szCs w:val="24"/>
        </w:rPr>
        <w:t xml:space="preserve"> соответствует установленным требованиям законодательства.   </w:t>
      </w:r>
    </w:p>
    <w:p w14:paraId="18E66FA7" w14:textId="77777777" w:rsidR="00AA558A" w:rsidRPr="007644D6" w:rsidRDefault="00AA558A" w:rsidP="00F01985">
      <w:pPr>
        <w:pStyle w:val="af3"/>
        <w:spacing w:after="0" w:line="276" w:lineRule="auto"/>
        <w:ind w:firstLine="540"/>
        <w:jc w:val="both"/>
        <w:rPr>
          <w:rFonts w:ascii="Times New Roman" w:hAnsi="Times New Roman"/>
        </w:rPr>
      </w:pPr>
    </w:p>
    <w:p w14:paraId="5B561CBA" w14:textId="77777777" w:rsidR="002508F2" w:rsidRPr="008B063F" w:rsidRDefault="002508F2" w:rsidP="00F01985">
      <w:pPr>
        <w:spacing w:before="120"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</w:p>
    <w:p w14:paraId="1198FB37" w14:textId="3C3EC216" w:rsidR="00A40B1C" w:rsidRPr="003D02C1" w:rsidRDefault="009B4974" w:rsidP="00F01985">
      <w:pPr>
        <w:pStyle w:val="af3"/>
        <w:spacing w:after="0" w:line="276" w:lineRule="auto"/>
        <w:ind w:firstLine="709"/>
        <w:jc w:val="both"/>
        <w:rPr>
          <w:rFonts w:ascii="Times New Roman" w:hAnsi="Times New Roman"/>
          <w:color w:val="auto"/>
        </w:rPr>
      </w:pPr>
      <w:r w:rsidRPr="00A40B1C">
        <w:rPr>
          <w:rFonts w:ascii="Times New Roman" w:hAnsi="Times New Roman"/>
          <w:color w:val="auto"/>
        </w:rPr>
        <w:t>По результатам эксперт</w:t>
      </w:r>
      <w:r w:rsidR="005A3D99" w:rsidRPr="00A40B1C">
        <w:rPr>
          <w:rFonts w:ascii="Times New Roman" w:hAnsi="Times New Roman"/>
          <w:color w:val="auto"/>
        </w:rPr>
        <w:t>изы представленного</w:t>
      </w:r>
      <w:r w:rsidRPr="00A40B1C">
        <w:rPr>
          <w:rFonts w:ascii="Times New Roman" w:hAnsi="Times New Roman"/>
          <w:color w:val="auto"/>
        </w:rPr>
        <w:t xml:space="preserve"> проект</w:t>
      </w:r>
      <w:r w:rsidR="005A3D99" w:rsidRPr="00A40B1C">
        <w:rPr>
          <w:rFonts w:ascii="Times New Roman" w:hAnsi="Times New Roman"/>
          <w:color w:val="auto"/>
        </w:rPr>
        <w:t>а</w:t>
      </w:r>
      <w:r w:rsidRPr="00A40B1C">
        <w:rPr>
          <w:rFonts w:ascii="Times New Roman" w:hAnsi="Times New Roman"/>
          <w:color w:val="auto"/>
        </w:rPr>
        <w:t xml:space="preserve"> постановления администрации </w:t>
      </w:r>
      <w:r w:rsidR="00056A0D">
        <w:rPr>
          <w:rFonts w:ascii="Times New Roman" w:hAnsi="Times New Roman"/>
          <w:color w:val="auto"/>
        </w:rPr>
        <w:t>муниципального</w:t>
      </w:r>
      <w:r w:rsidRPr="00A40B1C">
        <w:rPr>
          <w:rFonts w:ascii="Times New Roman" w:hAnsi="Times New Roman"/>
          <w:color w:val="auto"/>
        </w:rPr>
        <w:t xml:space="preserve"> округа </w:t>
      </w:r>
      <w:r w:rsidR="00056A0D">
        <w:rPr>
          <w:rFonts w:ascii="Times New Roman" w:hAnsi="Times New Roman"/>
          <w:color w:val="auto"/>
        </w:rPr>
        <w:t xml:space="preserve">город Партизанск </w:t>
      </w:r>
      <w:r w:rsidRPr="00A40B1C">
        <w:rPr>
          <w:rFonts w:ascii="Times New Roman" w:hAnsi="Times New Roman"/>
          <w:color w:val="auto"/>
        </w:rPr>
        <w:t xml:space="preserve">«О внесении </w:t>
      </w:r>
      <w:r w:rsidR="00056A0D">
        <w:rPr>
          <w:rFonts w:ascii="Times New Roman" w:hAnsi="Times New Roman"/>
          <w:color w:val="auto"/>
        </w:rPr>
        <w:t>дополнений</w:t>
      </w:r>
      <w:r w:rsidRPr="00A40B1C">
        <w:rPr>
          <w:rFonts w:ascii="Times New Roman" w:hAnsi="Times New Roman"/>
          <w:color w:val="auto"/>
        </w:rPr>
        <w:t xml:space="preserve"> в постановление администрации от 03 октября 2023 года № 1527-па «О введении отраслевых систем оплаты труда работников муниципальных учреждений </w:t>
      </w:r>
      <w:r w:rsidR="00A70928" w:rsidRPr="00A70928">
        <w:rPr>
          <w:rFonts w:ascii="Times New Roman" w:hAnsi="Times New Roman"/>
          <w:color w:val="auto"/>
        </w:rPr>
        <w:t>муниципального округа город Партизанск</w:t>
      </w:r>
      <w:r w:rsidRPr="00A40B1C">
        <w:rPr>
          <w:rFonts w:ascii="Times New Roman" w:hAnsi="Times New Roman"/>
          <w:color w:val="auto"/>
        </w:rPr>
        <w:t xml:space="preserve">», </w:t>
      </w:r>
      <w:r w:rsidR="002508F2" w:rsidRPr="00A40B1C">
        <w:rPr>
          <w:rFonts w:ascii="Times New Roman" w:hAnsi="Times New Roman"/>
          <w:color w:val="auto"/>
        </w:rPr>
        <w:t xml:space="preserve">Контрольно-счетная палата </w:t>
      </w:r>
      <w:r w:rsidR="002972D8" w:rsidRPr="00A40B1C">
        <w:rPr>
          <w:rFonts w:ascii="Times New Roman" w:hAnsi="Times New Roman"/>
          <w:color w:val="auto"/>
        </w:rPr>
        <w:t xml:space="preserve">приходит к выводам </w:t>
      </w:r>
      <w:r w:rsidR="00A40B1C" w:rsidRPr="00A40B1C">
        <w:rPr>
          <w:rFonts w:ascii="Times New Roman" w:hAnsi="Times New Roman"/>
          <w:color w:val="auto"/>
        </w:rPr>
        <w:t xml:space="preserve">о соответствии его, требованиям бюджетного законодательства и иных правовых актов. </w:t>
      </w:r>
    </w:p>
    <w:p w14:paraId="34EA392F" w14:textId="77777777" w:rsidR="00A40B1C" w:rsidRDefault="00A40B1C" w:rsidP="00F0198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14:paraId="62ADE9A7" w14:textId="77777777" w:rsidR="007E7AD5" w:rsidRDefault="007E7AD5" w:rsidP="00F01985">
      <w:pPr>
        <w:spacing w:line="276" w:lineRule="auto"/>
        <w:ind w:firstLine="567"/>
        <w:jc w:val="both"/>
        <w:rPr>
          <w:sz w:val="24"/>
          <w:szCs w:val="24"/>
        </w:rPr>
      </w:pPr>
    </w:p>
    <w:p w14:paraId="44E9A8CC" w14:textId="77777777" w:rsidR="00C81F6F" w:rsidRDefault="00C81F6F" w:rsidP="00F01985">
      <w:pPr>
        <w:spacing w:line="276" w:lineRule="auto"/>
        <w:ind w:firstLine="567"/>
        <w:jc w:val="both"/>
        <w:rPr>
          <w:sz w:val="24"/>
          <w:szCs w:val="24"/>
        </w:rPr>
      </w:pPr>
    </w:p>
    <w:p w14:paraId="52FD80FC" w14:textId="77777777" w:rsidR="00557B4D" w:rsidRDefault="00557B4D" w:rsidP="00F01985">
      <w:pPr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435DD5">
        <w:rPr>
          <w:sz w:val="24"/>
          <w:szCs w:val="24"/>
        </w:rPr>
        <w:t xml:space="preserve">Председатель                                                                                             Е. А. </w:t>
      </w:r>
      <w:proofErr w:type="spellStart"/>
      <w:r w:rsidRPr="00435DD5">
        <w:rPr>
          <w:sz w:val="24"/>
          <w:szCs w:val="24"/>
        </w:rPr>
        <w:t>Житяйкина</w:t>
      </w:r>
      <w:proofErr w:type="spellEnd"/>
    </w:p>
    <w:sectPr w:rsidR="00557B4D" w:rsidSect="00F00ABA">
      <w:headerReference w:type="even" r:id="rId9"/>
      <w:headerReference w:type="default" r:id="rId10"/>
      <w:endnotePr>
        <w:numFmt w:val="decimal"/>
      </w:endnotePr>
      <w:pgSz w:w="11907" w:h="16840" w:code="9"/>
      <w:pgMar w:top="567" w:right="567" w:bottom="567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E912" w14:textId="77777777" w:rsidR="00F01985" w:rsidRDefault="00F01985">
      <w:r>
        <w:separator/>
      </w:r>
    </w:p>
  </w:endnote>
  <w:endnote w:type="continuationSeparator" w:id="0">
    <w:p w14:paraId="2DD60193" w14:textId="77777777" w:rsidR="00F01985" w:rsidRDefault="00F0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1F4B" w14:textId="77777777" w:rsidR="00F01985" w:rsidRDefault="00F01985">
      <w:r>
        <w:separator/>
      </w:r>
    </w:p>
  </w:footnote>
  <w:footnote w:type="continuationSeparator" w:id="0">
    <w:p w14:paraId="3E2265DA" w14:textId="77777777" w:rsidR="00F01985" w:rsidRDefault="00F01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546E" w14:textId="77777777" w:rsidR="00F01985" w:rsidRDefault="00F019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3F1DEF8" w14:textId="77777777" w:rsidR="00F01985" w:rsidRDefault="00F0198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724A" w14:textId="77777777" w:rsidR="00F01985" w:rsidRDefault="00F019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0CC6">
      <w:rPr>
        <w:rStyle w:val="a5"/>
        <w:noProof/>
      </w:rPr>
      <w:t>3</w:t>
    </w:r>
    <w:r>
      <w:rPr>
        <w:rStyle w:val="a5"/>
      </w:rPr>
      <w:fldChar w:fldCharType="end"/>
    </w:r>
  </w:p>
  <w:p w14:paraId="6F974298" w14:textId="77777777" w:rsidR="00F01985" w:rsidRDefault="00F0198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BC4"/>
    <w:multiLevelType w:val="hybridMultilevel"/>
    <w:tmpl w:val="81144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B262D"/>
    <w:multiLevelType w:val="hybridMultilevel"/>
    <w:tmpl w:val="AF42F2E4"/>
    <w:lvl w:ilvl="0" w:tplc="89F03A1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454346"/>
    <w:multiLevelType w:val="hybridMultilevel"/>
    <w:tmpl w:val="07C21478"/>
    <w:lvl w:ilvl="0" w:tplc="89F03A16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4D357A"/>
    <w:multiLevelType w:val="hybridMultilevel"/>
    <w:tmpl w:val="65A6052E"/>
    <w:lvl w:ilvl="0" w:tplc="CE063A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472C43"/>
    <w:multiLevelType w:val="hybridMultilevel"/>
    <w:tmpl w:val="499AFCA8"/>
    <w:lvl w:ilvl="0" w:tplc="4CE8B48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D3DFC"/>
    <w:multiLevelType w:val="hybridMultilevel"/>
    <w:tmpl w:val="A29E34AA"/>
    <w:lvl w:ilvl="0" w:tplc="5C0A5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6A0FD5"/>
    <w:multiLevelType w:val="hybridMultilevel"/>
    <w:tmpl w:val="FA762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8B44DA"/>
    <w:multiLevelType w:val="hybridMultilevel"/>
    <w:tmpl w:val="31AE45F6"/>
    <w:lvl w:ilvl="0" w:tplc="89F03A16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18" w15:restartNumberingAfterBreak="0">
    <w:nsid w:val="2E7B5499"/>
    <w:multiLevelType w:val="hybridMultilevel"/>
    <w:tmpl w:val="53902B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21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22" w15:restartNumberingAfterBreak="0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5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27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352538A"/>
    <w:multiLevelType w:val="hybridMultilevel"/>
    <w:tmpl w:val="239460E6"/>
    <w:lvl w:ilvl="0" w:tplc="2B826550">
      <w:start w:val="1"/>
      <w:numFmt w:val="decimal"/>
      <w:lvlText w:val="%1)"/>
      <w:lvlJc w:val="left"/>
      <w:pPr>
        <w:ind w:left="392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467AA2"/>
    <w:multiLevelType w:val="multilevel"/>
    <w:tmpl w:val="7A2C63F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1800"/>
      </w:pPr>
      <w:rPr>
        <w:rFonts w:hint="default"/>
      </w:rPr>
    </w:lvl>
  </w:abstractNum>
  <w:abstractNum w:abstractNumId="31" w15:restartNumberingAfterBreak="0">
    <w:nsid w:val="4A184C08"/>
    <w:multiLevelType w:val="hybridMultilevel"/>
    <w:tmpl w:val="F3742DD4"/>
    <w:lvl w:ilvl="0" w:tplc="215C404C">
      <w:start w:val="1"/>
      <w:numFmt w:val="decimal"/>
      <w:lvlText w:val="%1."/>
      <w:lvlJc w:val="left"/>
      <w:pPr>
        <w:ind w:left="1245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1A0E20"/>
    <w:multiLevelType w:val="hybridMultilevel"/>
    <w:tmpl w:val="2B98B678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D9F1DE6"/>
    <w:multiLevelType w:val="hybridMultilevel"/>
    <w:tmpl w:val="CAACB7EA"/>
    <w:lvl w:ilvl="0" w:tplc="778255D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1310A87"/>
    <w:multiLevelType w:val="hybridMultilevel"/>
    <w:tmpl w:val="2806E444"/>
    <w:lvl w:ilvl="0" w:tplc="DCCC35FE">
      <w:start w:val="1"/>
      <w:numFmt w:val="decimal"/>
      <w:lvlText w:val="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58E79C2"/>
    <w:multiLevelType w:val="hybridMultilevel"/>
    <w:tmpl w:val="27E840E0"/>
    <w:lvl w:ilvl="0" w:tplc="3C5616E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579A0815"/>
    <w:multiLevelType w:val="hybridMultilevel"/>
    <w:tmpl w:val="7512A19A"/>
    <w:lvl w:ilvl="0" w:tplc="2A660054">
      <w:start w:val="1"/>
      <w:numFmt w:val="decimal"/>
      <w:lvlText w:val="%1."/>
      <w:lvlJc w:val="left"/>
      <w:pPr>
        <w:ind w:left="1700" w:hanging="99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DC05EAB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62C9B"/>
    <w:multiLevelType w:val="hybridMultilevel"/>
    <w:tmpl w:val="910C04E4"/>
    <w:lvl w:ilvl="0" w:tplc="B4C6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60369C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91052F"/>
    <w:multiLevelType w:val="hybridMultilevel"/>
    <w:tmpl w:val="4C408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CB2CB6"/>
    <w:multiLevelType w:val="hybridMultilevel"/>
    <w:tmpl w:val="9FC2820C"/>
    <w:lvl w:ilvl="0" w:tplc="F6CCB964">
      <w:start w:val="1"/>
      <w:numFmt w:val="russianLower"/>
      <w:lvlText w:val="%1."/>
      <w:lvlJc w:val="left"/>
      <w:pPr>
        <w:ind w:left="1996" w:hanging="360"/>
      </w:pPr>
      <w:rPr>
        <w:rFonts w:hint="default"/>
      </w:rPr>
    </w:lvl>
    <w:lvl w:ilvl="1" w:tplc="2ECC9070">
      <w:start w:val="1"/>
      <w:numFmt w:val="russianLower"/>
      <w:lvlText w:val="%2)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6236AA2"/>
    <w:multiLevelType w:val="hybridMultilevel"/>
    <w:tmpl w:val="79A4EB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4330511">
    <w:abstractNumId w:val="19"/>
  </w:num>
  <w:num w:numId="2" w16cid:durableId="388113836">
    <w:abstractNumId w:val="24"/>
  </w:num>
  <w:num w:numId="3" w16cid:durableId="659575421">
    <w:abstractNumId w:val="11"/>
  </w:num>
  <w:num w:numId="4" w16cid:durableId="1384409968">
    <w:abstractNumId w:val="6"/>
  </w:num>
  <w:num w:numId="5" w16cid:durableId="847208471">
    <w:abstractNumId w:val="16"/>
  </w:num>
  <w:num w:numId="6" w16cid:durableId="1201478736">
    <w:abstractNumId w:val="25"/>
  </w:num>
  <w:num w:numId="7" w16cid:durableId="1419253445">
    <w:abstractNumId w:val="20"/>
  </w:num>
  <w:num w:numId="8" w16cid:durableId="2014457527">
    <w:abstractNumId w:val="33"/>
  </w:num>
  <w:num w:numId="9" w16cid:durableId="1010376029">
    <w:abstractNumId w:val="26"/>
  </w:num>
  <w:num w:numId="10" w16cid:durableId="1011418198">
    <w:abstractNumId w:val="29"/>
  </w:num>
  <w:num w:numId="11" w16cid:durableId="1759062087">
    <w:abstractNumId w:val="21"/>
  </w:num>
  <w:num w:numId="12" w16cid:durableId="560948651">
    <w:abstractNumId w:val="40"/>
  </w:num>
  <w:num w:numId="13" w16cid:durableId="95099451">
    <w:abstractNumId w:val="14"/>
  </w:num>
  <w:num w:numId="14" w16cid:durableId="866795101">
    <w:abstractNumId w:val="3"/>
  </w:num>
  <w:num w:numId="15" w16cid:durableId="109666006">
    <w:abstractNumId w:val="10"/>
  </w:num>
  <w:num w:numId="16" w16cid:durableId="1820490583">
    <w:abstractNumId w:val="4"/>
  </w:num>
  <w:num w:numId="17" w16cid:durableId="1514608964">
    <w:abstractNumId w:val="27"/>
  </w:num>
  <w:num w:numId="18" w16cid:durableId="13923482">
    <w:abstractNumId w:val="1"/>
  </w:num>
  <w:num w:numId="19" w16cid:durableId="1863394077">
    <w:abstractNumId w:val="36"/>
  </w:num>
  <w:num w:numId="20" w16cid:durableId="1955285975">
    <w:abstractNumId w:val="23"/>
  </w:num>
  <w:num w:numId="21" w16cid:durableId="405616107">
    <w:abstractNumId w:val="22"/>
  </w:num>
  <w:num w:numId="22" w16cid:durableId="6560450">
    <w:abstractNumId w:val="48"/>
  </w:num>
  <w:num w:numId="23" w16cid:durableId="1211263641">
    <w:abstractNumId w:val="44"/>
  </w:num>
  <w:num w:numId="24" w16cid:durableId="12583895">
    <w:abstractNumId w:val="45"/>
  </w:num>
  <w:num w:numId="25" w16cid:durableId="1190290550">
    <w:abstractNumId w:val="42"/>
  </w:num>
  <w:num w:numId="26" w16cid:durableId="1255819231">
    <w:abstractNumId w:val="13"/>
  </w:num>
  <w:num w:numId="27" w16cid:durableId="1116947799">
    <w:abstractNumId w:val="7"/>
  </w:num>
  <w:num w:numId="28" w16cid:durableId="210850363">
    <w:abstractNumId w:val="34"/>
  </w:num>
  <w:num w:numId="29" w16cid:durableId="1715883657">
    <w:abstractNumId w:val="30"/>
  </w:num>
  <w:num w:numId="30" w16cid:durableId="1719207487">
    <w:abstractNumId w:val="38"/>
  </w:num>
  <w:num w:numId="31" w16cid:durableId="388647508">
    <w:abstractNumId w:val="28"/>
  </w:num>
  <w:num w:numId="32" w16cid:durableId="1052539671">
    <w:abstractNumId w:val="8"/>
  </w:num>
  <w:num w:numId="33" w16cid:durableId="1008874575">
    <w:abstractNumId w:val="12"/>
  </w:num>
  <w:num w:numId="34" w16cid:durableId="929974158">
    <w:abstractNumId w:val="9"/>
  </w:num>
  <w:num w:numId="35" w16cid:durableId="383066612">
    <w:abstractNumId w:val="41"/>
  </w:num>
  <w:num w:numId="36" w16cid:durableId="1699114231">
    <w:abstractNumId w:val="17"/>
  </w:num>
  <w:num w:numId="37" w16cid:durableId="1564025920">
    <w:abstractNumId w:val="37"/>
  </w:num>
  <w:num w:numId="38" w16cid:durableId="1907062212">
    <w:abstractNumId w:val="2"/>
  </w:num>
  <w:num w:numId="39" w16cid:durableId="860776297">
    <w:abstractNumId w:val="35"/>
  </w:num>
  <w:num w:numId="40" w16cid:durableId="389812119">
    <w:abstractNumId w:val="47"/>
  </w:num>
  <w:num w:numId="41" w16cid:durableId="246161188">
    <w:abstractNumId w:val="43"/>
  </w:num>
  <w:num w:numId="42" w16cid:durableId="1799492500">
    <w:abstractNumId w:val="39"/>
  </w:num>
  <w:num w:numId="43" w16cid:durableId="532765995">
    <w:abstractNumId w:val="31"/>
  </w:num>
  <w:num w:numId="44" w16cid:durableId="1585992111">
    <w:abstractNumId w:val="5"/>
  </w:num>
  <w:num w:numId="45" w16cid:durableId="611130568">
    <w:abstractNumId w:val="46"/>
  </w:num>
  <w:num w:numId="46" w16cid:durableId="786779919">
    <w:abstractNumId w:val="0"/>
  </w:num>
  <w:num w:numId="47" w16cid:durableId="443426229">
    <w:abstractNumId w:val="18"/>
  </w:num>
  <w:num w:numId="48" w16cid:durableId="1443770858">
    <w:abstractNumId w:val="15"/>
  </w:num>
  <w:num w:numId="49" w16cid:durableId="1713268448">
    <w:abstractNumId w:val="32"/>
  </w:num>
  <w:num w:numId="50" w16cid:durableId="973027683">
    <w:abstractNumId w:val="4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45"/>
    <w:rsid w:val="000001D5"/>
    <w:rsid w:val="000006A2"/>
    <w:rsid w:val="00000E47"/>
    <w:rsid w:val="000012DA"/>
    <w:rsid w:val="00001B4D"/>
    <w:rsid w:val="00001BB2"/>
    <w:rsid w:val="000023ED"/>
    <w:rsid w:val="000024D7"/>
    <w:rsid w:val="00002D7F"/>
    <w:rsid w:val="000032AA"/>
    <w:rsid w:val="00003BDE"/>
    <w:rsid w:val="000045EF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0EB3"/>
    <w:rsid w:val="00032FD2"/>
    <w:rsid w:val="0003311D"/>
    <w:rsid w:val="00033215"/>
    <w:rsid w:val="00033E0C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36A9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A0D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59CC"/>
    <w:rsid w:val="0007747E"/>
    <w:rsid w:val="000779D4"/>
    <w:rsid w:val="000808CA"/>
    <w:rsid w:val="00080962"/>
    <w:rsid w:val="0008261C"/>
    <w:rsid w:val="000827F9"/>
    <w:rsid w:val="00082A3F"/>
    <w:rsid w:val="00082D8D"/>
    <w:rsid w:val="00082E0A"/>
    <w:rsid w:val="0008368A"/>
    <w:rsid w:val="00083EAA"/>
    <w:rsid w:val="00084361"/>
    <w:rsid w:val="00084F60"/>
    <w:rsid w:val="000850C3"/>
    <w:rsid w:val="000856F0"/>
    <w:rsid w:val="000862E0"/>
    <w:rsid w:val="00086908"/>
    <w:rsid w:val="00086C5E"/>
    <w:rsid w:val="000876BA"/>
    <w:rsid w:val="00087896"/>
    <w:rsid w:val="00087BC0"/>
    <w:rsid w:val="00087D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22A2"/>
    <w:rsid w:val="000A37FA"/>
    <w:rsid w:val="000A434F"/>
    <w:rsid w:val="000A4428"/>
    <w:rsid w:val="000A4EC5"/>
    <w:rsid w:val="000A509D"/>
    <w:rsid w:val="000A5ECA"/>
    <w:rsid w:val="000A6060"/>
    <w:rsid w:val="000A69BE"/>
    <w:rsid w:val="000B125D"/>
    <w:rsid w:val="000B2625"/>
    <w:rsid w:val="000B2738"/>
    <w:rsid w:val="000B2D1C"/>
    <w:rsid w:val="000B2DAE"/>
    <w:rsid w:val="000B2E35"/>
    <w:rsid w:val="000B350D"/>
    <w:rsid w:val="000B3556"/>
    <w:rsid w:val="000B3689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558E"/>
    <w:rsid w:val="000C643E"/>
    <w:rsid w:val="000C7D35"/>
    <w:rsid w:val="000D03C0"/>
    <w:rsid w:val="000D0D4D"/>
    <w:rsid w:val="000D153E"/>
    <w:rsid w:val="000D15A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050B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1751"/>
    <w:rsid w:val="000F4424"/>
    <w:rsid w:val="000F47FA"/>
    <w:rsid w:val="000F540A"/>
    <w:rsid w:val="000F55A3"/>
    <w:rsid w:val="000F5C06"/>
    <w:rsid w:val="000F7607"/>
    <w:rsid w:val="001002EC"/>
    <w:rsid w:val="001006A1"/>
    <w:rsid w:val="00101659"/>
    <w:rsid w:val="00101F66"/>
    <w:rsid w:val="0010238C"/>
    <w:rsid w:val="00104A35"/>
    <w:rsid w:val="00105755"/>
    <w:rsid w:val="00105B70"/>
    <w:rsid w:val="00106B9B"/>
    <w:rsid w:val="00106EA4"/>
    <w:rsid w:val="00111272"/>
    <w:rsid w:val="001119CF"/>
    <w:rsid w:val="00111FB3"/>
    <w:rsid w:val="00112130"/>
    <w:rsid w:val="0011267A"/>
    <w:rsid w:val="00112A63"/>
    <w:rsid w:val="001133D9"/>
    <w:rsid w:val="00113721"/>
    <w:rsid w:val="00113C28"/>
    <w:rsid w:val="001146C1"/>
    <w:rsid w:val="00115541"/>
    <w:rsid w:val="00115C06"/>
    <w:rsid w:val="00116DD8"/>
    <w:rsid w:val="0011792A"/>
    <w:rsid w:val="001200A4"/>
    <w:rsid w:val="00122AD5"/>
    <w:rsid w:val="00122BE5"/>
    <w:rsid w:val="00123D59"/>
    <w:rsid w:val="00125ABD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684"/>
    <w:rsid w:val="00134D66"/>
    <w:rsid w:val="001354EF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05AF"/>
    <w:rsid w:val="001516D5"/>
    <w:rsid w:val="0015177C"/>
    <w:rsid w:val="00152586"/>
    <w:rsid w:val="001533FB"/>
    <w:rsid w:val="00153828"/>
    <w:rsid w:val="001549B4"/>
    <w:rsid w:val="00154E4D"/>
    <w:rsid w:val="0015633F"/>
    <w:rsid w:val="001565AD"/>
    <w:rsid w:val="00156633"/>
    <w:rsid w:val="0015676A"/>
    <w:rsid w:val="001571D6"/>
    <w:rsid w:val="0016230D"/>
    <w:rsid w:val="00162386"/>
    <w:rsid w:val="00162810"/>
    <w:rsid w:val="0016361E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3A00"/>
    <w:rsid w:val="00174330"/>
    <w:rsid w:val="00175722"/>
    <w:rsid w:val="00176524"/>
    <w:rsid w:val="00177537"/>
    <w:rsid w:val="001776AB"/>
    <w:rsid w:val="00180708"/>
    <w:rsid w:val="00180BF6"/>
    <w:rsid w:val="00181D7B"/>
    <w:rsid w:val="00181EC4"/>
    <w:rsid w:val="0018334D"/>
    <w:rsid w:val="00183FDC"/>
    <w:rsid w:val="00185FE5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975E1"/>
    <w:rsid w:val="001A0CC7"/>
    <w:rsid w:val="001A161F"/>
    <w:rsid w:val="001A209F"/>
    <w:rsid w:val="001A2506"/>
    <w:rsid w:val="001A3387"/>
    <w:rsid w:val="001A56A1"/>
    <w:rsid w:val="001A6BBC"/>
    <w:rsid w:val="001B0165"/>
    <w:rsid w:val="001B03C5"/>
    <w:rsid w:val="001B0622"/>
    <w:rsid w:val="001B0E9A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3D51"/>
    <w:rsid w:val="001C64B3"/>
    <w:rsid w:val="001C650F"/>
    <w:rsid w:val="001D0DD3"/>
    <w:rsid w:val="001D26A4"/>
    <w:rsid w:val="001D4A8F"/>
    <w:rsid w:val="001D4DC1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4D3D"/>
    <w:rsid w:val="001E522A"/>
    <w:rsid w:val="001E6B67"/>
    <w:rsid w:val="001E7193"/>
    <w:rsid w:val="001E76F6"/>
    <w:rsid w:val="001E7B1A"/>
    <w:rsid w:val="001F019F"/>
    <w:rsid w:val="001F04AB"/>
    <w:rsid w:val="001F2FB2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052"/>
    <w:rsid w:val="002044C3"/>
    <w:rsid w:val="0020460A"/>
    <w:rsid w:val="002048F5"/>
    <w:rsid w:val="0020550E"/>
    <w:rsid w:val="002058EC"/>
    <w:rsid w:val="0020630E"/>
    <w:rsid w:val="00207B46"/>
    <w:rsid w:val="002114E7"/>
    <w:rsid w:val="0021375D"/>
    <w:rsid w:val="00213795"/>
    <w:rsid w:val="00214993"/>
    <w:rsid w:val="00215A79"/>
    <w:rsid w:val="002211E4"/>
    <w:rsid w:val="00221232"/>
    <w:rsid w:val="002214FF"/>
    <w:rsid w:val="002215E7"/>
    <w:rsid w:val="00222190"/>
    <w:rsid w:val="002224CC"/>
    <w:rsid w:val="00222F96"/>
    <w:rsid w:val="00223E58"/>
    <w:rsid w:val="002242E0"/>
    <w:rsid w:val="002248F3"/>
    <w:rsid w:val="00225423"/>
    <w:rsid w:val="00230EF9"/>
    <w:rsid w:val="00231617"/>
    <w:rsid w:val="002316BC"/>
    <w:rsid w:val="00231F98"/>
    <w:rsid w:val="00232F45"/>
    <w:rsid w:val="00233651"/>
    <w:rsid w:val="00233E5B"/>
    <w:rsid w:val="00233F4E"/>
    <w:rsid w:val="00234334"/>
    <w:rsid w:val="0023454D"/>
    <w:rsid w:val="0023510D"/>
    <w:rsid w:val="0023599F"/>
    <w:rsid w:val="00235ABF"/>
    <w:rsid w:val="00236728"/>
    <w:rsid w:val="00240A3C"/>
    <w:rsid w:val="002412EA"/>
    <w:rsid w:val="0024249B"/>
    <w:rsid w:val="00242826"/>
    <w:rsid w:val="00243397"/>
    <w:rsid w:val="00246596"/>
    <w:rsid w:val="00247238"/>
    <w:rsid w:val="00247855"/>
    <w:rsid w:val="002505E3"/>
    <w:rsid w:val="002508F2"/>
    <w:rsid w:val="00251680"/>
    <w:rsid w:val="002524F3"/>
    <w:rsid w:val="002533B1"/>
    <w:rsid w:val="00253426"/>
    <w:rsid w:val="00254277"/>
    <w:rsid w:val="00254316"/>
    <w:rsid w:val="002543EE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2E0"/>
    <w:rsid w:val="002623B8"/>
    <w:rsid w:val="002625B0"/>
    <w:rsid w:val="00263A87"/>
    <w:rsid w:val="00264045"/>
    <w:rsid w:val="00267FA0"/>
    <w:rsid w:val="00271A97"/>
    <w:rsid w:val="00271CA7"/>
    <w:rsid w:val="0027207E"/>
    <w:rsid w:val="002745E2"/>
    <w:rsid w:val="00276A73"/>
    <w:rsid w:val="00277092"/>
    <w:rsid w:val="0028054E"/>
    <w:rsid w:val="00280E88"/>
    <w:rsid w:val="0028191D"/>
    <w:rsid w:val="00282011"/>
    <w:rsid w:val="0028273E"/>
    <w:rsid w:val="002844B9"/>
    <w:rsid w:val="00285D1E"/>
    <w:rsid w:val="002865D4"/>
    <w:rsid w:val="002874B9"/>
    <w:rsid w:val="002912B5"/>
    <w:rsid w:val="0029142F"/>
    <w:rsid w:val="002922E8"/>
    <w:rsid w:val="002924BC"/>
    <w:rsid w:val="002925F1"/>
    <w:rsid w:val="0029282C"/>
    <w:rsid w:val="002937CB"/>
    <w:rsid w:val="00293E3E"/>
    <w:rsid w:val="002940A8"/>
    <w:rsid w:val="002941A7"/>
    <w:rsid w:val="00294677"/>
    <w:rsid w:val="00294C39"/>
    <w:rsid w:val="00294FB0"/>
    <w:rsid w:val="00296A80"/>
    <w:rsid w:val="002972D8"/>
    <w:rsid w:val="00297326"/>
    <w:rsid w:val="002974C4"/>
    <w:rsid w:val="00297CD5"/>
    <w:rsid w:val="002A0EFF"/>
    <w:rsid w:val="002A12C1"/>
    <w:rsid w:val="002A1791"/>
    <w:rsid w:val="002A236A"/>
    <w:rsid w:val="002A2946"/>
    <w:rsid w:val="002A2BCD"/>
    <w:rsid w:val="002A2CC0"/>
    <w:rsid w:val="002A4645"/>
    <w:rsid w:val="002A4C33"/>
    <w:rsid w:val="002A6FF0"/>
    <w:rsid w:val="002A71FE"/>
    <w:rsid w:val="002B003A"/>
    <w:rsid w:val="002B0DAD"/>
    <w:rsid w:val="002B1CD7"/>
    <w:rsid w:val="002B33C9"/>
    <w:rsid w:val="002B4E3F"/>
    <w:rsid w:val="002B59C3"/>
    <w:rsid w:val="002C015E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921"/>
    <w:rsid w:val="002D5A26"/>
    <w:rsid w:val="002E0367"/>
    <w:rsid w:val="002E05E9"/>
    <w:rsid w:val="002E412E"/>
    <w:rsid w:val="002E5BA6"/>
    <w:rsid w:val="002E6554"/>
    <w:rsid w:val="002E79F3"/>
    <w:rsid w:val="002F00DA"/>
    <w:rsid w:val="002F0993"/>
    <w:rsid w:val="002F1DF5"/>
    <w:rsid w:val="002F1EB0"/>
    <w:rsid w:val="002F1F15"/>
    <w:rsid w:val="002F2F07"/>
    <w:rsid w:val="002F3F45"/>
    <w:rsid w:val="002F4632"/>
    <w:rsid w:val="002F50B6"/>
    <w:rsid w:val="002F5BF0"/>
    <w:rsid w:val="002F5E30"/>
    <w:rsid w:val="002F7B22"/>
    <w:rsid w:val="003018E7"/>
    <w:rsid w:val="003019FA"/>
    <w:rsid w:val="0030228F"/>
    <w:rsid w:val="00302A32"/>
    <w:rsid w:val="00302EAC"/>
    <w:rsid w:val="0030421F"/>
    <w:rsid w:val="00304E7A"/>
    <w:rsid w:val="00307590"/>
    <w:rsid w:val="00307815"/>
    <w:rsid w:val="00307CE7"/>
    <w:rsid w:val="0031040E"/>
    <w:rsid w:val="0031085F"/>
    <w:rsid w:val="0031140C"/>
    <w:rsid w:val="0031168D"/>
    <w:rsid w:val="003120CB"/>
    <w:rsid w:val="0031310C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1BB8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0A9"/>
    <w:rsid w:val="003326CE"/>
    <w:rsid w:val="00332D08"/>
    <w:rsid w:val="00333B9B"/>
    <w:rsid w:val="00334A30"/>
    <w:rsid w:val="0033505B"/>
    <w:rsid w:val="0033574B"/>
    <w:rsid w:val="00337DA3"/>
    <w:rsid w:val="003416C5"/>
    <w:rsid w:val="003420BE"/>
    <w:rsid w:val="003421EE"/>
    <w:rsid w:val="00343A60"/>
    <w:rsid w:val="003449D3"/>
    <w:rsid w:val="003455A2"/>
    <w:rsid w:val="00346100"/>
    <w:rsid w:val="003473EC"/>
    <w:rsid w:val="0035030B"/>
    <w:rsid w:val="00351061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569B0"/>
    <w:rsid w:val="00356D68"/>
    <w:rsid w:val="0036201C"/>
    <w:rsid w:val="003623E6"/>
    <w:rsid w:val="00363106"/>
    <w:rsid w:val="00363480"/>
    <w:rsid w:val="00364DDE"/>
    <w:rsid w:val="003700B4"/>
    <w:rsid w:val="00370254"/>
    <w:rsid w:val="003717BD"/>
    <w:rsid w:val="00372E66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71F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4E8"/>
    <w:rsid w:val="003A429F"/>
    <w:rsid w:val="003A4C96"/>
    <w:rsid w:val="003A70CC"/>
    <w:rsid w:val="003B062F"/>
    <w:rsid w:val="003B090F"/>
    <w:rsid w:val="003B3D0B"/>
    <w:rsid w:val="003B4ADF"/>
    <w:rsid w:val="003B5039"/>
    <w:rsid w:val="003B5337"/>
    <w:rsid w:val="003B6388"/>
    <w:rsid w:val="003B724C"/>
    <w:rsid w:val="003B7687"/>
    <w:rsid w:val="003C0E07"/>
    <w:rsid w:val="003C1057"/>
    <w:rsid w:val="003C163D"/>
    <w:rsid w:val="003C1E07"/>
    <w:rsid w:val="003C2711"/>
    <w:rsid w:val="003C3640"/>
    <w:rsid w:val="003C399F"/>
    <w:rsid w:val="003C5259"/>
    <w:rsid w:val="003C59ED"/>
    <w:rsid w:val="003C6E5A"/>
    <w:rsid w:val="003C754D"/>
    <w:rsid w:val="003C7780"/>
    <w:rsid w:val="003C77BB"/>
    <w:rsid w:val="003D2644"/>
    <w:rsid w:val="003D360B"/>
    <w:rsid w:val="003D48BB"/>
    <w:rsid w:val="003D5044"/>
    <w:rsid w:val="003D5266"/>
    <w:rsid w:val="003D5B53"/>
    <w:rsid w:val="003D6CA3"/>
    <w:rsid w:val="003D6EB8"/>
    <w:rsid w:val="003D71FF"/>
    <w:rsid w:val="003D74FF"/>
    <w:rsid w:val="003E1647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169"/>
    <w:rsid w:val="003F142F"/>
    <w:rsid w:val="003F17F1"/>
    <w:rsid w:val="003F257C"/>
    <w:rsid w:val="003F3825"/>
    <w:rsid w:val="003F62C9"/>
    <w:rsid w:val="003F699C"/>
    <w:rsid w:val="003F7EEB"/>
    <w:rsid w:val="00401113"/>
    <w:rsid w:val="004013A9"/>
    <w:rsid w:val="004015F5"/>
    <w:rsid w:val="00401A05"/>
    <w:rsid w:val="00401FAE"/>
    <w:rsid w:val="00402CAC"/>
    <w:rsid w:val="00403C4F"/>
    <w:rsid w:val="00404898"/>
    <w:rsid w:val="00404F1D"/>
    <w:rsid w:val="004058FB"/>
    <w:rsid w:val="00405DED"/>
    <w:rsid w:val="00406C41"/>
    <w:rsid w:val="00406D89"/>
    <w:rsid w:val="00407106"/>
    <w:rsid w:val="00410C93"/>
    <w:rsid w:val="004113DE"/>
    <w:rsid w:val="00411576"/>
    <w:rsid w:val="00411953"/>
    <w:rsid w:val="0041301E"/>
    <w:rsid w:val="00414399"/>
    <w:rsid w:val="00414C3D"/>
    <w:rsid w:val="00414E8F"/>
    <w:rsid w:val="00415542"/>
    <w:rsid w:val="0041560F"/>
    <w:rsid w:val="00416C18"/>
    <w:rsid w:val="00417B0D"/>
    <w:rsid w:val="004216CF"/>
    <w:rsid w:val="00421CC4"/>
    <w:rsid w:val="004220BA"/>
    <w:rsid w:val="0042283D"/>
    <w:rsid w:val="0042408A"/>
    <w:rsid w:val="0042435A"/>
    <w:rsid w:val="00424583"/>
    <w:rsid w:val="004252D8"/>
    <w:rsid w:val="004260E5"/>
    <w:rsid w:val="004307D8"/>
    <w:rsid w:val="00431640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0C37"/>
    <w:rsid w:val="00441216"/>
    <w:rsid w:val="00441551"/>
    <w:rsid w:val="0044380E"/>
    <w:rsid w:val="0044552E"/>
    <w:rsid w:val="00445603"/>
    <w:rsid w:val="00445EE8"/>
    <w:rsid w:val="00447D6D"/>
    <w:rsid w:val="0045043A"/>
    <w:rsid w:val="00450DB4"/>
    <w:rsid w:val="00451469"/>
    <w:rsid w:val="0045357E"/>
    <w:rsid w:val="00453D81"/>
    <w:rsid w:val="00454266"/>
    <w:rsid w:val="0045486D"/>
    <w:rsid w:val="00455F7A"/>
    <w:rsid w:val="00457F33"/>
    <w:rsid w:val="004600BA"/>
    <w:rsid w:val="004617CC"/>
    <w:rsid w:val="004636A7"/>
    <w:rsid w:val="00463E26"/>
    <w:rsid w:val="00464358"/>
    <w:rsid w:val="0046463A"/>
    <w:rsid w:val="0046753F"/>
    <w:rsid w:val="00467686"/>
    <w:rsid w:val="00473179"/>
    <w:rsid w:val="00476233"/>
    <w:rsid w:val="0047640A"/>
    <w:rsid w:val="00476A30"/>
    <w:rsid w:val="00477D15"/>
    <w:rsid w:val="00477FC4"/>
    <w:rsid w:val="0048081E"/>
    <w:rsid w:val="004818C4"/>
    <w:rsid w:val="00481EA9"/>
    <w:rsid w:val="0048263E"/>
    <w:rsid w:val="004829AC"/>
    <w:rsid w:val="00483BCD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9FB"/>
    <w:rsid w:val="00497CC6"/>
    <w:rsid w:val="004A0903"/>
    <w:rsid w:val="004A2D6B"/>
    <w:rsid w:val="004A4602"/>
    <w:rsid w:val="004A5D16"/>
    <w:rsid w:val="004A771E"/>
    <w:rsid w:val="004B109F"/>
    <w:rsid w:val="004B1FA6"/>
    <w:rsid w:val="004B2693"/>
    <w:rsid w:val="004B349A"/>
    <w:rsid w:val="004B3F68"/>
    <w:rsid w:val="004B5827"/>
    <w:rsid w:val="004B6CCA"/>
    <w:rsid w:val="004B74BA"/>
    <w:rsid w:val="004B784F"/>
    <w:rsid w:val="004B7EFC"/>
    <w:rsid w:val="004C02ED"/>
    <w:rsid w:val="004C067F"/>
    <w:rsid w:val="004C0DDF"/>
    <w:rsid w:val="004C0FDB"/>
    <w:rsid w:val="004C1BC2"/>
    <w:rsid w:val="004C27D3"/>
    <w:rsid w:val="004C2E7B"/>
    <w:rsid w:val="004C3D97"/>
    <w:rsid w:val="004C424B"/>
    <w:rsid w:val="004C4A0E"/>
    <w:rsid w:val="004C50F7"/>
    <w:rsid w:val="004C57FA"/>
    <w:rsid w:val="004C609A"/>
    <w:rsid w:val="004C6BF5"/>
    <w:rsid w:val="004C72BD"/>
    <w:rsid w:val="004C72E0"/>
    <w:rsid w:val="004C73A4"/>
    <w:rsid w:val="004D0083"/>
    <w:rsid w:val="004D05AE"/>
    <w:rsid w:val="004D0B8E"/>
    <w:rsid w:val="004D15E8"/>
    <w:rsid w:val="004D1771"/>
    <w:rsid w:val="004D1775"/>
    <w:rsid w:val="004D1CE9"/>
    <w:rsid w:val="004D23EA"/>
    <w:rsid w:val="004D3824"/>
    <w:rsid w:val="004D3C5B"/>
    <w:rsid w:val="004D3D18"/>
    <w:rsid w:val="004D49C5"/>
    <w:rsid w:val="004D5600"/>
    <w:rsid w:val="004D592D"/>
    <w:rsid w:val="004D6589"/>
    <w:rsid w:val="004D699E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E786C"/>
    <w:rsid w:val="004F0C6D"/>
    <w:rsid w:val="004F1491"/>
    <w:rsid w:val="004F17C1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6154"/>
    <w:rsid w:val="005070C8"/>
    <w:rsid w:val="0051009A"/>
    <w:rsid w:val="005100A6"/>
    <w:rsid w:val="00510242"/>
    <w:rsid w:val="00511DFF"/>
    <w:rsid w:val="00512071"/>
    <w:rsid w:val="005132FA"/>
    <w:rsid w:val="00514512"/>
    <w:rsid w:val="0051487F"/>
    <w:rsid w:val="00514A19"/>
    <w:rsid w:val="0051521F"/>
    <w:rsid w:val="005164B5"/>
    <w:rsid w:val="00516E2D"/>
    <w:rsid w:val="00517AB4"/>
    <w:rsid w:val="00520F2E"/>
    <w:rsid w:val="005213B4"/>
    <w:rsid w:val="005219B0"/>
    <w:rsid w:val="0052271E"/>
    <w:rsid w:val="00524247"/>
    <w:rsid w:val="00524D18"/>
    <w:rsid w:val="00525435"/>
    <w:rsid w:val="00527083"/>
    <w:rsid w:val="00527C53"/>
    <w:rsid w:val="00527DC0"/>
    <w:rsid w:val="005305A2"/>
    <w:rsid w:val="00531DFD"/>
    <w:rsid w:val="005335D8"/>
    <w:rsid w:val="005343E4"/>
    <w:rsid w:val="00535367"/>
    <w:rsid w:val="00536C12"/>
    <w:rsid w:val="005373D1"/>
    <w:rsid w:val="0053777B"/>
    <w:rsid w:val="00540827"/>
    <w:rsid w:val="00541462"/>
    <w:rsid w:val="0054268A"/>
    <w:rsid w:val="00542788"/>
    <w:rsid w:val="00543CEB"/>
    <w:rsid w:val="005444A3"/>
    <w:rsid w:val="00544FA0"/>
    <w:rsid w:val="0054545A"/>
    <w:rsid w:val="00545DBF"/>
    <w:rsid w:val="00545FDD"/>
    <w:rsid w:val="0055004A"/>
    <w:rsid w:val="005500F1"/>
    <w:rsid w:val="00551C73"/>
    <w:rsid w:val="00552D91"/>
    <w:rsid w:val="005531D6"/>
    <w:rsid w:val="00553976"/>
    <w:rsid w:val="00553D72"/>
    <w:rsid w:val="0055540B"/>
    <w:rsid w:val="00555DC1"/>
    <w:rsid w:val="005561E8"/>
    <w:rsid w:val="0055769C"/>
    <w:rsid w:val="00557B4D"/>
    <w:rsid w:val="00560771"/>
    <w:rsid w:val="005607B4"/>
    <w:rsid w:val="005612EF"/>
    <w:rsid w:val="00561BEF"/>
    <w:rsid w:val="00561C95"/>
    <w:rsid w:val="00562A4D"/>
    <w:rsid w:val="005635BA"/>
    <w:rsid w:val="0056408A"/>
    <w:rsid w:val="00564A90"/>
    <w:rsid w:val="00564C9D"/>
    <w:rsid w:val="00565429"/>
    <w:rsid w:val="00570CE3"/>
    <w:rsid w:val="00571A90"/>
    <w:rsid w:val="0057280C"/>
    <w:rsid w:val="005743E5"/>
    <w:rsid w:val="0057472E"/>
    <w:rsid w:val="00575FA0"/>
    <w:rsid w:val="00576511"/>
    <w:rsid w:val="00577316"/>
    <w:rsid w:val="0058066F"/>
    <w:rsid w:val="00580C93"/>
    <w:rsid w:val="005818A5"/>
    <w:rsid w:val="00582052"/>
    <w:rsid w:val="00583B46"/>
    <w:rsid w:val="00584244"/>
    <w:rsid w:val="00584A22"/>
    <w:rsid w:val="00584BB4"/>
    <w:rsid w:val="00584EE9"/>
    <w:rsid w:val="00585B7F"/>
    <w:rsid w:val="005865D7"/>
    <w:rsid w:val="00587D29"/>
    <w:rsid w:val="00587E3D"/>
    <w:rsid w:val="00591342"/>
    <w:rsid w:val="00591DDD"/>
    <w:rsid w:val="00592231"/>
    <w:rsid w:val="00592A9C"/>
    <w:rsid w:val="00592E78"/>
    <w:rsid w:val="0059375A"/>
    <w:rsid w:val="00594CEF"/>
    <w:rsid w:val="005951B7"/>
    <w:rsid w:val="00596A44"/>
    <w:rsid w:val="00596FDF"/>
    <w:rsid w:val="005973AB"/>
    <w:rsid w:val="005A1042"/>
    <w:rsid w:val="005A1625"/>
    <w:rsid w:val="005A3CA3"/>
    <w:rsid w:val="005A3D99"/>
    <w:rsid w:val="005A430D"/>
    <w:rsid w:val="005A57F7"/>
    <w:rsid w:val="005A58B6"/>
    <w:rsid w:val="005A6C4C"/>
    <w:rsid w:val="005A7B20"/>
    <w:rsid w:val="005B093E"/>
    <w:rsid w:val="005B095A"/>
    <w:rsid w:val="005B1A57"/>
    <w:rsid w:val="005B241A"/>
    <w:rsid w:val="005B2971"/>
    <w:rsid w:val="005B4EBD"/>
    <w:rsid w:val="005B58A7"/>
    <w:rsid w:val="005B5BC6"/>
    <w:rsid w:val="005B6373"/>
    <w:rsid w:val="005B65F4"/>
    <w:rsid w:val="005B7292"/>
    <w:rsid w:val="005B78F7"/>
    <w:rsid w:val="005C1451"/>
    <w:rsid w:val="005C1F32"/>
    <w:rsid w:val="005C1FA6"/>
    <w:rsid w:val="005C2020"/>
    <w:rsid w:val="005C3E14"/>
    <w:rsid w:val="005C4935"/>
    <w:rsid w:val="005C4B5D"/>
    <w:rsid w:val="005D0F3A"/>
    <w:rsid w:val="005D1C29"/>
    <w:rsid w:val="005D36BA"/>
    <w:rsid w:val="005D4A62"/>
    <w:rsid w:val="005D50DB"/>
    <w:rsid w:val="005D62FF"/>
    <w:rsid w:val="005D6F8B"/>
    <w:rsid w:val="005E0B94"/>
    <w:rsid w:val="005E0F3B"/>
    <w:rsid w:val="005E2F90"/>
    <w:rsid w:val="005E3514"/>
    <w:rsid w:val="005E36EF"/>
    <w:rsid w:val="005E4265"/>
    <w:rsid w:val="005E449E"/>
    <w:rsid w:val="005E4ABA"/>
    <w:rsid w:val="005E4DBC"/>
    <w:rsid w:val="005E4F0F"/>
    <w:rsid w:val="005E5305"/>
    <w:rsid w:val="005E5AD2"/>
    <w:rsid w:val="005E7BCA"/>
    <w:rsid w:val="005F0891"/>
    <w:rsid w:val="005F1C72"/>
    <w:rsid w:val="005F260C"/>
    <w:rsid w:val="005F2764"/>
    <w:rsid w:val="005F300B"/>
    <w:rsid w:val="005F3430"/>
    <w:rsid w:val="005F35E4"/>
    <w:rsid w:val="005F3B59"/>
    <w:rsid w:val="005F4585"/>
    <w:rsid w:val="005F4862"/>
    <w:rsid w:val="005F48E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4090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3BA2"/>
    <w:rsid w:val="00614A1F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71B"/>
    <w:rsid w:val="0062784A"/>
    <w:rsid w:val="00630340"/>
    <w:rsid w:val="00631072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4C0"/>
    <w:rsid w:val="00635C52"/>
    <w:rsid w:val="00640396"/>
    <w:rsid w:val="00640E19"/>
    <w:rsid w:val="00641D01"/>
    <w:rsid w:val="00642EE7"/>
    <w:rsid w:val="00643D9B"/>
    <w:rsid w:val="00645E2C"/>
    <w:rsid w:val="006471AC"/>
    <w:rsid w:val="00647295"/>
    <w:rsid w:val="00650402"/>
    <w:rsid w:val="00650D39"/>
    <w:rsid w:val="00651B8C"/>
    <w:rsid w:val="00651E99"/>
    <w:rsid w:val="006524BE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1C37"/>
    <w:rsid w:val="00663AB4"/>
    <w:rsid w:val="00664528"/>
    <w:rsid w:val="00664550"/>
    <w:rsid w:val="00666416"/>
    <w:rsid w:val="006678C1"/>
    <w:rsid w:val="006708D9"/>
    <w:rsid w:val="0067094C"/>
    <w:rsid w:val="006712D5"/>
    <w:rsid w:val="006718D6"/>
    <w:rsid w:val="00672B05"/>
    <w:rsid w:val="006734C2"/>
    <w:rsid w:val="00673FAF"/>
    <w:rsid w:val="0067430F"/>
    <w:rsid w:val="006756E7"/>
    <w:rsid w:val="006758D5"/>
    <w:rsid w:val="006760EC"/>
    <w:rsid w:val="00676574"/>
    <w:rsid w:val="00680C8D"/>
    <w:rsid w:val="006811A4"/>
    <w:rsid w:val="0068204B"/>
    <w:rsid w:val="00682955"/>
    <w:rsid w:val="00682EFF"/>
    <w:rsid w:val="00683ABE"/>
    <w:rsid w:val="00684974"/>
    <w:rsid w:val="00684BAB"/>
    <w:rsid w:val="00684EAB"/>
    <w:rsid w:val="00686C5E"/>
    <w:rsid w:val="00686D64"/>
    <w:rsid w:val="006905D1"/>
    <w:rsid w:val="006909F3"/>
    <w:rsid w:val="0069106C"/>
    <w:rsid w:val="00691523"/>
    <w:rsid w:val="006919E0"/>
    <w:rsid w:val="00691EFF"/>
    <w:rsid w:val="0069280B"/>
    <w:rsid w:val="0069590F"/>
    <w:rsid w:val="00697453"/>
    <w:rsid w:val="006A1139"/>
    <w:rsid w:val="006A3419"/>
    <w:rsid w:val="006A3F02"/>
    <w:rsid w:val="006A470F"/>
    <w:rsid w:val="006A4BCC"/>
    <w:rsid w:val="006A4EB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12D"/>
    <w:rsid w:val="006B497A"/>
    <w:rsid w:val="006B4A1D"/>
    <w:rsid w:val="006B5CDE"/>
    <w:rsid w:val="006B6824"/>
    <w:rsid w:val="006C1C53"/>
    <w:rsid w:val="006C3126"/>
    <w:rsid w:val="006C337A"/>
    <w:rsid w:val="006C3387"/>
    <w:rsid w:val="006C3518"/>
    <w:rsid w:val="006C356C"/>
    <w:rsid w:val="006C35F9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E63F4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526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AC"/>
    <w:rsid w:val="007142C6"/>
    <w:rsid w:val="00714BD7"/>
    <w:rsid w:val="00715801"/>
    <w:rsid w:val="007169BE"/>
    <w:rsid w:val="00716A51"/>
    <w:rsid w:val="007175F5"/>
    <w:rsid w:val="00717C80"/>
    <w:rsid w:val="00720CFA"/>
    <w:rsid w:val="007217B5"/>
    <w:rsid w:val="00723616"/>
    <w:rsid w:val="0072449C"/>
    <w:rsid w:val="007249DE"/>
    <w:rsid w:val="0072592F"/>
    <w:rsid w:val="00727949"/>
    <w:rsid w:val="00727D4E"/>
    <w:rsid w:val="007300E7"/>
    <w:rsid w:val="00731B47"/>
    <w:rsid w:val="007328F7"/>
    <w:rsid w:val="007333AA"/>
    <w:rsid w:val="007334B2"/>
    <w:rsid w:val="007343A7"/>
    <w:rsid w:val="00734AC9"/>
    <w:rsid w:val="00734C79"/>
    <w:rsid w:val="007358C5"/>
    <w:rsid w:val="00735B8F"/>
    <w:rsid w:val="00736CE6"/>
    <w:rsid w:val="00737A20"/>
    <w:rsid w:val="00740154"/>
    <w:rsid w:val="00740AB3"/>
    <w:rsid w:val="00741734"/>
    <w:rsid w:val="00741C64"/>
    <w:rsid w:val="00741CC9"/>
    <w:rsid w:val="00744B0C"/>
    <w:rsid w:val="00744E5F"/>
    <w:rsid w:val="007452DA"/>
    <w:rsid w:val="00745783"/>
    <w:rsid w:val="00750600"/>
    <w:rsid w:val="007506CF"/>
    <w:rsid w:val="007518E3"/>
    <w:rsid w:val="00752CB4"/>
    <w:rsid w:val="00753CCC"/>
    <w:rsid w:val="00754F83"/>
    <w:rsid w:val="00755E9F"/>
    <w:rsid w:val="00756BE1"/>
    <w:rsid w:val="007575E0"/>
    <w:rsid w:val="00757C6F"/>
    <w:rsid w:val="00757FB6"/>
    <w:rsid w:val="007603BF"/>
    <w:rsid w:val="00760663"/>
    <w:rsid w:val="007615C7"/>
    <w:rsid w:val="007628C5"/>
    <w:rsid w:val="00762E57"/>
    <w:rsid w:val="00764381"/>
    <w:rsid w:val="007644D6"/>
    <w:rsid w:val="00764CD3"/>
    <w:rsid w:val="00765DC0"/>
    <w:rsid w:val="0076674C"/>
    <w:rsid w:val="00766894"/>
    <w:rsid w:val="007669E7"/>
    <w:rsid w:val="00766E01"/>
    <w:rsid w:val="0077018E"/>
    <w:rsid w:val="007709B8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22D"/>
    <w:rsid w:val="00787439"/>
    <w:rsid w:val="0078769C"/>
    <w:rsid w:val="007878C6"/>
    <w:rsid w:val="00787AE7"/>
    <w:rsid w:val="007904E6"/>
    <w:rsid w:val="00790854"/>
    <w:rsid w:val="00790A44"/>
    <w:rsid w:val="0079107C"/>
    <w:rsid w:val="00791178"/>
    <w:rsid w:val="00793021"/>
    <w:rsid w:val="0079337A"/>
    <w:rsid w:val="007945B1"/>
    <w:rsid w:val="007962C8"/>
    <w:rsid w:val="00796795"/>
    <w:rsid w:val="0079691B"/>
    <w:rsid w:val="00796D79"/>
    <w:rsid w:val="007977DC"/>
    <w:rsid w:val="00797E4C"/>
    <w:rsid w:val="007A0951"/>
    <w:rsid w:val="007A12ED"/>
    <w:rsid w:val="007A1426"/>
    <w:rsid w:val="007A2652"/>
    <w:rsid w:val="007A2A6D"/>
    <w:rsid w:val="007A30B5"/>
    <w:rsid w:val="007A4948"/>
    <w:rsid w:val="007A677D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1E9F"/>
    <w:rsid w:val="007C2560"/>
    <w:rsid w:val="007C26EF"/>
    <w:rsid w:val="007C2D6C"/>
    <w:rsid w:val="007C3ED9"/>
    <w:rsid w:val="007C4A56"/>
    <w:rsid w:val="007C52D0"/>
    <w:rsid w:val="007C7950"/>
    <w:rsid w:val="007D01ED"/>
    <w:rsid w:val="007D02F3"/>
    <w:rsid w:val="007D0708"/>
    <w:rsid w:val="007D0AB5"/>
    <w:rsid w:val="007D0BBB"/>
    <w:rsid w:val="007D14C3"/>
    <w:rsid w:val="007D17EB"/>
    <w:rsid w:val="007D181B"/>
    <w:rsid w:val="007D1941"/>
    <w:rsid w:val="007D5D08"/>
    <w:rsid w:val="007D6048"/>
    <w:rsid w:val="007D642E"/>
    <w:rsid w:val="007D68B5"/>
    <w:rsid w:val="007D6C31"/>
    <w:rsid w:val="007D6D5A"/>
    <w:rsid w:val="007D6D72"/>
    <w:rsid w:val="007D6DB4"/>
    <w:rsid w:val="007E101D"/>
    <w:rsid w:val="007E1443"/>
    <w:rsid w:val="007E15DB"/>
    <w:rsid w:val="007E25FE"/>
    <w:rsid w:val="007E2E40"/>
    <w:rsid w:val="007E3A19"/>
    <w:rsid w:val="007E50CA"/>
    <w:rsid w:val="007E6AC9"/>
    <w:rsid w:val="007E713A"/>
    <w:rsid w:val="007E79A7"/>
    <w:rsid w:val="007E7AD5"/>
    <w:rsid w:val="007E7B75"/>
    <w:rsid w:val="007F1F7F"/>
    <w:rsid w:val="007F296F"/>
    <w:rsid w:val="007F61BC"/>
    <w:rsid w:val="007F789D"/>
    <w:rsid w:val="007F7B3C"/>
    <w:rsid w:val="008004DC"/>
    <w:rsid w:val="0080079D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17108"/>
    <w:rsid w:val="0082007B"/>
    <w:rsid w:val="00820241"/>
    <w:rsid w:val="0082032E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57F3"/>
    <w:rsid w:val="00837208"/>
    <w:rsid w:val="008372F3"/>
    <w:rsid w:val="0083784C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676DA"/>
    <w:rsid w:val="00867798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951A2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63F"/>
    <w:rsid w:val="008B0CEF"/>
    <w:rsid w:val="008B1754"/>
    <w:rsid w:val="008B2362"/>
    <w:rsid w:val="008B31F0"/>
    <w:rsid w:val="008B3529"/>
    <w:rsid w:val="008B3AB9"/>
    <w:rsid w:val="008B3AF6"/>
    <w:rsid w:val="008B5435"/>
    <w:rsid w:val="008B73B7"/>
    <w:rsid w:val="008B7EBF"/>
    <w:rsid w:val="008C0F77"/>
    <w:rsid w:val="008C10D3"/>
    <w:rsid w:val="008C17E2"/>
    <w:rsid w:val="008C1CF2"/>
    <w:rsid w:val="008C2C40"/>
    <w:rsid w:val="008C311D"/>
    <w:rsid w:val="008C38D7"/>
    <w:rsid w:val="008C5CE6"/>
    <w:rsid w:val="008C6041"/>
    <w:rsid w:val="008C790A"/>
    <w:rsid w:val="008D0DE9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6AF3"/>
    <w:rsid w:val="008D7239"/>
    <w:rsid w:val="008E182F"/>
    <w:rsid w:val="008E1A3F"/>
    <w:rsid w:val="008E376B"/>
    <w:rsid w:val="008E42AB"/>
    <w:rsid w:val="008E51FE"/>
    <w:rsid w:val="008E524E"/>
    <w:rsid w:val="008E52E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1A8F"/>
    <w:rsid w:val="00902DD8"/>
    <w:rsid w:val="00904E3E"/>
    <w:rsid w:val="00906696"/>
    <w:rsid w:val="00907496"/>
    <w:rsid w:val="00907DB2"/>
    <w:rsid w:val="00910DEF"/>
    <w:rsid w:val="00911C85"/>
    <w:rsid w:val="009139FF"/>
    <w:rsid w:val="00913BA5"/>
    <w:rsid w:val="00913FCE"/>
    <w:rsid w:val="0091519E"/>
    <w:rsid w:val="00915988"/>
    <w:rsid w:val="00915B32"/>
    <w:rsid w:val="009162E1"/>
    <w:rsid w:val="00916503"/>
    <w:rsid w:val="009165DF"/>
    <w:rsid w:val="00920480"/>
    <w:rsid w:val="00920691"/>
    <w:rsid w:val="00920805"/>
    <w:rsid w:val="00920825"/>
    <w:rsid w:val="00920D77"/>
    <w:rsid w:val="00920E90"/>
    <w:rsid w:val="009218E3"/>
    <w:rsid w:val="009245E1"/>
    <w:rsid w:val="00924661"/>
    <w:rsid w:val="009250FE"/>
    <w:rsid w:val="0092518C"/>
    <w:rsid w:val="009253FF"/>
    <w:rsid w:val="009269D8"/>
    <w:rsid w:val="009269E9"/>
    <w:rsid w:val="00926A06"/>
    <w:rsid w:val="009270A7"/>
    <w:rsid w:val="00930B53"/>
    <w:rsid w:val="00931452"/>
    <w:rsid w:val="00932005"/>
    <w:rsid w:val="00932E37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284D"/>
    <w:rsid w:val="00942E79"/>
    <w:rsid w:val="0094325C"/>
    <w:rsid w:val="0094464E"/>
    <w:rsid w:val="00944BAD"/>
    <w:rsid w:val="0094536A"/>
    <w:rsid w:val="00945589"/>
    <w:rsid w:val="00945B2A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4E59"/>
    <w:rsid w:val="00965D7E"/>
    <w:rsid w:val="00966B65"/>
    <w:rsid w:val="0096785D"/>
    <w:rsid w:val="009700D7"/>
    <w:rsid w:val="0097045E"/>
    <w:rsid w:val="0097162F"/>
    <w:rsid w:val="009721B4"/>
    <w:rsid w:val="009729E9"/>
    <w:rsid w:val="00972DD5"/>
    <w:rsid w:val="00973EAF"/>
    <w:rsid w:val="00974199"/>
    <w:rsid w:val="0097448D"/>
    <w:rsid w:val="00974746"/>
    <w:rsid w:val="00974AC0"/>
    <w:rsid w:val="00974CB2"/>
    <w:rsid w:val="00975690"/>
    <w:rsid w:val="009775F4"/>
    <w:rsid w:val="0098037E"/>
    <w:rsid w:val="00981693"/>
    <w:rsid w:val="00981FB3"/>
    <w:rsid w:val="00981FF5"/>
    <w:rsid w:val="00983251"/>
    <w:rsid w:val="0098382B"/>
    <w:rsid w:val="00983FAB"/>
    <w:rsid w:val="009844E9"/>
    <w:rsid w:val="00984A9B"/>
    <w:rsid w:val="0098504C"/>
    <w:rsid w:val="0098565F"/>
    <w:rsid w:val="00986575"/>
    <w:rsid w:val="00986AB4"/>
    <w:rsid w:val="009879DB"/>
    <w:rsid w:val="00990954"/>
    <w:rsid w:val="009913FB"/>
    <w:rsid w:val="00992C66"/>
    <w:rsid w:val="00993A85"/>
    <w:rsid w:val="00994E54"/>
    <w:rsid w:val="0099749C"/>
    <w:rsid w:val="0099771D"/>
    <w:rsid w:val="009A0C51"/>
    <w:rsid w:val="009A2A4F"/>
    <w:rsid w:val="009A2DF6"/>
    <w:rsid w:val="009A328B"/>
    <w:rsid w:val="009A3846"/>
    <w:rsid w:val="009A52DA"/>
    <w:rsid w:val="009A570A"/>
    <w:rsid w:val="009A5D91"/>
    <w:rsid w:val="009A5F15"/>
    <w:rsid w:val="009A6A66"/>
    <w:rsid w:val="009A6D90"/>
    <w:rsid w:val="009A7BFD"/>
    <w:rsid w:val="009B1367"/>
    <w:rsid w:val="009B1D1B"/>
    <w:rsid w:val="009B22BB"/>
    <w:rsid w:val="009B261C"/>
    <w:rsid w:val="009B2CDB"/>
    <w:rsid w:val="009B3332"/>
    <w:rsid w:val="009B34BA"/>
    <w:rsid w:val="009B3667"/>
    <w:rsid w:val="009B4542"/>
    <w:rsid w:val="009B4974"/>
    <w:rsid w:val="009B4ADB"/>
    <w:rsid w:val="009B561C"/>
    <w:rsid w:val="009C0050"/>
    <w:rsid w:val="009C0CD0"/>
    <w:rsid w:val="009C167C"/>
    <w:rsid w:val="009C177F"/>
    <w:rsid w:val="009C2D86"/>
    <w:rsid w:val="009C4AED"/>
    <w:rsid w:val="009C5A75"/>
    <w:rsid w:val="009C5AD0"/>
    <w:rsid w:val="009C6296"/>
    <w:rsid w:val="009C6423"/>
    <w:rsid w:val="009C646C"/>
    <w:rsid w:val="009C67FD"/>
    <w:rsid w:val="009C6AE8"/>
    <w:rsid w:val="009C713F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4A5"/>
    <w:rsid w:val="009E3B25"/>
    <w:rsid w:val="009E3D6C"/>
    <w:rsid w:val="009E49E2"/>
    <w:rsid w:val="009E6F26"/>
    <w:rsid w:val="009E7B87"/>
    <w:rsid w:val="009F0022"/>
    <w:rsid w:val="009F0C8E"/>
    <w:rsid w:val="009F0D72"/>
    <w:rsid w:val="009F1A6E"/>
    <w:rsid w:val="009F3C04"/>
    <w:rsid w:val="009F41F1"/>
    <w:rsid w:val="009F5225"/>
    <w:rsid w:val="009F596E"/>
    <w:rsid w:val="009F5E5B"/>
    <w:rsid w:val="009F6985"/>
    <w:rsid w:val="009F6B27"/>
    <w:rsid w:val="009F6B81"/>
    <w:rsid w:val="009F6E8A"/>
    <w:rsid w:val="009F74E6"/>
    <w:rsid w:val="009F7705"/>
    <w:rsid w:val="009F77DB"/>
    <w:rsid w:val="009F7C66"/>
    <w:rsid w:val="009F7DC2"/>
    <w:rsid w:val="00A002CB"/>
    <w:rsid w:val="00A0058F"/>
    <w:rsid w:val="00A00C33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162"/>
    <w:rsid w:val="00A152FC"/>
    <w:rsid w:val="00A15EDC"/>
    <w:rsid w:val="00A1600D"/>
    <w:rsid w:val="00A1629D"/>
    <w:rsid w:val="00A17BDE"/>
    <w:rsid w:val="00A17FAF"/>
    <w:rsid w:val="00A2087B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37F69"/>
    <w:rsid w:val="00A4095C"/>
    <w:rsid w:val="00A40B1C"/>
    <w:rsid w:val="00A40B5E"/>
    <w:rsid w:val="00A418FE"/>
    <w:rsid w:val="00A4213C"/>
    <w:rsid w:val="00A423F9"/>
    <w:rsid w:val="00A4257C"/>
    <w:rsid w:val="00A43AA7"/>
    <w:rsid w:val="00A44071"/>
    <w:rsid w:val="00A4486D"/>
    <w:rsid w:val="00A44C8E"/>
    <w:rsid w:val="00A45386"/>
    <w:rsid w:val="00A45A69"/>
    <w:rsid w:val="00A45D2A"/>
    <w:rsid w:val="00A469D6"/>
    <w:rsid w:val="00A471F8"/>
    <w:rsid w:val="00A47A36"/>
    <w:rsid w:val="00A51229"/>
    <w:rsid w:val="00A5131D"/>
    <w:rsid w:val="00A5242D"/>
    <w:rsid w:val="00A5392E"/>
    <w:rsid w:val="00A56CF8"/>
    <w:rsid w:val="00A5770C"/>
    <w:rsid w:val="00A623DF"/>
    <w:rsid w:val="00A64128"/>
    <w:rsid w:val="00A650F7"/>
    <w:rsid w:val="00A653C9"/>
    <w:rsid w:val="00A65BD5"/>
    <w:rsid w:val="00A66341"/>
    <w:rsid w:val="00A67619"/>
    <w:rsid w:val="00A6776C"/>
    <w:rsid w:val="00A67B3E"/>
    <w:rsid w:val="00A67E98"/>
    <w:rsid w:val="00A70208"/>
    <w:rsid w:val="00A70635"/>
    <w:rsid w:val="00A706CC"/>
    <w:rsid w:val="00A70928"/>
    <w:rsid w:val="00A7121E"/>
    <w:rsid w:val="00A729B0"/>
    <w:rsid w:val="00A731A7"/>
    <w:rsid w:val="00A73386"/>
    <w:rsid w:val="00A74D93"/>
    <w:rsid w:val="00A76567"/>
    <w:rsid w:val="00A80CE1"/>
    <w:rsid w:val="00A81BA6"/>
    <w:rsid w:val="00A82931"/>
    <w:rsid w:val="00A83112"/>
    <w:rsid w:val="00A83123"/>
    <w:rsid w:val="00A8369D"/>
    <w:rsid w:val="00A83AF5"/>
    <w:rsid w:val="00A84378"/>
    <w:rsid w:val="00A8477B"/>
    <w:rsid w:val="00A854C6"/>
    <w:rsid w:val="00A85B80"/>
    <w:rsid w:val="00A8633A"/>
    <w:rsid w:val="00A86860"/>
    <w:rsid w:val="00A8751E"/>
    <w:rsid w:val="00A939E7"/>
    <w:rsid w:val="00A93AA8"/>
    <w:rsid w:val="00A93C39"/>
    <w:rsid w:val="00A94151"/>
    <w:rsid w:val="00A95166"/>
    <w:rsid w:val="00A978C2"/>
    <w:rsid w:val="00A97B2D"/>
    <w:rsid w:val="00AA0981"/>
    <w:rsid w:val="00AA1773"/>
    <w:rsid w:val="00AA191E"/>
    <w:rsid w:val="00AA1B2B"/>
    <w:rsid w:val="00AA2776"/>
    <w:rsid w:val="00AA5028"/>
    <w:rsid w:val="00AA558A"/>
    <w:rsid w:val="00AA55CF"/>
    <w:rsid w:val="00AA5A4A"/>
    <w:rsid w:val="00AA6021"/>
    <w:rsid w:val="00AA6A27"/>
    <w:rsid w:val="00AA6FD8"/>
    <w:rsid w:val="00AA72AE"/>
    <w:rsid w:val="00AA73DA"/>
    <w:rsid w:val="00AB0175"/>
    <w:rsid w:val="00AB03E9"/>
    <w:rsid w:val="00AB0E6B"/>
    <w:rsid w:val="00AB2D86"/>
    <w:rsid w:val="00AB2F40"/>
    <w:rsid w:val="00AB3D4E"/>
    <w:rsid w:val="00AB3FEE"/>
    <w:rsid w:val="00AB48C7"/>
    <w:rsid w:val="00AB55D1"/>
    <w:rsid w:val="00AB5835"/>
    <w:rsid w:val="00AB6662"/>
    <w:rsid w:val="00AB7BA7"/>
    <w:rsid w:val="00AC02AD"/>
    <w:rsid w:val="00AC0D1C"/>
    <w:rsid w:val="00AC0EC8"/>
    <w:rsid w:val="00AC2C0F"/>
    <w:rsid w:val="00AC3B88"/>
    <w:rsid w:val="00AC4D55"/>
    <w:rsid w:val="00AC4F21"/>
    <w:rsid w:val="00AC59C1"/>
    <w:rsid w:val="00AC59DF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8EE"/>
    <w:rsid w:val="00AE7D15"/>
    <w:rsid w:val="00AF093C"/>
    <w:rsid w:val="00AF0F93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320"/>
    <w:rsid w:val="00B067B1"/>
    <w:rsid w:val="00B069D9"/>
    <w:rsid w:val="00B110BC"/>
    <w:rsid w:val="00B1310F"/>
    <w:rsid w:val="00B13212"/>
    <w:rsid w:val="00B1332F"/>
    <w:rsid w:val="00B137A5"/>
    <w:rsid w:val="00B13F28"/>
    <w:rsid w:val="00B14184"/>
    <w:rsid w:val="00B1430E"/>
    <w:rsid w:val="00B14503"/>
    <w:rsid w:val="00B149B2"/>
    <w:rsid w:val="00B14BC1"/>
    <w:rsid w:val="00B15043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022"/>
    <w:rsid w:val="00B275A1"/>
    <w:rsid w:val="00B276D2"/>
    <w:rsid w:val="00B303D5"/>
    <w:rsid w:val="00B30BF0"/>
    <w:rsid w:val="00B3146D"/>
    <w:rsid w:val="00B31A38"/>
    <w:rsid w:val="00B3213C"/>
    <w:rsid w:val="00B32511"/>
    <w:rsid w:val="00B33D5C"/>
    <w:rsid w:val="00B34470"/>
    <w:rsid w:val="00B34917"/>
    <w:rsid w:val="00B34E92"/>
    <w:rsid w:val="00B34FCA"/>
    <w:rsid w:val="00B3505F"/>
    <w:rsid w:val="00B3564B"/>
    <w:rsid w:val="00B36226"/>
    <w:rsid w:val="00B364DB"/>
    <w:rsid w:val="00B3670B"/>
    <w:rsid w:val="00B37F35"/>
    <w:rsid w:val="00B407D0"/>
    <w:rsid w:val="00B414C1"/>
    <w:rsid w:val="00B4518D"/>
    <w:rsid w:val="00B467B1"/>
    <w:rsid w:val="00B476DE"/>
    <w:rsid w:val="00B47A74"/>
    <w:rsid w:val="00B51DFF"/>
    <w:rsid w:val="00B521AC"/>
    <w:rsid w:val="00B535CD"/>
    <w:rsid w:val="00B53740"/>
    <w:rsid w:val="00B537B4"/>
    <w:rsid w:val="00B537DD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67DC3"/>
    <w:rsid w:val="00B70195"/>
    <w:rsid w:val="00B704D7"/>
    <w:rsid w:val="00B708DD"/>
    <w:rsid w:val="00B71581"/>
    <w:rsid w:val="00B715F0"/>
    <w:rsid w:val="00B72C0F"/>
    <w:rsid w:val="00B741CC"/>
    <w:rsid w:val="00B746CD"/>
    <w:rsid w:val="00B746E1"/>
    <w:rsid w:val="00B755FD"/>
    <w:rsid w:val="00B75A6E"/>
    <w:rsid w:val="00B75EB6"/>
    <w:rsid w:val="00B778D6"/>
    <w:rsid w:val="00B77CAA"/>
    <w:rsid w:val="00B77FB2"/>
    <w:rsid w:val="00B80321"/>
    <w:rsid w:val="00B80AA8"/>
    <w:rsid w:val="00B81DB0"/>
    <w:rsid w:val="00B829ED"/>
    <w:rsid w:val="00B8493A"/>
    <w:rsid w:val="00B90663"/>
    <w:rsid w:val="00B90A30"/>
    <w:rsid w:val="00B91C53"/>
    <w:rsid w:val="00B92E36"/>
    <w:rsid w:val="00B9341B"/>
    <w:rsid w:val="00B953BE"/>
    <w:rsid w:val="00B964E3"/>
    <w:rsid w:val="00BA1A30"/>
    <w:rsid w:val="00BA2922"/>
    <w:rsid w:val="00BA2E0A"/>
    <w:rsid w:val="00BA3A15"/>
    <w:rsid w:val="00BA3DB8"/>
    <w:rsid w:val="00BA42C4"/>
    <w:rsid w:val="00BA4AE8"/>
    <w:rsid w:val="00BA539E"/>
    <w:rsid w:val="00BA5650"/>
    <w:rsid w:val="00BA5902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5239"/>
    <w:rsid w:val="00BB63F2"/>
    <w:rsid w:val="00BC1CD3"/>
    <w:rsid w:val="00BC2AC3"/>
    <w:rsid w:val="00BC2ED7"/>
    <w:rsid w:val="00BC328E"/>
    <w:rsid w:val="00BC3EC0"/>
    <w:rsid w:val="00BC5142"/>
    <w:rsid w:val="00BC6494"/>
    <w:rsid w:val="00BC7571"/>
    <w:rsid w:val="00BC785D"/>
    <w:rsid w:val="00BD00D8"/>
    <w:rsid w:val="00BD01CB"/>
    <w:rsid w:val="00BD0EE1"/>
    <w:rsid w:val="00BD134D"/>
    <w:rsid w:val="00BD148E"/>
    <w:rsid w:val="00BD1B2F"/>
    <w:rsid w:val="00BD2430"/>
    <w:rsid w:val="00BD278B"/>
    <w:rsid w:val="00BD36CD"/>
    <w:rsid w:val="00BD4D82"/>
    <w:rsid w:val="00BD56F8"/>
    <w:rsid w:val="00BD5D88"/>
    <w:rsid w:val="00BD66FE"/>
    <w:rsid w:val="00BE1E5D"/>
    <w:rsid w:val="00BE224A"/>
    <w:rsid w:val="00BE2870"/>
    <w:rsid w:val="00BE3197"/>
    <w:rsid w:val="00BE5125"/>
    <w:rsid w:val="00BE563F"/>
    <w:rsid w:val="00BE570D"/>
    <w:rsid w:val="00BE7824"/>
    <w:rsid w:val="00BF1215"/>
    <w:rsid w:val="00BF13E1"/>
    <w:rsid w:val="00BF2033"/>
    <w:rsid w:val="00BF2982"/>
    <w:rsid w:val="00BF3B02"/>
    <w:rsid w:val="00BF47AC"/>
    <w:rsid w:val="00BF4C7A"/>
    <w:rsid w:val="00BF4EF5"/>
    <w:rsid w:val="00BF5D19"/>
    <w:rsid w:val="00BF699B"/>
    <w:rsid w:val="00BF7909"/>
    <w:rsid w:val="00BF7F50"/>
    <w:rsid w:val="00C002B3"/>
    <w:rsid w:val="00C007CB"/>
    <w:rsid w:val="00C00AF4"/>
    <w:rsid w:val="00C02A37"/>
    <w:rsid w:val="00C04696"/>
    <w:rsid w:val="00C06535"/>
    <w:rsid w:val="00C10ABD"/>
    <w:rsid w:val="00C10C7A"/>
    <w:rsid w:val="00C10DAB"/>
    <w:rsid w:val="00C10E5E"/>
    <w:rsid w:val="00C116BD"/>
    <w:rsid w:val="00C11EBE"/>
    <w:rsid w:val="00C13CE8"/>
    <w:rsid w:val="00C15435"/>
    <w:rsid w:val="00C1561F"/>
    <w:rsid w:val="00C17BE2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2757C"/>
    <w:rsid w:val="00C31632"/>
    <w:rsid w:val="00C31C72"/>
    <w:rsid w:val="00C33B1B"/>
    <w:rsid w:val="00C33F66"/>
    <w:rsid w:val="00C34A3A"/>
    <w:rsid w:val="00C35106"/>
    <w:rsid w:val="00C35148"/>
    <w:rsid w:val="00C35B12"/>
    <w:rsid w:val="00C36AE2"/>
    <w:rsid w:val="00C36FCA"/>
    <w:rsid w:val="00C379D8"/>
    <w:rsid w:val="00C41695"/>
    <w:rsid w:val="00C41F79"/>
    <w:rsid w:val="00C42421"/>
    <w:rsid w:val="00C43672"/>
    <w:rsid w:val="00C43E53"/>
    <w:rsid w:val="00C450B4"/>
    <w:rsid w:val="00C45B52"/>
    <w:rsid w:val="00C46E80"/>
    <w:rsid w:val="00C47AF3"/>
    <w:rsid w:val="00C5073A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66D73"/>
    <w:rsid w:val="00C71DB0"/>
    <w:rsid w:val="00C73418"/>
    <w:rsid w:val="00C755A4"/>
    <w:rsid w:val="00C76350"/>
    <w:rsid w:val="00C774F8"/>
    <w:rsid w:val="00C77C96"/>
    <w:rsid w:val="00C77F9B"/>
    <w:rsid w:val="00C80D48"/>
    <w:rsid w:val="00C8186E"/>
    <w:rsid w:val="00C81C03"/>
    <w:rsid w:val="00C81F6F"/>
    <w:rsid w:val="00C8209B"/>
    <w:rsid w:val="00C8265B"/>
    <w:rsid w:val="00C82754"/>
    <w:rsid w:val="00C82B02"/>
    <w:rsid w:val="00C837FE"/>
    <w:rsid w:val="00C83A29"/>
    <w:rsid w:val="00C84158"/>
    <w:rsid w:val="00C8545A"/>
    <w:rsid w:val="00C85824"/>
    <w:rsid w:val="00C8600C"/>
    <w:rsid w:val="00C93544"/>
    <w:rsid w:val="00C9518D"/>
    <w:rsid w:val="00C96142"/>
    <w:rsid w:val="00C96B4B"/>
    <w:rsid w:val="00C9781B"/>
    <w:rsid w:val="00C97D74"/>
    <w:rsid w:val="00CA04DC"/>
    <w:rsid w:val="00CA0A0F"/>
    <w:rsid w:val="00CA0BF5"/>
    <w:rsid w:val="00CA177D"/>
    <w:rsid w:val="00CA20CC"/>
    <w:rsid w:val="00CA368B"/>
    <w:rsid w:val="00CA3BE3"/>
    <w:rsid w:val="00CA3CB0"/>
    <w:rsid w:val="00CA3CCA"/>
    <w:rsid w:val="00CA45B5"/>
    <w:rsid w:val="00CA45DB"/>
    <w:rsid w:val="00CA5665"/>
    <w:rsid w:val="00CA70DE"/>
    <w:rsid w:val="00CA7BCD"/>
    <w:rsid w:val="00CB08BB"/>
    <w:rsid w:val="00CB3801"/>
    <w:rsid w:val="00CB3F05"/>
    <w:rsid w:val="00CB54A8"/>
    <w:rsid w:val="00CB59DA"/>
    <w:rsid w:val="00CB6005"/>
    <w:rsid w:val="00CB7A8C"/>
    <w:rsid w:val="00CC0270"/>
    <w:rsid w:val="00CC0C19"/>
    <w:rsid w:val="00CC1A29"/>
    <w:rsid w:val="00CC1D72"/>
    <w:rsid w:val="00CC26AB"/>
    <w:rsid w:val="00CC29EA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4856"/>
    <w:rsid w:val="00CF7946"/>
    <w:rsid w:val="00CF7AA3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7B9"/>
    <w:rsid w:val="00D07B76"/>
    <w:rsid w:val="00D1087E"/>
    <w:rsid w:val="00D10F15"/>
    <w:rsid w:val="00D110DA"/>
    <w:rsid w:val="00D11F06"/>
    <w:rsid w:val="00D11FEE"/>
    <w:rsid w:val="00D13245"/>
    <w:rsid w:val="00D14755"/>
    <w:rsid w:val="00D14AC5"/>
    <w:rsid w:val="00D16AEB"/>
    <w:rsid w:val="00D173DC"/>
    <w:rsid w:val="00D17645"/>
    <w:rsid w:val="00D20370"/>
    <w:rsid w:val="00D223FF"/>
    <w:rsid w:val="00D2282D"/>
    <w:rsid w:val="00D2327F"/>
    <w:rsid w:val="00D23CE0"/>
    <w:rsid w:val="00D24325"/>
    <w:rsid w:val="00D249E3"/>
    <w:rsid w:val="00D24AEA"/>
    <w:rsid w:val="00D24E3D"/>
    <w:rsid w:val="00D25414"/>
    <w:rsid w:val="00D259EC"/>
    <w:rsid w:val="00D25B2A"/>
    <w:rsid w:val="00D25FF3"/>
    <w:rsid w:val="00D26821"/>
    <w:rsid w:val="00D276B7"/>
    <w:rsid w:val="00D27D14"/>
    <w:rsid w:val="00D27E85"/>
    <w:rsid w:val="00D30747"/>
    <w:rsid w:val="00D3092E"/>
    <w:rsid w:val="00D318F4"/>
    <w:rsid w:val="00D32DE4"/>
    <w:rsid w:val="00D33B8E"/>
    <w:rsid w:val="00D33C77"/>
    <w:rsid w:val="00D35330"/>
    <w:rsid w:val="00D35674"/>
    <w:rsid w:val="00D35787"/>
    <w:rsid w:val="00D35A54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3BE"/>
    <w:rsid w:val="00D50543"/>
    <w:rsid w:val="00D50DB5"/>
    <w:rsid w:val="00D5337B"/>
    <w:rsid w:val="00D536F0"/>
    <w:rsid w:val="00D53A20"/>
    <w:rsid w:val="00D56278"/>
    <w:rsid w:val="00D56F3B"/>
    <w:rsid w:val="00D573EB"/>
    <w:rsid w:val="00D57D90"/>
    <w:rsid w:val="00D60182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A84"/>
    <w:rsid w:val="00D73D06"/>
    <w:rsid w:val="00D73DD8"/>
    <w:rsid w:val="00D7435A"/>
    <w:rsid w:val="00D75176"/>
    <w:rsid w:val="00D76236"/>
    <w:rsid w:val="00D767C6"/>
    <w:rsid w:val="00D76AA7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4E5"/>
    <w:rsid w:val="00D8652D"/>
    <w:rsid w:val="00D8687F"/>
    <w:rsid w:val="00D87791"/>
    <w:rsid w:val="00D90092"/>
    <w:rsid w:val="00D9055B"/>
    <w:rsid w:val="00D905D2"/>
    <w:rsid w:val="00D9097A"/>
    <w:rsid w:val="00D913DB"/>
    <w:rsid w:val="00D92161"/>
    <w:rsid w:val="00D9229E"/>
    <w:rsid w:val="00D92D15"/>
    <w:rsid w:val="00D92EFB"/>
    <w:rsid w:val="00D93B66"/>
    <w:rsid w:val="00D945F8"/>
    <w:rsid w:val="00D9494E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BDE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1E79"/>
    <w:rsid w:val="00DD22F4"/>
    <w:rsid w:val="00DD2378"/>
    <w:rsid w:val="00DD2DAB"/>
    <w:rsid w:val="00DD31F6"/>
    <w:rsid w:val="00DD4CA0"/>
    <w:rsid w:val="00DD5010"/>
    <w:rsid w:val="00DD5A50"/>
    <w:rsid w:val="00DD71BC"/>
    <w:rsid w:val="00DE033F"/>
    <w:rsid w:val="00DE1D27"/>
    <w:rsid w:val="00DE211C"/>
    <w:rsid w:val="00DE2168"/>
    <w:rsid w:val="00DE2484"/>
    <w:rsid w:val="00DE2D1D"/>
    <w:rsid w:val="00DE3ADD"/>
    <w:rsid w:val="00DE44BC"/>
    <w:rsid w:val="00DE4CE4"/>
    <w:rsid w:val="00DE55C8"/>
    <w:rsid w:val="00DE62BC"/>
    <w:rsid w:val="00DE637F"/>
    <w:rsid w:val="00DE6CE8"/>
    <w:rsid w:val="00DE6DD0"/>
    <w:rsid w:val="00DE7D8A"/>
    <w:rsid w:val="00DF002B"/>
    <w:rsid w:val="00DF0091"/>
    <w:rsid w:val="00DF06D1"/>
    <w:rsid w:val="00DF13A8"/>
    <w:rsid w:val="00DF33CE"/>
    <w:rsid w:val="00DF33EE"/>
    <w:rsid w:val="00DF37F3"/>
    <w:rsid w:val="00DF448E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1FA4"/>
    <w:rsid w:val="00E030CA"/>
    <w:rsid w:val="00E03E2D"/>
    <w:rsid w:val="00E06994"/>
    <w:rsid w:val="00E07AA0"/>
    <w:rsid w:val="00E11E8D"/>
    <w:rsid w:val="00E12AC3"/>
    <w:rsid w:val="00E12C41"/>
    <w:rsid w:val="00E12EE0"/>
    <w:rsid w:val="00E132BC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3ABF"/>
    <w:rsid w:val="00E2500F"/>
    <w:rsid w:val="00E251B9"/>
    <w:rsid w:val="00E26890"/>
    <w:rsid w:val="00E269F6"/>
    <w:rsid w:val="00E27786"/>
    <w:rsid w:val="00E2781D"/>
    <w:rsid w:val="00E307E0"/>
    <w:rsid w:val="00E3118A"/>
    <w:rsid w:val="00E335BE"/>
    <w:rsid w:val="00E33C53"/>
    <w:rsid w:val="00E34AB6"/>
    <w:rsid w:val="00E353C8"/>
    <w:rsid w:val="00E35B53"/>
    <w:rsid w:val="00E3625E"/>
    <w:rsid w:val="00E3784B"/>
    <w:rsid w:val="00E4043F"/>
    <w:rsid w:val="00E40820"/>
    <w:rsid w:val="00E40846"/>
    <w:rsid w:val="00E40B59"/>
    <w:rsid w:val="00E424AB"/>
    <w:rsid w:val="00E43B69"/>
    <w:rsid w:val="00E44955"/>
    <w:rsid w:val="00E44AD6"/>
    <w:rsid w:val="00E45608"/>
    <w:rsid w:val="00E469E6"/>
    <w:rsid w:val="00E47240"/>
    <w:rsid w:val="00E473F2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3B05"/>
    <w:rsid w:val="00E54B05"/>
    <w:rsid w:val="00E5567A"/>
    <w:rsid w:val="00E55E0B"/>
    <w:rsid w:val="00E56043"/>
    <w:rsid w:val="00E56E37"/>
    <w:rsid w:val="00E57347"/>
    <w:rsid w:val="00E573C6"/>
    <w:rsid w:val="00E6002F"/>
    <w:rsid w:val="00E6342B"/>
    <w:rsid w:val="00E64958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37E"/>
    <w:rsid w:val="00E8270A"/>
    <w:rsid w:val="00E82F69"/>
    <w:rsid w:val="00E83543"/>
    <w:rsid w:val="00E84950"/>
    <w:rsid w:val="00E8499A"/>
    <w:rsid w:val="00E84BA5"/>
    <w:rsid w:val="00E85FB7"/>
    <w:rsid w:val="00E86C58"/>
    <w:rsid w:val="00E86EBE"/>
    <w:rsid w:val="00E87D97"/>
    <w:rsid w:val="00E901F3"/>
    <w:rsid w:val="00E9128F"/>
    <w:rsid w:val="00E91D2B"/>
    <w:rsid w:val="00E9283F"/>
    <w:rsid w:val="00E93DA8"/>
    <w:rsid w:val="00E94C37"/>
    <w:rsid w:val="00E966EB"/>
    <w:rsid w:val="00E969F1"/>
    <w:rsid w:val="00E97073"/>
    <w:rsid w:val="00E97888"/>
    <w:rsid w:val="00EA035C"/>
    <w:rsid w:val="00EA0FA8"/>
    <w:rsid w:val="00EA109C"/>
    <w:rsid w:val="00EA1CFE"/>
    <w:rsid w:val="00EA3448"/>
    <w:rsid w:val="00EA3AD4"/>
    <w:rsid w:val="00EA47B0"/>
    <w:rsid w:val="00EA4EF2"/>
    <w:rsid w:val="00EA5115"/>
    <w:rsid w:val="00EA566B"/>
    <w:rsid w:val="00EA5E53"/>
    <w:rsid w:val="00EA66DA"/>
    <w:rsid w:val="00EA6BBD"/>
    <w:rsid w:val="00EA7BE2"/>
    <w:rsid w:val="00EB0AB7"/>
    <w:rsid w:val="00EB14D4"/>
    <w:rsid w:val="00EB1D97"/>
    <w:rsid w:val="00EB2C11"/>
    <w:rsid w:val="00EB2EE3"/>
    <w:rsid w:val="00EB4D5C"/>
    <w:rsid w:val="00EB57F4"/>
    <w:rsid w:val="00EB5EF2"/>
    <w:rsid w:val="00EC1D6C"/>
    <w:rsid w:val="00EC2427"/>
    <w:rsid w:val="00EC2B8B"/>
    <w:rsid w:val="00EC33F5"/>
    <w:rsid w:val="00EC4ED0"/>
    <w:rsid w:val="00EC69CA"/>
    <w:rsid w:val="00EC74FC"/>
    <w:rsid w:val="00ED19AB"/>
    <w:rsid w:val="00ED1E1B"/>
    <w:rsid w:val="00ED26F9"/>
    <w:rsid w:val="00ED38E4"/>
    <w:rsid w:val="00ED38FF"/>
    <w:rsid w:val="00ED3A64"/>
    <w:rsid w:val="00ED3B77"/>
    <w:rsid w:val="00ED4A5A"/>
    <w:rsid w:val="00ED4AEB"/>
    <w:rsid w:val="00ED4C19"/>
    <w:rsid w:val="00ED5965"/>
    <w:rsid w:val="00ED672D"/>
    <w:rsid w:val="00ED6FA4"/>
    <w:rsid w:val="00ED714F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0EED"/>
    <w:rsid w:val="00EF2113"/>
    <w:rsid w:val="00EF2884"/>
    <w:rsid w:val="00EF2DB8"/>
    <w:rsid w:val="00EF396C"/>
    <w:rsid w:val="00EF55C9"/>
    <w:rsid w:val="00F00ABA"/>
    <w:rsid w:val="00F00BDA"/>
    <w:rsid w:val="00F01680"/>
    <w:rsid w:val="00F01985"/>
    <w:rsid w:val="00F0277F"/>
    <w:rsid w:val="00F0286F"/>
    <w:rsid w:val="00F02F55"/>
    <w:rsid w:val="00F03108"/>
    <w:rsid w:val="00F03147"/>
    <w:rsid w:val="00F05A9A"/>
    <w:rsid w:val="00F10046"/>
    <w:rsid w:val="00F1099B"/>
    <w:rsid w:val="00F1137D"/>
    <w:rsid w:val="00F11BF9"/>
    <w:rsid w:val="00F12526"/>
    <w:rsid w:val="00F12CE3"/>
    <w:rsid w:val="00F13EB7"/>
    <w:rsid w:val="00F14747"/>
    <w:rsid w:val="00F147C6"/>
    <w:rsid w:val="00F15622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5DF6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32AA"/>
    <w:rsid w:val="00F3395D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16A4"/>
    <w:rsid w:val="00F53194"/>
    <w:rsid w:val="00F5364C"/>
    <w:rsid w:val="00F5525E"/>
    <w:rsid w:val="00F5532C"/>
    <w:rsid w:val="00F55F4B"/>
    <w:rsid w:val="00F5631C"/>
    <w:rsid w:val="00F568BE"/>
    <w:rsid w:val="00F56BC5"/>
    <w:rsid w:val="00F56F14"/>
    <w:rsid w:val="00F57363"/>
    <w:rsid w:val="00F57A65"/>
    <w:rsid w:val="00F60885"/>
    <w:rsid w:val="00F60EB5"/>
    <w:rsid w:val="00F61428"/>
    <w:rsid w:val="00F61CC9"/>
    <w:rsid w:val="00F61F96"/>
    <w:rsid w:val="00F62FB7"/>
    <w:rsid w:val="00F63E45"/>
    <w:rsid w:val="00F64D92"/>
    <w:rsid w:val="00F661B4"/>
    <w:rsid w:val="00F66E8E"/>
    <w:rsid w:val="00F67BAC"/>
    <w:rsid w:val="00F70A5E"/>
    <w:rsid w:val="00F70E91"/>
    <w:rsid w:val="00F71145"/>
    <w:rsid w:val="00F71B26"/>
    <w:rsid w:val="00F71D55"/>
    <w:rsid w:val="00F71D5D"/>
    <w:rsid w:val="00F720AD"/>
    <w:rsid w:val="00F7261A"/>
    <w:rsid w:val="00F73333"/>
    <w:rsid w:val="00F74102"/>
    <w:rsid w:val="00F7729A"/>
    <w:rsid w:val="00F773B5"/>
    <w:rsid w:val="00F77A36"/>
    <w:rsid w:val="00F80561"/>
    <w:rsid w:val="00F826FA"/>
    <w:rsid w:val="00F8350C"/>
    <w:rsid w:val="00F83CB7"/>
    <w:rsid w:val="00F83DF8"/>
    <w:rsid w:val="00F85591"/>
    <w:rsid w:val="00F856D7"/>
    <w:rsid w:val="00F857BE"/>
    <w:rsid w:val="00F8593E"/>
    <w:rsid w:val="00F85949"/>
    <w:rsid w:val="00F8782C"/>
    <w:rsid w:val="00F87DD6"/>
    <w:rsid w:val="00F908FD"/>
    <w:rsid w:val="00F90FA9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528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B6CAE"/>
    <w:rsid w:val="00FC06CD"/>
    <w:rsid w:val="00FC0CC6"/>
    <w:rsid w:val="00FC0F51"/>
    <w:rsid w:val="00FC1FA9"/>
    <w:rsid w:val="00FC1FB4"/>
    <w:rsid w:val="00FC2248"/>
    <w:rsid w:val="00FC246F"/>
    <w:rsid w:val="00FC2A4A"/>
    <w:rsid w:val="00FC444F"/>
    <w:rsid w:val="00FC447C"/>
    <w:rsid w:val="00FC661B"/>
    <w:rsid w:val="00FD0018"/>
    <w:rsid w:val="00FD10E7"/>
    <w:rsid w:val="00FD1B6E"/>
    <w:rsid w:val="00FD244A"/>
    <w:rsid w:val="00FD2487"/>
    <w:rsid w:val="00FD2FE1"/>
    <w:rsid w:val="00FD3163"/>
    <w:rsid w:val="00FD329B"/>
    <w:rsid w:val="00FD48D6"/>
    <w:rsid w:val="00FD5541"/>
    <w:rsid w:val="00FD56E4"/>
    <w:rsid w:val="00FD5E99"/>
    <w:rsid w:val="00FD6150"/>
    <w:rsid w:val="00FD75F0"/>
    <w:rsid w:val="00FE091C"/>
    <w:rsid w:val="00FE09B3"/>
    <w:rsid w:val="00FE0E71"/>
    <w:rsid w:val="00FE123D"/>
    <w:rsid w:val="00FE253C"/>
    <w:rsid w:val="00FE30C9"/>
    <w:rsid w:val="00FE3BFB"/>
    <w:rsid w:val="00FE4939"/>
    <w:rsid w:val="00FE4FE3"/>
    <w:rsid w:val="00FE69B0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A3A3D1E"/>
  <w15:docId w15:val="{B6EA35AA-F858-441A-B657-35B3E99B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uiPriority w:val="99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 + 14 пт"/>
    <w:aliases w:val="уплотненный на  0,2 пт"/>
    <w:basedOn w:val="a"/>
    <w:rsid w:val="004216CF"/>
    <w:pPr>
      <w:ind w:left="3600" w:firstLine="720"/>
    </w:pPr>
    <w:rPr>
      <w:rFonts w:eastAsia="Calibri"/>
      <w:spacing w:val="-4"/>
      <w:sz w:val="28"/>
      <w:szCs w:val="28"/>
    </w:rPr>
  </w:style>
  <w:style w:type="table" w:customStyle="1" w:styleId="12">
    <w:name w:val="Сетка таблицы1"/>
    <w:basedOn w:val="a1"/>
    <w:next w:val="af4"/>
    <w:uiPriority w:val="59"/>
    <w:rsid w:val="00E849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A1B2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af9">
    <w:name w:val="Стиль в законе"/>
    <w:basedOn w:val="a"/>
    <w:rsid w:val="002316BC"/>
    <w:pPr>
      <w:spacing w:before="120" w:line="360" w:lineRule="auto"/>
      <w:ind w:firstLine="851"/>
      <w:jc w:val="both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0B30C-9BC5-4A14-BFB5-64BF7E36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356</Words>
  <Characters>1098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2319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Зорина Анна Евгеньевна</cp:lastModifiedBy>
  <cp:revision>16</cp:revision>
  <cp:lastPrinted>2026-03-30T00:47:00Z</cp:lastPrinted>
  <dcterms:created xsi:type="dcterms:W3CDTF">2026-03-26T23:32:00Z</dcterms:created>
  <dcterms:modified xsi:type="dcterms:W3CDTF">2026-03-30T00:48:00Z</dcterms:modified>
</cp:coreProperties>
</file>